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C446" w14:textId="2FEBE677" w:rsidR="00DF5C55" w:rsidRPr="00522846" w:rsidRDefault="0065752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74D2CE9" wp14:editId="556CEB73">
            <wp:simplePos x="0" y="0"/>
            <wp:positionH relativeFrom="column">
              <wp:posOffset>3678555</wp:posOffset>
            </wp:positionH>
            <wp:positionV relativeFrom="paragraph">
              <wp:posOffset>174625</wp:posOffset>
            </wp:positionV>
            <wp:extent cx="1999615" cy="765810"/>
            <wp:effectExtent l="0" t="0" r="635" b="0"/>
            <wp:wrapTight wrapText="bothSides">
              <wp:wrapPolygon edited="0">
                <wp:start x="0" y="0"/>
                <wp:lineTo x="0" y="20955"/>
                <wp:lineTo x="21401" y="20955"/>
                <wp:lineTo x="21401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Het Perr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C55" w:rsidRPr="00522846">
        <w:rPr>
          <w:b/>
          <w:sz w:val="32"/>
          <w:szCs w:val="32"/>
        </w:rPr>
        <w:t xml:space="preserve">Aanmeldingsformulier </w:t>
      </w:r>
      <w:r w:rsidR="0008230C">
        <w:rPr>
          <w:b/>
          <w:sz w:val="32"/>
          <w:szCs w:val="32"/>
        </w:rPr>
        <w:t>Het Perron</w:t>
      </w:r>
      <w:r w:rsidR="00DF5C55" w:rsidRPr="00522846">
        <w:rPr>
          <w:b/>
          <w:sz w:val="32"/>
          <w:szCs w:val="32"/>
        </w:rPr>
        <w:br/>
      </w:r>
      <w:r w:rsidR="00DF5C55" w:rsidRPr="00D0712F">
        <w:rPr>
          <w:b/>
          <w:sz w:val="28"/>
          <w:szCs w:val="28"/>
        </w:rPr>
        <w:t>Leerjaar 2, 3, 4 VMBO</w:t>
      </w:r>
      <w:r w:rsidR="00122E8D">
        <w:rPr>
          <w:b/>
          <w:sz w:val="28"/>
          <w:szCs w:val="28"/>
        </w:rPr>
        <w:t xml:space="preserve"> en </w:t>
      </w:r>
      <w:r w:rsidR="00D0712F" w:rsidRPr="00D0712F">
        <w:rPr>
          <w:b/>
          <w:sz w:val="28"/>
          <w:szCs w:val="28"/>
        </w:rPr>
        <w:t>Praktijkonderwijs</w:t>
      </w:r>
    </w:p>
    <w:p w14:paraId="6AAFC447" w14:textId="4CFB1B95" w:rsidR="00522846" w:rsidRDefault="00522846">
      <w:r>
        <w:t>U kunt dit formulier digitaal invullen, uitprinten, ondertekenen en per post versturen</w:t>
      </w:r>
      <w:r w:rsidR="00CB4FB9">
        <w:t xml:space="preserve"> of mailen</w:t>
      </w:r>
      <w:r>
        <w:t>.</w:t>
      </w:r>
      <w:r w:rsidR="00C30F91">
        <w:t xml:space="preserve"> </w:t>
      </w:r>
      <w:r w:rsidR="00CB4FB9">
        <w:br/>
      </w:r>
      <w:r>
        <w:t>Alleen origineel ondertekende formulieren worden in behandeling genomen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1"/>
        <w:gridCol w:w="436"/>
        <w:gridCol w:w="2285"/>
        <w:gridCol w:w="1184"/>
        <w:gridCol w:w="1826"/>
      </w:tblGrid>
      <w:tr w:rsidR="00522846" w14:paraId="6AAFC44B" w14:textId="77777777" w:rsidTr="00F770A7"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14:paraId="6AAFC448" w14:textId="77777777" w:rsidR="00522846" w:rsidRPr="00522846" w:rsidRDefault="00522846" w:rsidP="007F13B2">
            <w:pPr>
              <w:spacing w:line="360" w:lineRule="auto"/>
              <w:rPr>
                <w:b/>
                <w:sz w:val="24"/>
                <w:szCs w:val="24"/>
              </w:rPr>
            </w:pPr>
            <w:r w:rsidRPr="00522846">
              <w:rPr>
                <w:b/>
                <w:sz w:val="24"/>
                <w:szCs w:val="24"/>
              </w:rPr>
              <w:t>Gegevens leerling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FC449" w14:textId="77777777" w:rsidR="00522846" w:rsidRDefault="00522846" w:rsidP="007F13B2">
            <w:pPr>
              <w:spacing w:line="360" w:lineRule="auto"/>
            </w:pPr>
          </w:p>
        </w:tc>
        <w:tc>
          <w:tcPr>
            <w:tcW w:w="30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FC44A" w14:textId="77777777" w:rsidR="00522846" w:rsidRDefault="00522846" w:rsidP="007F13B2">
            <w:pPr>
              <w:spacing w:line="360" w:lineRule="auto"/>
            </w:pPr>
          </w:p>
        </w:tc>
      </w:tr>
      <w:tr w:rsidR="00522846" w14:paraId="6AAFC44E" w14:textId="77777777" w:rsidTr="00F770A7">
        <w:tc>
          <w:tcPr>
            <w:tcW w:w="3341" w:type="dxa"/>
            <w:tcBorders>
              <w:top w:val="single" w:sz="4" w:space="0" w:color="auto"/>
            </w:tcBorders>
          </w:tcPr>
          <w:p w14:paraId="6AAFC44C" w14:textId="77777777" w:rsidR="00522846" w:rsidRDefault="00522846" w:rsidP="007F13B2">
            <w:pPr>
              <w:spacing w:line="360" w:lineRule="auto"/>
            </w:pPr>
            <w:r>
              <w:t>Achternaam</w:t>
            </w:r>
          </w:p>
        </w:tc>
        <w:sdt>
          <w:sdtPr>
            <w:id w:val="-792436354"/>
            <w:placeholder>
              <w:docPart w:val="867A41FA45144A299B5CD7D0867AF4C4"/>
            </w:placeholder>
            <w:showingPlcHdr/>
          </w:sdtPr>
          <w:sdtEndPr/>
          <w:sdtContent>
            <w:tc>
              <w:tcPr>
                <w:tcW w:w="5731" w:type="dxa"/>
                <w:gridSpan w:val="4"/>
                <w:tcBorders>
                  <w:top w:val="single" w:sz="4" w:space="0" w:color="auto"/>
                </w:tcBorders>
              </w:tcPr>
              <w:p w14:paraId="6AAFC44D" w14:textId="77777777" w:rsidR="00522846" w:rsidRDefault="00A51096" w:rsidP="007F13B2">
                <w:pPr>
                  <w:spacing w:line="360" w:lineRule="auto"/>
                </w:pPr>
                <w:r w:rsidRPr="00A51096">
                  <w:rPr>
                    <w:color w:val="808080" w:themeColor="background1" w:themeShade="80"/>
                  </w:rPr>
                  <w:t>Typ achternaam</w:t>
                </w:r>
              </w:p>
            </w:tc>
          </w:sdtContent>
        </w:sdt>
      </w:tr>
      <w:tr w:rsidR="00A51096" w14:paraId="6AAFC451" w14:textId="77777777" w:rsidTr="00F770A7">
        <w:tc>
          <w:tcPr>
            <w:tcW w:w="3341" w:type="dxa"/>
          </w:tcPr>
          <w:p w14:paraId="6AAFC44F" w14:textId="77777777" w:rsidR="00A51096" w:rsidRDefault="00A51096" w:rsidP="007F13B2">
            <w:pPr>
              <w:spacing w:line="360" w:lineRule="auto"/>
            </w:pPr>
            <w:r>
              <w:t>Voornamen voluit</w:t>
            </w:r>
          </w:p>
        </w:tc>
        <w:sdt>
          <w:sdtPr>
            <w:id w:val="1521506476"/>
            <w:placeholder>
              <w:docPart w:val="FC15C08E02804AB1A3CC1630B1C349CB"/>
            </w:placeholder>
            <w:showingPlcHdr/>
          </w:sdtPr>
          <w:sdtEndPr/>
          <w:sdtContent>
            <w:tc>
              <w:tcPr>
                <w:tcW w:w="5731" w:type="dxa"/>
                <w:gridSpan w:val="4"/>
              </w:tcPr>
              <w:p w14:paraId="6AAFC450" w14:textId="77777777" w:rsidR="00A51096" w:rsidRPr="00A51096" w:rsidRDefault="00A51096" w:rsidP="007F13B2">
                <w:pPr>
                  <w:spacing w:line="360" w:lineRule="auto"/>
                  <w:rPr>
                    <w:color w:val="808080"/>
                  </w:rPr>
                </w:pPr>
                <w:r>
                  <w:rPr>
                    <w:rStyle w:val="Tekstvantijdelijkeaanduiding"/>
                  </w:rPr>
                  <w:t xml:space="preserve">Typ </w:t>
                </w:r>
                <w:r w:rsidR="008959AB">
                  <w:rPr>
                    <w:rStyle w:val="Tekstvantijdelijkeaanduiding"/>
                  </w:rPr>
                  <w:t xml:space="preserve">officiële </w:t>
                </w:r>
                <w:r>
                  <w:rPr>
                    <w:rStyle w:val="Tekstvantijdelijkeaanduiding"/>
                  </w:rPr>
                  <w:t>voornamen</w:t>
                </w:r>
              </w:p>
            </w:tc>
          </w:sdtContent>
        </w:sdt>
      </w:tr>
      <w:tr w:rsidR="00A51096" w14:paraId="6AAFC454" w14:textId="77777777" w:rsidTr="00F770A7">
        <w:tc>
          <w:tcPr>
            <w:tcW w:w="3341" w:type="dxa"/>
          </w:tcPr>
          <w:p w14:paraId="6AAFC452" w14:textId="77777777" w:rsidR="00A51096" w:rsidRDefault="00A51096" w:rsidP="007F13B2">
            <w:pPr>
              <w:spacing w:line="360" w:lineRule="auto"/>
            </w:pPr>
            <w:r>
              <w:t>Roepnaam</w:t>
            </w:r>
          </w:p>
        </w:tc>
        <w:sdt>
          <w:sdtPr>
            <w:id w:val="-89858968"/>
            <w:placeholder>
              <w:docPart w:val="B83F796BCB4D42789C22E8D50E9DCD64"/>
            </w:placeholder>
            <w:showingPlcHdr/>
          </w:sdtPr>
          <w:sdtEndPr/>
          <w:sdtContent>
            <w:tc>
              <w:tcPr>
                <w:tcW w:w="5731" w:type="dxa"/>
                <w:gridSpan w:val="4"/>
              </w:tcPr>
              <w:p w14:paraId="6AAFC453" w14:textId="77777777" w:rsidR="00A51096" w:rsidRDefault="00A51096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roepnaam</w:t>
                </w:r>
              </w:p>
            </w:tc>
          </w:sdtContent>
        </w:sdt>
      </w:tr>
      <w:tr w:rsidR="00D51620" w14:paraId="6AAFC457" w14:textId="77777777" w:rsidTr="00F770A7">
        <w:tc>
          <w:tcPr>
            <w:tcW w:w="3341" w:type="dxa"/>
          </w:tcPr>
          <w:p w14:paraId="6AAFC455" w14:textId="77777777" w:rsidR="00D51620" w:rsidRDefault="00D51620" w:rsidP="007F13B2">
            <w:pPr>
              <w:spacing w:line="360" w:lineRule="auto"/>
            </w:pPr>
            <w:r>
              <w:t>Geslacht</w:t>
            </w:r>
          </w:p>
        </w:tc>
        <w:tc>
          <w:tcPr>
            <w:tcW w:w="5731" w:type="dxa"/>
            <w:gridSpan w:val="4"/>
          </w:tcPr>
          <w:sdt>
            <w:sdtPr>
              <w:alias w:val="m/v"/>
              <w:tag w:val="m/v"/>
              <w:id w:val="73941849"/>
              <w:placeholder>
                <w:docPart w:val="9928B01CEE344A1F88A4D04E149F182D"/>
              </w:placeholder>
              <w:showingPlcHdr/>
              <w:comboBox>
                <w:listItem w:displayText="m" w:value="m"/>
                <w:listItem w:displayText="v" w:value="v"/>
              </w:comboBox>
            </w:sdtPr>
            <w:sdtEndPr/>
            <w:sdtContent>
              <w:p w14:paraId="6AAFC456" w14:textId="77777777" w:rsidR="00D51620" w:rsidRDefault="00D51620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m/v</w:t>
                </w:r>
              </w:p>
            </w:sdtContent>
          </w:sdt>
        </w:tc>
      </w:tr>
      <w:tr w:rsidR="002F2DCD" w14:paraId="6AAFC45A" w14:textId="77777777" w:rsidTr="00F770A7">
        <w:tc>
          <w:tcPr>
            <w:tcW w:w="3341" w:type="dxa"/>
          </w:tcPr>
          <w:p w14:paraId="6AAFC458" w14:textId="77777777" w:rsidR="002F2DCD" w:rsidRDefault="002F2DCD" w:rsidP="007F13B2">
            <w:pPr>
              <w:spacing w:line="360" w:lineRule="auto"/>
            </w:pPr>
            <w:r>
              <w:t>Adres</w:t>
            </w:r>
          </w:p>
        </w:tc>
        <w:tc>
          <w:tcPr>
            <w:tcW w:w="5731" w:type="dxa"/>
            <w:gridSpan w:val="4"/>
          </w:tcPr>
          <w:sdt>
            <w:sdtPr>
              <w:id w:val="2036543508"/>
              <w:placeholder>
                <w:docPart w:val="5B02B3FCDF844A4E9AD7A2F999A43666"/>
              </w:placeholder>
              <w:showingPlcHdr/>
            </w:sdtPr>
            <w:sdtEndPr/>
            <w:sdtContent>
              <w:p w14:paraId="6AAFC459" w14:textId="77777777" w:rsidR="002F2DCD" w:rsidRDefault="002F2DCD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adres</w:t>
                </w:r>
              </w:p>
            </w:sdtContent>
          </w:sdt>
        </w:tc>
      </w:tr>
      <w:tr w:rsidR="00522846" w14:paraId="6AAFC45E" w14:textId="77777777" w:rsidTr="00F770A7">
        <w:tc>
          <w:tcPr>
            <w:tcW w:w="3341" w:type="dxa"/>
          </w:tcPr>
          <w:p w14:paraId="6AAFC45B" w14:textId="77777777" w:rsidR="00522846" w:rsidRDefault="00522846" w:rsidP="007F13B2">
            <w:pPr>
              <w:spacing w:line="360" w:lineRule="auto"/>
            </w:pPr>
            <w:r>
              <w:t>Postcode</w:t>
            </w:r>
            <w:r w:rsidR="002F2DCD">
              <w:t xml:space="preserve"> en woonplaats</w:t>
            </w:r>
          </w:p>
        </w:tc>
        <w:sdt>
          <w:sdtPr>
            <w:id w:val="654178503"/>
            <w:placeholder>
              <w:docPart w:val="5007992753114D46918E31E820EB67C3"/>
            </w:placeholder>
            <w:showingPlcHdr/>
          </w:sdtPr>
          <w:sdtEndPr/>
          <w:sdtContent>
            <w:tc>
              <w:tcPr>
                <w:tcW w:w="2721" w:type="dxa"/>
                <w:gridSpan w:val="2"/>
              </w:tcPr>
              <w:p w14:paraId="6AAFC45C" w14:textId="77777777" w:rsidR="00522846" w:rsidRDefault="002F2DCD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e postcode</w:t>
                </w:r>
              </w:p>
            </w:tc>
          </w:sdtContent>
        </w:sdt>
        <w:sdt>
          <w:sdtPr>
            <w:id w:val="-1221987848"/>
            <w:placeholder>
              <w:docPart w:val="A51B39B008464E928E5CBD1F0A7A700E"/>
            </w:placeholder>
            <w:showingPlcHdr/>
          </w:sdtPr>
          <w:sdtEndPr/>
          <w:sdtContent>
            <w:tc>
              <w:tcPr>
                <w:tcW w:w="3010" w:type="dxa"/>
                <w:gridSpan w:val="2"/>
              </w:tcPr>
              <w:p w14:paraId="6AAFC45D" w14:textId="77777777" w:rsidR="00522846" w:rsidRDefault="002F2DCD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woonplaats</w:t>
                </w:r>
              </w:p>
            </w:tc>
          </w:sdtContent>
        </w:sdt>
      </w:tr>
      <w:tr w:rsidR="008959AB" w14:paraId="6AAFC461" w14:textId="77777777" w:rsidTr="00F770A7">
        <w:tc>
          <w:tcPr>
            <w:tcW w:w="3341" w:type="dxa"/>
          </w:tcPr>
          <w:p w14:paraId="6AAFC45F" w14:textId="77777777" w:rsidR="008959AB" w:rsidRDefault="008959AB" w:rsidP="007F13B2">
            <w:pPr>
              <w:spacing w:line="360" w:lineRule="auto"/>
            </w:pPr>
            <w:r>
              <w:t>Mobiel telefoonnummer</w:t>
            </w:r>
          </w:p>
        </w:tc>
        <w:sdt>
          <w:sdtPr>
            <w:id w:val="2138992268"/>
            <w:placeholder>
              <w:docPart w:val="00723828F19A4DCA80AD273D6EEB470F"/>
            </w:placeholder>
            <w:showingPlcHdr/>
          </w:sdtPr>
          <w:sdtEndPr/>
          <w:sdtContent>
            <w:tc>
              <w:tcPr>
                <w:tcW w:w="5731" w:type="dxa"/>
                <w:gridSpan w:val="4"/>
              </w:tcPr>
              <w:p w14:paraId="6AAFC460" w14:textId="77777777" w:rsidR="008959AB" w:rsidRDefault="008959AB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mobiel nummer leerling</w:t>
                </w:r>
              </w:p>
            </w:tc>
          </w:sdtContent>
        </w:sdt>
      </w:tr>
      <w:tr w:rsidR="00D51620" w14:paraId="6AAFC464" w14:textId="77777777" w:rsidTr="00F770A7">
        <w:tc>
          <w:tcPr>
            <w:tcW w:w="3341" w:type="dxa"/>
          </w:tcPr>
          <w:p w14:paraId="6AAFC462" w14:textId="77777777" w:rsidR="00D51620" w:rsidRDefault="00D51620" w:rsidP="007F13B2">
            <w:pPr>
              <w:spacing w:line="360" w:lineRule="auto"/>
            </w:pPr>
            <w:r>
              <w:t>Burgerservicenummer</w:t>
            </w:r>
          </w:p>
        </w:tc>
        <w:sdt>
          <w:sdtPr>
            <w:id w:val="1816447428"/>
            <w:placeholder>
              <w:docPart w:val="2C40B22A8AA146AB81F0497C7EC7FB07"/>
            </w:placeholder>
            <w:showingPlcHdr/>
          </w:sdtPr>
          <w:sdtEndPr/>
          <w:sdtContent>
            <w:tc>
              <w:tcPr>
                <w:tcW w:w="5731" w:type="dxa"/>
                <w:gridSpan w:val="4"/>
              </w:tcPr>
              <w:p w14:paraId="6AAFC463" w14:textId="77777777" w:rsidR="00D51620" w:rsidRDefault="00D51620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BSN</w:t>
                </w:r>
              </w:p>
            </w:tc>
          </w:sdtContent>
        </w:sdt>
      </w:tr>
      <w:tr w:rsidR="00522846" w14:paraId="6AAFC468" w14:textId="77777777" w:rsidTr="00F770A7">
        <w:tc>
          <w:tcPr>
            <w:tcW w:w="3341" w:type="dxa"/>
          </w:tcPr>
          <w:p w14:paraId="6AAFC465" w14:textId="77777777" w:rsidR="00522846" w:rsidRDefault="00522846" w:rsidP="007F13B2">
            <w:pPr>
              <w:spacing w:line="360" w:lineRule="auto"/>
            </w:pPr>
            <w:r>
              <w:t>Geboortedatum en –plaats</w:t>
            </w:r>
          </w:p>
        </w:tc>
        <w:sdt>
          <w:sdtPr>
            <w:rPr>
              <w:color w:val="808080" w:themeColor="background1" w:themeShade="80"/>
            </w:rPr>
            <w:id w:val="1858543767"/>
            <w:placeholder>
              <w:docPart w:val="FA9CAAABBFBA429983D06462BD329A03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721" w:type="dxa"/>
                <w:gridSpan w:val="2"/>
              </w:tcPr>
              <w:p w14:paraId="6AAFC466" w14:textId="77777777" w:rsidR="00522846" w:rsidRDefault="008E001E" w:rsidP="00D90D53">
                <w:pPr>
                  <w:tabs>
                    <w:tab w:val="center" w:pos="1278"/>
                  </w:tabs>
                  <w:spacing w:line="360" w:lineRule="auto"/>
                </w:pPr>
                <w:r>
                  <w:rPr>
                    <w:color w:val="808080" w:themeColor="background1" w:themeShade="80"/>
                  </w:rPr>
                  <w:t>Voer hier datum in</w:t>
                </w:r>
              </w:p>
            </w:tc>
          </w:sdtContent>
        </w:sdt>
        <w:sdt>
          <w:sdtPr>
            <w:id w:val="-239029329"/>
            <w:placeholder>
              <w:docPart w:val="79A84F0BA6D849358AA263C0D816D6EE"/>
            </w:placeholder>
            <w:showingPlcHdr/>
          </w:sdtPr>
          <w:sdtEndPr/>
          <w:sdtContent>
            <w:tc>
              <w:tcPr>
                <w:tcW w:w="3010" w:type="dxa"/>
                <w:gridSpan w:val="2"/>
              </w:tcPr>
              <w:p w14:paraId="6AAFC467" w14:textId="77777777" w:rsidR="00522846" w:rsidRDefault="002F2DCD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geboorteplaats</w:t>
                </w:r>
              </w:p>
            </w:tc>
          </w:sdtContent>
        </w:sdt>
      </w:tr>
      <w:tr w:rsidR="00D51620" w14:paraId="6AAFC46B" w14:textId="77777777" w:rsidTr="00F770A7">
        <w:tc>
          <w:tcPr>
            <w:tcW w:w="3341" w:type="dxa"/>
          </w:tcPr>
          <w:p w14:paraId="6AAFC469" w14:textId="77777777" w:rsidR="00D51620" w:rsidRDefault="00D51620" w:rsidP="007F13B2">
            <w:pPr>
              <w:spacing w:line="360" w:lineRule="auto"/>
            </w:pPr>
            <w:r>
              <w:t>Nationaliteit</w:t>
            </w:r>
          </w:p>
        </w:tc>
        <w:sdt>
          <w:sdtPr>
            <w:id w:val="-553007029"/>
            <w:placeholder>
              <w:docPart w:val="B503E3AB910442E8AB66106911FC097C"/>
            </w:placeholder>
            <w:showingPlcHdr/>
          </w:sdtPr>
          <w:sdtEndPr/>
          <w:sdtContent>
            <w:tc>
              <w:tcPr>
                <w:tcW w:w="5731" w:type="dxa"/>
                <w:gridSpan w:val="4"/>
              </w:tcPr>
              <w:p w14:paraId="6AAFC46A" w14:textId="77777777" w:rsidR="00D51620" w:rsidRDefault="00D51620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nationaliteit</w:t>
                </w:r>
              </w:p>
            </w:tc>
          </w:sdtContent>
        </w:sdt>
      </w:tr>
      <w:tr w:rsidR="00D51620" w14:paraId="6AAFC46E" w14:textId="77777777" w:rsidTr="00F770A7">
        <w:tc>
          <w:tcPr>
            <w:tcW w:w="3341" w:type="dxa"/>
          </w:tcPr>
          <w:p w14:paraId="6AAFC46C" w14:textId="77777777" w:rsidR="00D51620" w:rsidRDefault="00D51620" w:rsidP="007F13B2">
            <w:pPr>
              <w:spacing w:line="360" w:lineRule="auto"/>
            </w:pPr>
            <w:r>
              <w:t xml:space="preserve">Datum aankomst in Nederland </w:t>
            </w:r>
            <w:r w:rsidRPr="00522846">
              <w:rPr>
                <w:i/>
                <w:sz w:val="18"/>
                <w:szCs w:val="18"/>
              </w:rPr>
              <w:t>(invullen indien niet geboren in Nederland)</w:t>
            </w:r>
          </w:p>
        </w:tc>
        <w:sdt>
          <w:sdtPr>
            <w:rPr>
              <w:color w:val="808080" w:themeColor="background1" w:themeShade="80"/>
            </w:rPr>
            <w:id w:val="-196852687"/>
            <w:placeholder>
              <w:docPart w:val="576E1A9B026E431E97931DCC270F8C53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731" w:type="dxa"/>
                <w:gridSpan w:val="4"/>
              </w:tcPr>
              <w:p w14:paraId="6AAFC46D" w14:textId="77777777" w:rsidR="00D51620" w:rsidRDefault="008E001E" w:rsidP="007F13B2">
                <w:pPr>
                  <w:spacing w:line="360" w:lineRule="auto"/>
                </w:pPr>
                <w:r>
                  <w:rPr>
                    <w:color w:val="808080" w:themeColor="background1" w:themeShade="80"/>
                  </w:rPr>
                  <w:t>Voer hier datum in</w:t>
                </w:r>
              </w:p>
            </w:tc>
          </w:sdtContent>
        </w:sdt>
      </w:tr>
      <w:tr w:rsidR="00522846" w14:paraId="6AAFC475" w14:textId="77777777" w:rsidTr="00F770A7">
        <w:tc>
          <w:tcPr>
            <w:tcW w:w="3341" w:type="dxa"/>
          </w:tcPr>
          <w:p w14:paraId="6AAFC472" w14:textId="09D07FD8" w:rsidR="00522846" w:rsidRDefault="00522846" w:rsidP="007F13B2">
            <w:pPr>
              <w:spacing w:line="360" w:lineRule="auto"/>
            </w:pPr>
          </w:p>
        </w:tc>
        <w:tc>
          <w:tcPr>
            <w:tcW w:w="2721" w:type="dxa"/>
            <w:gridSpan w:val="2"/>
          </w:tcPr>
          <w:p w14:paraId="6AAFC473" w14:textId="6A65F289" w:rsidR="00522846" w:rsidRDefault="00522846" w:rsidP="007F13B2">
            <w:pPr>
              <w:spacing w:line="360" w:lineRule="auto"/>
            </w:pPr>
          </w:p>
        </w:tc>
        <w:tc>
          <w:tcPr>
            <w:tcW w:w="3010" w:type="dxa"/>
            <w:gridSpan w:val="2"/>
          </w:tcPr>
          <w:p w14:paraId="6AAFC474" w14:textId="29E8FE06" w:rsidR="00522846" w:rsidRDefault="00522846" w:rsidP="007F13B2">
            <w:pPr>
              <w:spacing w:line="360" w:lineRule="auto"/>
            </w:pPr>
          </w:p>
        </w:tc>
      </w:tr>
      <w:tr w:rsidR="002F2DCD" w14:paraId="6AAFC478" w14:textId="77777777" w:rsidTr="00F770A7">
        <w:tc>
          <w:tcPr>
            <w:tcW w:w="3341" w:type="dxa"/>
          </w:tcPr>
          <w:p w14:paraId="6AAFC476" w14:textId="77777777" w:rsidR="002F2DCD" w:rsidRDefault="002F2DCD" w:rsidP="007F13B2">
            <w:pPr>
              <w:spacing w:line="360" w:lineRule="auto"/>
            </w:pPr>
            <w:r>
              <w:t>Medische bijzonderheden waar de school rekening mee moet houden</w:t>
            </w:r>
          </w:p>
        </w:tc>
        <w:sdt>
          <w:sdtPr>
            <w:id w:val="1291244566"/>
            <w:placeholder>
              <w:docPart w:val="07312A7F8C784E6B8E06DB1670905683"/>
            </w:placeholder>
            <w:showingPlcHdr/>
          </w:sdtPr>
          <w:sdtEndPr/>
          <w:sdtContent>
            <w:tc>
              <w:tcPr>
                <w:tcW w:w="5731" w:type="dxa"/>
                <w:gridSpan w:val="4"/>
              </w:tcPr>
              <w:p w14:paraId="6AAFC477" w14:textId="77777777" w:rsidR="002F2DCD" w:rsidRDefault="002F2DCD" w:rsidP="007F13B2">
                <w:pPr>
                  <w:spacing w:line="360" w:lineRule="auto"/>
                </w:pPr>
                <w:r w:rsidRPr="00036217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51620" w14:paraId="6AAFC47A" w14:textId="77777777" w:rsidTr="00F770A7"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6AAFC479" w14:textId="77777777" w:rsidR="00D51620" w:rsidRDefault="00D51620" w:rsidP="007F13B2">
            <w:pPr>
              <w:spacing w:line="360" w:lineRule="auto"/>
            </w:pPr>
          </w:p>
        </w:tc>
      </w:tr>
      <w:tr w:rsidR="00D0712F" w14:paraId="6AAFC47C" w14:textId="77777777" w:rsidTr="00F770A7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AFC47B" w14:textId="77777777" w:rsidR="00D0712F" w:rsidRDefault="00D0712F" w:rsidP="007F13B2">
            <w:pPr>
              <w:spacing w:line="360" w:lineRule="auto"/>
            </w:pPr>
            <w:r w:rsidRPr="00D0712F">
              <w:rPr>
                <w:b/>
                <w:sz w:val="24"/>
                <w:szCs w:val="24"/>
              </w:rPr>
              <w:t>Gegevens ouder(s)/verzorger(s)</w:t>
            </w:r>
          </w:p>
        </w:tc>
      </w:tr>
      <w:tr w:rsidR="00D51620" w14:paraId="6AAFC47F" w14:textId="77777777" w:rsidTr="00F770A7">
        <w:tc>
          <w:tcPr>
            <w:tcW w:w="3341" w:type="dxa"/>
            <w:tcBorders>
              <w:top w:val="single" w:sz="4" w:space="0" w:color="auto"/>
            </w:tcBorders>
          </w:tcPr>
          <w:p w14:paraId="6AAFC47D" w14:textId="77777777" w:rsidR="00D51620" w:rsidRDefault="00D51620" w:rsidP="007F13B2">
            <w:pPr>
              <w:spacing w:line="360" w:lineRule="auto"/>
            </w:pPr>
            <w:r>
              <w:t>Vader/verzorger</w:t>
            </w:r>
          </w:p>
        </w:tc>
        <w:sdt>
          <w:sdtPr>
            <w:alias w:val="vader/verzorger"/>
            <w:tag w:val="vader/verzorger"/>
            <w:id w:val="1995599320"/>
            <w:placeholder>
              <w:docPart w:val="6F098FD98D1E41A4AFD7328651BC2F42"/>
            </w:placeholder>
            <w:showingPlcHdr/>
            <w:comboBox>
              <w:listItem w:displayText="vader" w:value="vader"/>
              <w:listItem w:displayText="verzorger" w:value="verzorger"/>
            </w:comboBox>
          </w:sdtPr>
          <w:sdtEndPr/>
          <w:sdtContent>
            <w:tc>
              <w:tcPr>
                <w:tcW w:w="5731" w:type="dxa"/>
                <w:gridSpan w:val="4"/>
                <w:tcBorders>
                  <w:top w:val="single" w:sz="4" w:space="0" w:color="auto"/>
                </w:tcBorders>
              </w:tcPr>
              <w:p w14:paraId="6AAFC47E" w14:textId="77777777" w:rsidR="00D51620" w:rsidRDefault="00D51620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Vader/verzorger</w:t>
                </w:r>
              </w:p>
            </w:tc>
          </w:sdtContent>
        </w:sdt>
      </w:tr>
      <w:tr w:rsidR="00D0712F" w14:paraId="6AAFC483" w14:textId="77777777" w:rsidTr="00F770A7">
        <w:tc>
          <w:tcPr>
            <w:tcW w:w="3341" w:type="dxa"/>
          </w:tcPr>
          <w:p w14:paraId="6AAFC480" w14:textId="77777777" w:rsidR="00D0712F" w:rsidRDefault="00617AF1" w:rsidP="007F13B2">
            <w:pPr>
              <w:spacing w:line="360" w:lineRule="auto"/>
            </w:pPr>
            <w:r>
              <w:t>Achternaam en voorletters</w:t>
            </w:r>
          </w:p>
        </w:tc>
        <w:sdt>
          <w:sdtPr>
            <w:id w:val="-364135776"/>
            <w:placeholder>
              <w:docPart w:val="9915614D25AC4DDCA710B826EBD73CEC"/>
            </w:placeholder>
            <w:showingPlcHdr/>
          </w:sdtPr>
          <w:sdtEndPr/>
          <w:sdtContent>
            <w:tc>
              <w:tcPr>
                <w:tcW w:w="2721" w:type="dxa"/>
                <w:gridSpan w:val="2"/>
              </w:tcPr>
              <w:p w14:paraId="6AAFC481" w14:textId="77777777" w:rsidR="00D0712F" w:rsidRDefault="00617AF1" w:rsidP="007F13B2">
                <w:pPr>
                  <w:spacing w:line="360" w:lineRule="auto"/>
                </w:pPr>
                <w:r w:rsidRPr="00A51096">
                  <w:rPr>
                    <w:color w:val="808080" w:themeColor="background1" w:themeShade="80"/>
                  </w:rPr>
                  <w:t>Typ achternaam</w:t>
                </w:r>
              </w:p>
            </w:tc>
          </w:sdtContent>
        </w:sdt>
        <w:sdt>
          <w:sdtPr>
            <w:id w:val="-1911687940"/>
            <w:placeholder>
              <w:docPart w:val="277C6FA8CA254BB794B2480502CCDDB5"/>
            </w:placeholder>
            <w:showingPlcHdr/>
          </w:sdtPr>
          <w:sdtEndPr/>
          <w:sdtContent>
            <w:tc>
              <w:tcPr>
                <w:tcW w:w="3010" w:type="dxa"/>
                <w:gridSpan w:val="2"/>
              </w:tcPr>
              <w:p w14:paraId="6AAFC482" w14:textId="77777777" w:rsidR="00D0712F" w:rsidRDefault="00617AF1" w:rsidP="00617AF1">
                <w:pPr>
                  <w:spacing w:line="360" w:lineRule="auto"/>
                </w:pPr>
                <w:r>
                  <w:rPr>
                    <w:color w:val="808080" w:themeColor="background1" w:themeShade="80"/>
                  </w:rPr>
                  <w:t>Typ voorletters</w:t>
                </w:r>
              </w:p>
            </w:tc>
          </w:sdtContent>
        </w:sdt>
      </w:tr>
      <w:tr w:rsidR="00477594" w14:paraId="6AAFC486" w14:textId="77777777" w:rsidTr="00F770A7">
        <w:tc>
          <w:tcPr>
            <w:tcW w:w="3341" w:type="dxa"/>
          </w:tcPr>
          <w:p w14:paraId="6AAFC484" w14:textId="77777777" w:rsidR="00477594" w:rsidRDefault="00477594" w:rsidP="004A5378">
            <w:pPr>
              <w:spacing w:line="360" w:lineRule="auto"/>
            </w:pPr>
            <w:r>
              <w:t>Adres</w:t>
            </w:r>
          </w:p>
        </w:tc>
        <w:tc>
          <w:tcPr>
            <w:tcW w:w="5731" w:type="dxa"/>
            <w:gridSpan w:val="4"/>
          </w:tcPr>
          <w:sdt>
            <w:sdtPr>
              <w:id w:val="-936526732"/>
              <w:placeholder>
                <w:docPart w:val="377939662B6E4CAF8A7D2006488F62D3"/>
              </w:placeholder>
              <w:showingPlcHdr/>
            </w:sdtPr>
            <w:sdtEndPr/>
            <w:sdtContent>
              <w:p w14:paraId="6AAFC485" w14:textId="77777777" w:rsidR="00477594" w:rsidRDefault="00477594" w:rsidP="004A5378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adres</w:t>
                </w:r>
              </w:p>
            </w:sdtContent>
          </w:sdt>
        </w:tc>
      </w:tr>
      <w:tr w:rsidR="00477594" w14:paraId="6AAFC48A" w14:textId="77777777" w:rsidTr="00F770A7">
        <w:tc>
          <w:tcPr>
            <w:tcW w:w="3341" w:type="dxa"/>
          </w:tcPr>
          <w:p w14:paraId="6AAFC487" w14:textId="77777777" w:rsidR="00477594" w:rsidRDefault="00477594" w:rsidP="004A5378">
            <w:pPr>
              <w:spacing w:line="360" w:lineRule="auto"/>
            </w:pPr>
            <w:r>
              <w:t>Postcode en woonplaats</w:t>
            </w:r>
          </w:p>
        </w:tc>
        <w:sdt>
          <w:sdtPr>
            <w:id w:val="97687491"/>
            <w:placeholder>
              <w:docPart w:val="9F76D8F5D18A4DFC98330FFA170EF1E5"/>
            </w:placeholder>
            <w:showingPlcHdr/>
          </w:sdtPr>
          <w:sdtEndPr/>
          <w:sdtContent>
            <w:tc>
              <w:tcPr>
                <w:tcW w:w="2721" w:type="dxa"/>
                <w:gridSpan w:val="2"/>
              </w:tcPr>
              <w:p w14:paraId="6AAFC488" w14:textId="77777777" w:rsidR="00477594" w:rsidRDefault="00477594" w:rsidP="00D4121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postcode</w:t>
                </w:r>
              </w:p>
            </w:tc>
          </w:sdtContent>
        </w:sdt>
        <w:sdt>
          <w:sdtPr>
            <w:id w:val="1706136440"/>
            <w:placeholder>
              <w:docPart w:val="BBA85183C38C4382A2F9E707DE0B12E3"/>
            </w:placeholder>
            <w:showingPlcHdr/>
          </w:sdtPr>
          <w:sdtEndPr/>
          <w:sdtContent>
            <w:tc>
              <w:tcPr>
                <w:tcW w:w="3010" w:type="dxa"/>
                <w:gridSpan w:val="2"/>
              </w:tcPr>
              <w:p w14:paraId="6AAFC489" w14:textId="77777777" w:rsidR="00477594" w:rsidRDefault="00477594" w:rsidP="004A5378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woonplaats</w:t>
                </w:r>
              </w:p>
            </w:tc>
          </w:sdtContent>
        </w:sdt>
      </w:tr>
      <w:tr w:rsidR="00D51620" w14:paraId="6AAFC48D" w14:textId="77777777" w:rsidTr="00F770A7">
        <w:tc>
          <w:tcPr>
            <w:tcW w:w="3341" w:type="dxa"/>
          </w:tcPr>
          <w:p w14:paraId="6AAFC48B" w14:textId="77777777" w:rsidR="00D51620" w:rsidRDefault="00D51620" w:rsidP="004A5378">
            <w:pPr>
              <w:spacing w:line="360" w:lineRule="auto"/>
            </w:pPr>
            <w:r>
              <w:t>Telefoonnummer privé</w:t>
            </w:r>
          </w:p>
        </w:tc>
        <w:sdt>
          <w:sdtPr>
            <w:id w:val="-1399512622"/>
            <w:placeholder>
              <w:docPart w:val="E3CB4EC2F7734CCBA636F90627396924"/>
            </w:placeholder>
            <w:showingPlcHdr/>
          </w:sdtPr>
          <w:sdtEndPr/>
          <w:sdtContent>
            <w:tc>
              <w:tcPr>
                <w:tcW w:w="5731" w:type="dxa"/>
                <w:gridSpan w:val="4"/>
              </w:tcPr>
              <w:p w14:paraId="6AAFC48C" w14:textId="77777777" w:rsidR="00D51620" w:rsidRDefault="00D51620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telefoonnummer</w:t>
                </w:r>
              </w:p>
            </w:tc>
          </w:sdtContent>
        </w:sdt>
      </w:tr>
      <w:tr w:rsidR="00D51620" w14:paraId="6AAFC490" w14:textId="77777777" w:rsidTr="00F770A7">
        <w:tc>
          <w:tcPr>
            <w:tcW w:w="3341" w:type="dxa"/>
          </w:tcPr>
          <w:p w14:paraId="6AAFC48E" w14:textId="77777777" w:rsidR="00D51620" w:rsidRDefault="00D51620" w:rsidP="004A5378">
            <w:pPr>
              <w:spacing w:line="360" w:lineRule="auto"/>
            </w:pPr>
            <w:r>
              <w:t>Mobiel telefoonnummer</w:t>
            </w:r>
          </w:p>
        </w:tc>
        <w:sdt>
          <w:sdtPr>
            <w:id w:val="237145171"/>
            <w:placeholder>
              <w:docPart w:val="19DB9A99EEDA46EEB404E3C94BFBB142"/>
            </w:placeholder>
            <w:showingPlcHdr/>
          </w:sdtPr>
          <w:sdtEndPr/>
          <w:sdtContent>
            <w:tc>
              <w:tcPr>
                <w:tcW w:w="5731" w:type="dxa"/>
                <w:gridSpan w:val="4"/>
              </w:tcPr>
              <w:p w14:paraId="6AAFC48F" w14:textId="77777777" w:rsidR="00D51620" w:rsidRDefault="00D51620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mobiel nummer</w:t>
                </w:r>
              </w:p>
            </w:tc>
          </w:sdtContent>
        </w:sdt>
      </w:tr>
      <w:tr w:rsidR="00D51620" w14:paraId="6AAFC493" w14:textId="77777777" w:rsidTr="00F770A7">
        <w:tc>
          <w:tcPr>
            <w:tcW w:w="3341" w:type="dxa"/>
          </w:tcPr>
          <w:p w14:paraId="6AAFC491" w14:textId="77777777" w:rsidR="00D51620" w:rsidRDefault="00D51620" w:rsidP="007F13B2">
            <w:pPr>
              <w:spacing w:line="360" w:lineRule="auto"/>
            </w:pPr>
            <w:r>
              <w:t>E-mailadres</w:t>
            </w:r>
          </w:p>
        </w:tc>
        <w:sdt>
          <w:sdtPr>
            <w:id w:val="318852094"/>
            <w:placeholder>
              <w:docPart w:val="134688F7F2E045639A6F06FBCF234B0C"/>
            </w:placeholder>
            <w:showingPlcHdr/>
          </w:sdtPr>
          <w:sdtEndPr/>
          <w:sdtContent>
            <w:tc>
              <w:tcPr>
                <w:tcW w:w="5731" w:type="dxa"/>
                <w:gridSpan w:val="4"/>
              </w:tcPr>
              <w:p w14:paraId="6AAFC492" w14:textId="77777777" w:rsidR="00D51620" w:rsidRDefault="00D51620" w:rsidP="006E739C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emailadres</w:t>
                </w:r>
              </w:p>
            </w:tc>
          </w:sdtContent>
        </w:sdt>
      </w:tr>
      <w:tr w:rsidR="00F770A7" w14:paraId="6AAFC498" w14:textId="77777777" w:rsidTr="00F770A7">
        <w:tc>
          <w:tcPr>
            <w:tcW w:w="3341" w:type="dxa"/>
          </w:tcPr>
          <w:p w14:paraId="6AAFC495" w14:textId="67F7239E" w:rsidR="00F770A7" w:rsidRPr="006E739C" w:rsidRDefault="00F770A7" w:rsidP="00F770A7">
            <w:pPr>
              <w:spacing w:line="360" w:lineRule="auto"/>
              <w:rPr>
                <w:i/>
                <w:sz w:val="18"/>
                <w:szCs w:val="18"/>
              </w:rPr>
            </w:pPr>
            <w:r>
              <w:t xml:space="preserve">Datum aankomst in Nederland </w:t>
            </w:r>
            <w:r w:rsidRPr="00522846">
              <w:rPr>
                <w:i/>
                <w:sz w:val="18"/>
                <w:szCs w:val="18"/>
              </w:rPr>
              <w:t>(invullen indien niet geboren in Nederland)</w:t>
            </w:r>
          </w:p>
        </w:tc>
        <w:sdt>
          <w:sdtPr>
            <w:rPr>
              <w:color w:val="808080" w:themeColor="background1" w:themeShade="80"/>
            </w:rPr>
            <w:id w:val="107704041"/>
            <w:placeholder>
              <w:docPart w:val="0976DB6BD8F6431992095D7213937721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721" w:type="dxa"/>
                <w:gridSpan w:val="2"/>
              </w:tcPr>
              <w:p w14:paraId="6AAFC496" w14:textId="0F1E5A1D" w:rsidR="00F770A7" w:rsidRDefault="00F770A7" w:rsidP="00F770A7">
                <w:pPr>
                  <w:spacing w:line="360" w:lineRule="auto"/>
                </w:pPr>
                <w:r>
                  <w:rPr>
                    <w:color w:val="808080" w:themeColor="background1" w:themeShade="80"/>
                  </w:rPr>
                  <w:t>Voer hier datum in</w:t>
                </w:r>
              </w:p>
            </w:tc>
          </w:sdtContent>
        </w:sdt>
        <w:tc>
          <w:tcPr>
            <w:tcW w:w="3010" w:type="dxa"/>
            <w:gridSpan w:val="2"/>
          </w:tcPr>
          <w:p w14:paraId="6AAFC497" w14:textId="5E02F99A" w:rsidR="00F770A7" w:rsidRDefault="00F770A7" w:rsidP="00F770A7">
            <w:pPr>
              <w:spacing w:line="360" w:lineRule="auto"/>
            </w:pPr>
          </w:p>
        </w:tc>
      </w:tr>
      <w:tr w:rsidR="00D51620" w14:paraId="6AAFC49B" w14:textId="77777777" w:rsidTr="00F770A7">
        <w:tc>
          <w:tcPr>
            <w:tcW w:w="3341" w:type="dxa"/>
          </w:tcPr>
          <w:p w14:paraId="6AAFC499" w14:textId="015CBFEC" w:rsidR="00D51620" w:rsidRDefault="00D51620" w:rsidP="004A5378">
            <w:pPr>
              <w:spacing w:line="360" w:lineRule="auto"/>
            </w:pPr>
          </w:p>
        </w:tc>
        <w:tc>
          <w:tcPr>
            <w:tcW w:w="5731" w:type="dxa"/>
            <w:gridSpan w:val="4"/>
          </w:tcPr>
          <w:p w14:paraId="6AAFC49A" w14:textId="3E55C210" w:rsidR="00D51620" w:rsidRDefault="00D51620" w:rsidP="007F13B2">
            <w:pPr>
              <w:spacing w:line="360" w:lineRule="auto"/>
            </w:pPr>
          </w:p>
        </w:tc>
      </w:tr>
      <w:tr w:rsidR="00D51620" w14:paraId="6AAFC49E" w14:textId="77777777" w:rsidTr="00F770A7">
        <w:tc>
          <w:tcPr>
            <w:tcW w:w="3341" w:type="dxa"/>
          </w:tcPr>
          <w:p w14:paraId="6AAFC49C" w14:textId="60FBD9ED" w:rsidR="00D51620" w:rsidRDefault="00D51620" w:rsidP="004A5378">
            <w:pPr>
              <w:spacing w:line="360" w:lineRule="auto"/>
            </w:pPr>
          </w:p>
        </w:tc>
        <w:tc>
          <w:tcPr>
            <w:tcW w:w="5731" w:type="dxa"/>
            <w:gridSpan w:val="4"/>
          </w:tcPr>
          <w:p w14:paraId="6AAFC49D" w14:textId="344B9EBF" w:rsidR="00D51620" w:rsidRDefault="00D51620" w:rsidP="007F13B2">
            <w:pPr>
              <w:spacing w:line="360" w:lineRule="auto"/>
            </w:pPr>
          </w:p>
        </w:tc>
      </w:tr>
      <w:tr w:rsidR="0083701D" w14:paraId="6AAFC4A2" w14:textId="77777777" w:rsidTr="00F770A7">
        <w:tc>
          <w:tcPr>
            <w:tcW w:w="3341" w:type="dxa"/>
          </w:tcPr>
          <w:p w14:paraId="6AAFC49F" w14:textId="77777777" w:rsidR="0083701D" w:rsidRDefault="0083701D" w:rsidP="007F13B2">
            <w:pPr>
              <w:spacing w:line="360" w:lineRule="auto"/>
            </w:pPr>
          </w:p>
        </w:tc>
        <w:tc>
          <w:tcPr>
            <w:tcW w:w="2721" w:type="dxa"/>
            <w:gridSpan w:val="2"/>
          </w:tcPr>
          <w:p w14:paraId="6AAFC4A0" w14:textId="77777777" w:rsidR="0083701D" w:rsidRDefault="0083701D" w:rsidP="007F13B2">
            <w:pPr>
              <w:spacing w:line="360" w:lineRule="auto"/>
            </w:pPr>
          </w:p>
        </w:tc>
        <w:tc>
          <w:tcPr>
            <w:tcW w:w="3010" w:type="dxa"/>
            <w:gridSpan w:val="2"/>
          </w:tcPr>
          <w:p w14:paraId="6AAFC4A1" w14:textId="77777777" w:rsidR="0083701D" w:rsidRDefault="0083701D" w:rsidP="007F13B2">
            <w:pPr>
              <w:spacing w:line="360" w:lineRule="auto"/>
            </w:pPr>
          </w:p>
        </w:tc>
      </w:tr>
      <w:tr w:rsidR="00D51620" w14:paraId="6AAFC4A5" w14:textId="77777777" w:rsidTr="00F770A7">
        <w:tc>
          <w:tcPr>
            <w:tcW w:w="3341" w:type="dxa"/>
          </w:tcPr>
          <w:p w14:paraId="6AAFC4A3" w14:textId="77777777" w:rsidR="00D51620" w:rsidRDefault="00D51620" w:rsidP="004A5378">
            <w:pPr>
              <w:spacing w:line="360" w:lineRule="auto"/>
            </w:pPr>
            <w:r>
              <w:t>Moeder/verzorgster</w:t>
            </w:r>
          </w:p>
        </w:tc>
        <w:sdt>
          <w:sdtPr>
            <w:alias w:val="moeder/verzorgster"/>
            <w:tag w:val="moeder/verzorgster"/>
            <w:id w:val="1779765988"/>
            <w:placeholder>
              <w:docPart w:val="9242F85B90F04C91A8594DC488D7D8FF"/>
            </w:placeholder>
            <w:showingPlcHdr/>
            <w:comboBox>
              <w:listItem w:displayText="moeder" w:value="moeder"/>
              <w:listItem w:displayText="verzorgster" w:value="verzorgster"/>
            </w:comboBox>
          </w:sdtPr>
          <w:sdtEndPr/>
          <w:sdtContent>
            <w:tc>
              <w:tcPr>
                <w:tcW w:w="5731" w:type="dxa"/>
                <w:gridSpan w:val="4"/>
              </w:tcPr>
              <w:p w14:paraId="6AAFC4A4" w14:textId="77777777" w:rsidR="00D51620" w:rsidRDefault="00D51620" w:rsidP="004A5378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Moeder/verzorgster</w:t>
                </w:r>
              </w:p>
            </w:tc>
          </w:sdtContent>
        </w:sdt>
      </w:tr>
      <w:tr w:rsidR="0083701D" w14:paraId="6AAFC4A9" w14:textId="77777777" w:rsidTr="00F770A7">
        <w:tc>
          <w:tcPr>
            <w:tcW w:w="3341" w:type="dxa"/>
          </w:tcPr>
          <w:p w14:paraId="6AAFC4A6" w14:textId="77777777" w:rsidR="0083701D" w:rsidRDefault="0083701D" w:rsidP="004A5378">
            <w:pPr>
              <w:spacing w:line="360" w:lineRule="auto"/>
            </w:pPr>
            <w:r>
              <w:t>Achternaam en voorletters</w:t>
            </w:r>
          </w:p>
        </w:tc>
        <w:sdt>
          <w:sdtPr>
            <w:id w:val="-21788345"/>
            <w:placeholder>
              <w:docPart w:val="512645BC82924A2DB848D7031E23ABF3"/>
            </w:placeholder>
            <w:showingPlcHdr/>
          </w:sdtPr>
          <w:sdtEndPr/>
          <w:sdtContent>
            <w:tc>
              <w:tcPr>
                <w:tcW w:w="2721" w:type="dxa"/>
                <w:gridSpan w:val="2"/>
              </w:tcPr>
              <w:p w14:paraId="6AAFC4A7" w14:textId="77777777" w:rsidR="0083701D" w:rsidRDefault="0083701D" w:rsidP="004A5378">
                <w:pPr>
                  <w:spacing w:line="360" w:lineRule="auto"/>
                </w:pPr>
                <w:r w:rsidRPr="00A51096">
                  <w:rPr>
                    <w:color w:val="808080" w:themeColor="background1" w:themeShade="80"/>
                  </w:rPr>
                  <w:t>Typ achternaam</w:t>
                </w:r>
              </w:p>
            </w:tc>
          </w:sdtContent>
        </w:sdt>
        <w:sdt>
          <w:sdtPr>
            <w:id w:val="-1083913956"/>
            <w:placeholder>
              <w:docPart w:val="7BDFB8217F984BB8B2CBFAF778FB5121"/>
            </w:placeholder>
            <w:showingPlcHdr/>
          </w:sdtPr>
          <w:sdtEndPr/>
          <w:sdtContent>
            <w:tc>
              <w:tcPr>
                <w:tcW w:w="3010" w:type="dxa"/>
                <w:gridSpan w:val="2"/>
              </w:tcPr>
              <w:p w14:paraId="6AAFC4A8" w14:textId="77777777" w:rsidR="0083701D" w:rsidRDefault="0083701D" w:rsidP="004A5378">
                <w:pPr>
                  <w:spacing w:line="360" w:lineRule="auto"/>
                </w:pPr>
                <w:r>
                  <w:rPr>
                    <w:color w:val="808080" w:themeColor="background1" w:themeShade="80"/>
                  </w:rPr>
                  <w:t>Typ voorletters</w:t>
                </w:r>
              </w:p>
            </w:tc>
          </w:sdtContent>
        </w:sdt>
      </w:tr>
      <w:tr w:rsidR="00D51620" w14:paraId="6AAFC4AC" w14:textId="77777777" w:rsidTr="00F770A7">
        <w:tc>
          <w:tcPr>
            <w:tcW w:w="3341" w:type="dxa"/>
          </w:tcPr>
          <w:p w14:paraId="6AAFC4AA" w14:textId="77777777" w:rsidR="00D51620" w:rsidRDefault="00D51620" w:rsidP="004A5378">
            <w:pPr>
              <w:spacing w:line="360" w:lineRule="auto"/>
            </w:pPr>
            <w:r>
              <w:t>Adres</w:t>
            </w:r>
          </w:p>
        </w:tc>
        <w:tc>
          <w:tcPr>
            <w:tcW w:w="5731" w:type="dxa"/>
            <w:gridSpan w:val="4"/>
          </w:tcPr>
          <w:sdt>
            <w:sdtPr>
              <w:id w:val="-1595776102"/>
              <w:placeholder>
                <w:docPart w:val="190911F21F0640B6990151572F9B9721"/>
              </w:placeholder>
              <w:showingPlcHdr/>
            </w:sdtPr>
            <w:sdtEndPr/>
            <w:sdtContent>
              <w:p w14:paraId="6AAFC4AB" w14:textId="77777777" w:rsidR="00D51620" w:rsidRDefault="00D51620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adres</w:t>
                </w:r>
              </w:p>
            </w:sdtContent>
          </w:sdt>
        </w:tc>
      </w:tr>
      <w:tr w:rsidR="0083701D" w14:paraId="6AAFC4B0" w14:textId="77777777" w:rsidTr="00F770A7">
        <w:tc>
          <w:tcPr>
            <w:tcW w:w="3341" w:type="dxa"/>
          </w:tcPr>
          <w:p w14:paraId="6AAFC4AD" w14:textId="77777777" w:rsidR="0083701D" w:rsidRDefault="0083701D" w:rsidP="004A5378">
            <w:pPr>
              <w:spacing w:line="360" w:lineRule="auto"/>
            </w:pPr>
            <w:r>
              <w:t>Postcode en woonplaats</w:t>
            </w:r>
          </w:p>
        </w:tc>
        <w:sdt>
          <w:sdtPr>
            <w:id w:val="1569534516"/>
            <w:placeholder>
              <w:docPart w:val="30A7E79AFF0B4FA6984BCA6C99313420"/>
            </w:placeholder>
            <w:showingPlcHdr/>
          </w:sdtPr>
          <w:sdtEndPr/>
          <w:sdtContent>
            <w:tc>
              <w:tcPr>
                <w:tcW w:w="2721" w:type="dxa"/>
                <w:gridSpan w:val="2"/>
              </w:tcPr>
              <w:p w14:paraId="6AAFC4AE" w14:textId="77777777" w:rsidR="0083701D" w:rsidRDefault="0083701D" w:rsidP="00D4121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postcode</w:t>
                </w:r>
              </w:p>
            </w:tc>
          </w:sdtContent>
        </w:sdt>
        <w:sdt>
          <w:sdtPr>
            <w:id w:val="1257644504"/>
            <w:placeholder>
              <w:docPart w:val="14E4DAEF721F45A7BB47AD2E039B30F1"/>
            </w:placeholder>
            <w:showingPlcHdr/>
          </w:sdtPr>
          <w:sdtEndPr/>
          <w:sdtContent>
            <w:tc>
              <w:tcPr>
                <w:tcW w:w="3010" w:type="dxa"/>
                <w:gridSpan w:val="2"/>
              </w:tcPr>
              <w:p w14:paraId="6AAFC4AF" w14:textId="77777777" w:rsidR="0083701D" w:rsidRDefault="0083701D" w:rsidP="004A5378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woonplaats</w:t>
                </w:r>
              </w:p>
            </w:tc>
          </w:sdtContent>
        </w:sdt>
      </w:tr>
      <w:tr w:rsidR="00D51620" w14:paraId="6AAFC4B3" w14:textId="77777777" w:rsidTr="00F770A7">
        <w:tc>
          <w:tcPr>
            <w:tcW w:w="3341" w:type="dxa"/>
          </w:tcPr>
          <w:p w14:paraId="6AAFC4B1" w14:textId="77777777" w:rsidR="00D51620" w:rsidRDefault="00D51620" w:rsidP="004A5378">
            <w:pPr>
              <w:spacing w:line="360" w:lineRule="auto"/>
            </w:pPr>
            <w:r>
              <w:t>Telefoonnummer privé</w:t>
            </w:r>
          </w:p>
        </w:tc>
        <w:sdt>
          <w:sdtPr>
            <w:id w:val="-1734606172"/>
            <w:placeholder>
              <w:docPart w:val="FE18963A3D4D404D93AF1F33493AD88B"/>
            </w:placeholder>
            <w:showingPlcHdr/>
          </w:sdtPr>
          <w:sdtEndPr/>
          <w:sdtContent>
            <w:tc>
              <w:tcPr>
                <w:tcW w:w="5731" w:type="dxa"/>
                <w:gridSpan w:val="4"/>
              </w:tcPr>
              <w:p w14:paraId="6AAFC4B2" w14:textId="77777777" w:rsidR="00D51620" w:rsidRDefault="00D51620" w:rsidP="004A5378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telefoonnummer</w:t>
                </w:r>
              </w:p>
            </w:tc>
          </w:sdtContent>
        </w:sdt>
      </w:tr>
      <w:tr w:rsidR="00D51620" w14:paraId="6AAFC4B6" w14:textId="77777777" w:rsidTr="00F770A7">
        <w:tc>
          <w:tcPr>
            <w:tcW w:w="3341" w:type="dxa"/>
          </w:tcPr>
          <w:p w14:paraId="6AAFC4B4" w14:textId="77777777" w:rsidR="00D51620" w:rsidRDefault="00D51620" w:rsidP="004A5378">
            <w:pPr>
              <w:spacing w:line="360" w:lineRule="auto"/>
            </w:pPr>
            <w:r>
              <w:t>Mobiel telefoonnummer</w:t>
            </w:r>
          </w:p>
        </w:tc>
        <w:sdt>
          <w:sdtPr>
            <w:id w:val="-1668389196"/>
            <w:placeholder>
              <w:docPart w:val="710F63042D3C45859DC7BBE89A835079"/>
            </w:placeholder>
            <w:showingPlcHdr/>
          </w:sdtPr>
          <w:sdtEndPr/>
          <w:sdtContent>
            <w:tc>
              <w:tcPr>
                <w:tcW w:w="5731" w:type="dxa"/>
                <w:gridSpan w:val="4"/>
              </w:tcPr>
              <w:p w14:paraId="6AAFC4B5" w14:textId="77777777" w:rsidR="00D51620" w:rsidRDefault="00D51620" w:rsidP="004A5378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mobiel nummer</w:t>
                </w:r>
              </w:p>
            </w:tc>
          </w:sdtContent>
        </w:sdt>
      </w:tr>
      <w:tr w:rsidR="00D51620" w14:paraId="6AAFC4B9" w14:textId="77777777" w:rsidTr="00F770A7">
        <w:tc>
          <w:tcPr>
            <w:tcW w:w="3341" w:type="dxa"/>
          </w:tcPr>
          <w:p w14:paraId="6AAFC4B7" w14:textId="77777777" w:rsidR="00D51620" w:rsidRDefault="00D51620" w:rsidP="004A5378">
            <w:pPr>
              <w:spacing w:line="360" w:lineRule="auto"/>
            </w:pPr>
            <w:r>
              <w:t>E-mailadres</w:t>
            </w:r>
          </w:p>
        </w:tc>
        <w:sdt>
          <w:sdtPr>
            <w:id w:val="-420791451"/>
            <w:placeholder>
              <w:docPart w:val="E1CE872CF91D4C7AA8C38E2301BDD0A9"/>
            </w:placeholder>
            <w:showingPlcHdr/>
          </w:sdtPr>
          <w:sdtEndPr/>
          <w:sdtContent>
            <w:tc>
              <w:tcPr>
                <w:tcW w:w="5731" w:type="dxa"/>
                <w:gridSpan w:val="4"/>
              </w:tcPr>
              <w:p w14:paraId="6AAFC4B8" w14:textId="77777777" w:rsidR="00D51620" w:rsidRDefault="00D51620" w:rsidP="004A5378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emailadres</w:t>
                </w:r>
              </w:p>
            </w:tc>
          </w:sdtContent>
        </w:sdt>
      </w:tr>
      <w:tr w:rsidR="00125A24" w14:paraId="6AAFC4BE" w14:textId="77777777" w:rsidTr="00F770A7">
        <w:tc>
          <w:tcPr>
            <w:tcW w:w="3341" w:type="dxa"/>
          </w:tcPr>
          <w:p w14:paraId="6AAFC4BB" w14:textId="35BD5B86" w:rsidR="00125A24" w:rsidRPr="006E739C" w:rsidRDefault="00125A24" w:rsidP="00125A24">
            <w:pPr>
              <w:spacing w:line="360" w:lineRule="auto"/>
              <w:rPr>
                <w:i/>
                <w:sz w:val="18"/>
                <w:szCs w:val="18"/>
              </w:rPr>
            </w:pPr>
            <w:r>
              <w:t xml:space="preserve">Datum aankomst in Nederland </w:t>
            </w:r>
            <w:r w:rsidRPr="00522846">
              <w:rPr>
                <w:i/>
                <w:sz w:val="18"/>
                <w:szCs w:val="18"/>
              </w:rPr>
              <w:t>(invullen indien niet geboren in Nederland)</w:t>
            </w:r>
          </w:p>
        </w:tc>
        <w:sdt>
          <w:sdtPr>
            <w:rPr>
              <w:color w:val="808080" w:themeColor="background1" w:themeShade="80"/>
            </w:rPr>
            <w:id w:val="-257291989"/>
            <w:placeholder>
              <w:docPart w:val="90BBBC7376844F8F8929C6B885736E4A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2721" w:type="dxa"/>
                <w:gridSpan w:val="2"/>
              </w:tcPr>
              <w:p w14:paraId="6AAFC4BC" w14:textId="3C6CF91A" w:rsidR="00125A24" w:rsidRDefault="00125A24" w:rsidP="00125A24">
                <w:pPr>
                  <w:spacing w:line="360" w:lineRule="auto"/>
                </w:pPr>
                <w:r>
                  <w:rPr>
                    <w:color w:val="808080" w:themeColor="background1" w:themeShade="80"/>
                  </w:rPr>
                  <w:t>Voer hier datum in</w:t>
                </w:r>
              </w:p>
            </w:tc>
          </w:sdtContent>
        </w:sdt>
        <w:tc>
          <w:tcPr>
            <w:tcW w:w="3010" w:type="dxa"/>
            <w:gridSpan w:val="2"/>
          </w:tcPr>
          <w:p w14:paraId="6AAFC4BD" w14:textId="6C5EA586" w:rsidR="00125A24" w:rsidRDefault="00125A24" w:rsidP="00125A24">
            <w:pPr>
              <w:spacing w:line="360" w:lineRule="auto"/>
            </w:pPr>
          </w:p>
        </w:tc>
      </w:tr>
      <w:tr w:rsidR="000E7AC3" w14:paraId="6AAFC4DC" w14:textId="77777777" w:rsidTr="00F770A7">
        <w:tc>
          <w:tcPr>
            <w:tcW w:w="3341" w:type="dxa"/>
            <w:tcBorders>
              <w:bottom w:val="single" w:sz="4" w:space="0" w:color="auto"/>
            </w:tcBorders>
          </w:tcPr>
          <w:p w14:paraId="6AAFC4D9" w14:textId="77777777" w:rsidR="000E7AC3" w:rsidRDefault="000E7AC3" w:rsidP="007F13B2">
            <w:pPr>
              <w:spacing w:line="360" w:lineRule="auto"/>
            </w:pP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</w:tcPr>
          <w:p w14:paraId="6AAFC4DA" w14:textId="77777777" w:rsidR="000E7AC3" w:rsidRDefault="000E7AC3" w:rsidP="000E7AC3">
            <w:pPr>
              <w:spacing w:line="360" w:lineRule="auto"/>
              <w:rPr>
                <w:rStyle w:val="Tekstvantijdelijkeaanduiding"/>
              </w:rPr>
            </w:pP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</w:tcPr>
          <w:p w14:paraId="6AAFC4DB" w14:textId="77777777" w:rsidR="000E7AC3" w:rsidRDefault="000E7AC3" w:rsidP="007F13B2">
            <w:pPr>
              <w:spacing w:line="360" w:lineRule="auto"/>
            </w:pPr>
          </w:p>
        </w:tc>
      </w:tr>
      <w:tr w:rsidR="0068134F" w14:paraId="6AAFC4DE" w14:textId="77777777" w:rsidTr="00F770A7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AFC4DD" w14:textId="77777777" w:rsidR="0068134F" w:rsidRDefault="0068134F" w:rsidP="007F13B2">
            <w:pPr>
              <w:spacing w:line="360" w:lineRule="auto"/>
            </w:pPr>
            <w:r w:rsidRPr="0068134F">
              <w:rPr>
                <w:b/>
                <w:sz w:val="24"/>
                <w:szCs w:val="24"/>
              </w:rPr>
              <w:t xml:space="preserve">Gegevens </w:t>
            </w:r>
            <w:r w:rsidR="000E06B4">
              <w:rPr>
                <w:b/>
                <w:sz w:val="24"/>
                <w:szCs w:val="24"/>
              </w:rPr>
              <w:t>huidige/</w:t>
            </w:r>
            <w:r w:rsidRPr="0068134F">
              <w:rPr>
                <w:b/>
                <w:sz w:val="24"/>
                <w:szCs w:val="24"/>
              </w:rPr>
              <w:t>vorige school</w:t>
            </w:r>
          </w:p>
        </w:tc>
      </w:tr>
      <w:tr w:rsidR="00A8242C" w14:paraId="6AAFC4E1" w14:textId="77777777" w:rsidTr="00F770A7">
        <w:tc>
          <w:tcPr>
            <w:tcW w:w="3341" w:type="dxa"/>
            <w:tcBorders>
              <w:top w:val="single" w:sz="4" w:space="0" w:color="auto"/>
            </w:tcBorders>
          </w:tcPr>
          <w:p w14:paraId="6AAFC4DF" w14:textId="77777777" w:rsidR="00A8242C" w:rsidRDefault="00A8242C" w:rsidP="007F13B2">
            <w:pPr>
              <w:spacing w:line="360" w:lineRule="auto"/>
            </w:pPr>
            <w:r>
              <w:t>Naam van de school</w:t>
            </w:r>
          </w:p>
        </w:tc>
        <w:sdt>
          <w:sdtPr>
            <w:rPr>
              <w:rStyle w:val="Tekstvantijdelijkeaanduiding"/>
            </w:rPr>
            <w:id w:val="-1287496216"/>
            <w:placeholder>
              <w:docPart w:val="FF2278617CFF4EBAAB4C9130A0E34DAC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5731" w:type="dxa"/>
                <w:gridSpan w:val="4"/>
                <w:tcBorders>
                  <w:top w:val="single" w:sz="4" w:space="0" w:color="auto"/>
                </w:tcBorders>
              </w:tcPr>
              <w:p w14:paraId="6AAFC4E0" w14:textId="77777777" w:rsidR="00A8242C" w:rsidRDefault="00A8242C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naam van de school</w:t>
                </w:r>
              </w:p>
            </w:tc>
          </w:sdtContent>
        </w:sdt>
      </w:tr>
      <w:tr w:rsidR="00A8242C" w14:paraId="6AAFC4E4" w14:textId="77777777" w:rsidTr="00F770A7">
        <w:tc>
          <w:tcPr>
            <w:tcW w:w="3341" w:type="dxa"/>
          </w:tcPr>
          <w:p w14:paraId="6AAFC4E2" w14:textId="77777777" w:rsidR="00A8242C" w:rsidRDefault="00A8242C" w:rsidP="007F13B2">
            <w:pPr>
              <w:spacing w:line="360" w:lineRule="auto"/>
            </w:pPr>
            <w:r>
              <w:t>Adres van de school</w:t>
            </w:r>
          </w:p>
        </w:tc>
        <w:sdt>
          <w:sdtPr>
            <w:rPr>
              <w:rStyle w:val="Tekstvantijdelijkeaanduiding"/>
            </w:rPr>
            <w:id w:val="-423960645"/>
            <w:placeholder>
              <w:docPart w:val="3B9EF0EE608347E2974B4EC297B8C628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5731" w:type="dxa"/>
                <w:gridSpan w:val="4"/>
              </w:tcPr>
              <w:p w14:paraId="6AAFC4E3" w14:textId="77777777" w:rsidR="00A8242C" w:rsidRDefault="00A8242C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adres van de school</w:t>
                </w:r>
              </w:p>
            </w:tc>
          </w:sdtContent>
        </w:sdt>
      </w:tr>
      <w:tr w:rsidR="00A8242C" w14:paraId="6AAFC4E7" w14:textId="77777777" w:rsidTr="00F770A7">
        <w:tc>
          <w:tcPr>
            <w:tcW w:w="3341" w:type="dxa"/>
          </w:tcPr>
          <w:p w14:paraId="6AAFC4E5" w14:textId="77777777" w:rsidR="00A8242C" w:rsidRDefault="00A8242C" w:rsidP="007F13B2">
            <w:pPr>
              <w:spacing w:line="360" w:lineRule="auto"/>
            </w:pPr>
            <w:r>
              <w:t>Huidige klas</w:t>
            </w:r>
          </w:p>
        </w:tc>
        <w:sdt>
          <w:sdtPr>
            <w:rPr>
              <w:rStyle w:val="Tekstvantijdelijkeaanduiding"/>
            </w:rPr>
            <w:id w:val="877674598"/>
            <w:placeholder>
              <w:docPart w:val="61AF33C9D0D94CDD8A48E188C9FAD3B5"/>
            </w:placeholder>
          </w:sdtPr>
          <w:sdtEndPr>
            <w:rPr>
              <w:rStyle w:val="Tekstvantijdelijkeaanduiding"/>
            </w:rPr>
          </w:sdtEndPr>
          <w:sdtContent>
            <w:tc>
              <w:tcPr>
                <w:tcW w:w="5731" w:type="dxa"/>
                <w:gridSpan w:val="4"/>
              </w:tcPr>
              <w:p w14:paraId="6AAFC4E6" w14:textId="77777777" w:rsidR="00A8242C" w:rsidRDefault="00A8242C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klas</w:t>
                </w:r>
              </w:p>
            </w:tc>
          </w:sdtContent>
        </w:sdt>
      </w:tr>
      <w:tr w:rsidR="0068134F" w14:paraId="6AAFC4EB" w14:textId="77777777" w:rsidTr="00F770A7">
        <w:tc>
          <w:tcPr>
            <w:tcW w:w="3341" w:type="dxa"/>
          </w:tcPr>
          <w:p w14:paraId="6AAFC4E8" w14:textId="77777777" w:rsidR="0068134F" w:rsidRDefault="00BE2674" w:rsidP="007F13B2">
            <w:pPr>
              <w:spacing w:line="360" w:lineRule="auto"/>
            </w:pPr>
            <w:r>
              <w:t>Leerweg</w:t>
            </w:r>
          </w:p>
        </w:tc>
        <w:sdt>
          <w:sdtPr>
            <w:rPr>
              <w:rStyle w:val="Tekstvantijdelijkeaanduiding"/>
              <w:color w:val="808080" w:themeColor="background1" w:themeShade="80"/>
            </w:rPr>
            <w:alias w:val="Kies Leerweg"/>
            <w:tag w:val="Kies Leerweg"/>
            <w:id w:val="-1991242100"/>
            <w:placeholder>
              <w:docPart w:val="DefaultPlaceholder_1082065159"/>
            </w:placeholder>
            <w:comboBox>
              <w:listItem w:displayText="Theoretische leerweg" w:value="Theoretische leerweg"/>
              <w:listItem w:displayText="Gemengde Leerweg" w:value="Gemengde Leerweg"/>
              <w:listItem w:displayText="Kaderberoepsgerichte Leerweg" w:value="Kaderberoepsgerichte Leerweg"/>
              <w:listItem w:displayText="Basisberoepsgerichte Leerweg" w:value="Basisberoepsgerichte Leerweg"/>
              <w:listItem w:displayText="Praktijkonderwijs" w:value="Praktijkonderwijs"/>
              <w:listItem w:displayText="Anders, nl." w:value="Anders, nl."/>
            </w:comboBox>
          </w:sdtPr>
          <w:sdtEndPr>
            <w:rPr>
              <w:rStyle w:val="Tekstvantijdelijkeaanduiding"/>
            </w:rPr>
          </w:sdtEndPr>
          <w:sdtContent>
            <w:tc>
              <w:tcPr>
                <w:tcW w:w="2721" w:type="dxa"/>
                <w:gridSpan w:val="2"/>
              </w:tcPr>
              <w:p w14:paraId="6AAFC4E9" w14:textId="77777777" w:rsidR="0068134F" w:rsidRPr="00BE2674" w:rsidRDefault="008E001E" w:rsidP="00C4746E">
                <w:pPr>
                  <w:spacing w:line="360" w:lineRule="auto"/>
                  <w:rPr>
                    <w:rStyle w:val="Tekstvantijdelijkeaanduiding"/>
                    <w:color w:val="808080" w:themeColor="background1" w:themeShade="80"/>
                  </w:rPr>
                </w:pPr>
                <w:r>
                  <w:rPr>
                    <w:rStyle w:val="Tekstvantijdelijkeaanduiding"/>
                    <w:color w:val="808080" w:themeColor="background1" w:themeShade="80"/>
                  </w:rPr>
                  <w:t>Kies Leerweg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1744289658"/>
            <w:placeholder>
              <w:docPart w:val="DefaultPlaceholder_1082065158"/>
            </w:placeholder>
          </w:sdtPr>
          <w:sdtEndPr/>
          <w:sdtContent>
            <w:tc>
              <w:tcPr>
                <w:tcW w:w="3010" w:type="dxa"/>
                <w:gridSpan w:val="2"/>
              </w:tcPr>
              <w:p w14:paraId="6AAFC4EA" w14:textId="77777777" w:rsidR="0068134F" w:rsidRPr="00BE2674" w:rsidRDefault="00BE2674" w:rsidP="00BE2674">
                <w:pPr>
                  <w:spacing w:line="360" w:lineRule="auto"/>
                  <w:rPr>
                    <w:color w:val="808080" w:themeColor="background1" w:themeShade="80"/>
                  </w:rPr>
                </w:pPr>
                <w:r w:rsidRPr="00BE2674">
                  <w:rPr>
                    <w:color w:val="808080" w:themeColor="background1" w:themeShade="80"/>
                  </w:rPr>
                  <w:t>Indien anders, typ hier</w:t>
                </w:r>
              </w:p>
            </w:tc>
          </w:sdtContent>
        </w:sdt>
      </w:tr>
      <w:tr w:rsidR="0068134F" w14:paraId="6AAFC4EF" w14:textId="77777777" w:rsidTr="00F770A7">
        <w:tc>
          <w:tcPr>
            <w:tcW w:w="3341" w:type="dxa"/>
          </w:tcPr>
          <w:p w14:paraId="6AAFC4EC" w14:textId="77777777" w:rsidR="0068134F" w:rsidRDefault="00813AB6" w:rsidP="007F13B2">
            <w:pPr>
              <w:spacing w:line="360" w:lineRule="auto"/>
            </w:pPr>
            <w:r>
              <w:t>Afdeling</w:t>
            </w:r>
          </w:p>
        </w:tc>
        <w:sdt>
          <w:sdtPr>
            <w:rPr>
              <w:rStyle w:val="Tekstvantijdelijkeaanduiding"/>
            </w:rPr>
            <w:alias w:val="Kies afdeling"/>
            <w:tag w:val="Kies afdeling"/>
            <w:id w:val="-1011761498"/>
            <w:placeholder>
              <w:docPart w:val="DefaultPlaceholder_1082065159"/>
            </w:placeholder>
            <w:comboBox>
              <w:listItem w:displayText="Handel en Administratie" w:value="Handel en Administratie"/>
              <w:listItem w:displayText="Zorg en Welzijn" w:value="Zorg en Welzijn"/>
              <w:listItem w:displayText="Bouwen, Wonen en Interieur" w:value="Bouwen, Wonen en Interieur"/>
              <w:listItem w:displayText="Produceren, Installeren en Energie" w:value="Produceren, Installeren en Energie"/>
              <w:listItem w:displayText="Mobiliteit en Transport" w:value="Mobiliteit en Transport"/>
              <w:listItem w:displayText="Anders, nl." w:value="Anders, nl."/>
            </w:comboBox>
          </w:sdtPr>
          <w:sdtEndPr>
            <w:rPr>
              <w:rStyle w:val="Tekstvantijdelijkeaanduiding"/>
            </w:rPr>
          </w:sdtEndPr>
          <w:sdtContent>
            <w:tc>
              <w:tcPr>
                <w:tcW w:w="2721" w:type="dxa"/>
                <w:gridSpan w:val="2"/>
              </w:tcPr>
              <w:p w14:paraId="6AAFC4ED" w14:textId="77777777" w:rsidR="0068134F" w:rsidRDefault="008E001E" w:rsidP="00C9003B">
                <w:pPr>
                  <w:spacing w:line="360" w:lineRule="auto"/>
                  <w:rPr>
                    <w:rStyle w:val="Tekstvantijdelijkeaanduiding"/>
                  </w:rPr>
                </w:pPr>
                <w:r>
                  <w:rPr>
                    <w:rStyle w:val="Tekstvantijdelijkeaanduiding"/>
                  </w:rPr>
                  <w:t>Kies Afdeling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-169567591"/>
            <w:placeholder>
              <w:docPart w:val="4D5603A89E164B2E88C2B9675F4FFCDF"/>
            </w:placeholder>
          </w:sdtPr>
          <w:sdtEndPr/>
          <w:sdtContent>
            <w:tc>
              <w:tcPr>
                <w:tcW w:w="3010" w:type="dxa"/>
                <w:gridSpan w:val="2"/>
              </w:tcPr>
              <w:p w14:paraId="6AAFC4EE" w14:textId="77777777" w:rsidR="0068134F" w:rsidRDefault="00813AB6" w:rsidP="007F13B2">
                <w:pPr>
                  <w:spacing w:line="360" w:lineRule="auto"/>
                </w:pPr>
                <w:r w:rsidRPr="00BE2674">
                  <w:rPr>
                    <w:color w:val="808080" w:themeColor="background1" w:themeShade="80"/>
                  </w:rPr>
                  <w:t>Indien anders, typ hier</w:t>
                </w:r>
              </w:p>
            </w:tc>
          </w:sdtContent>
        </w:sdt>
      </w:tr>
      <w:tr w:rsidR="0068134F" w14:paraId="6AAFC4F3" w14:textId="77777777" w:rsidTr="00F770A7">
        <w:tc>
          <w:tcPr>
            <w:tcW w:w="3341" w:type="dxa"/>
          </w:tcPr>
          <w:p w14:paraId="6AAFC4F0" w14:textId="77777777" w:rsidR="0068134F" w:rsidRDefault="00C9003B" w:rsidP="007F13B2">
            <w:pPr>
              <w:spacing w:line="360" w:lineRule="auto"/>
            </w:pPr>
            <w:r>
              <w:t>Doublures</w:t>
            </w:r>
          </w:p>
        </w:tc>
        <w:sdt>
          <w:sdtPr>
            <w:rPr>
              <w:rStyle w:val="Tekstvantijdelijkeaanduiding"/>
              <w:color w:val="808080" w:themeColor="background1" w:themeShade="80"/>
            </w:rPr>
            <w:alias w:val="Ja/nee"/>
            <w:tag w:val="Ja/nee"/>
            <w:id w:val="-624234820"/>
            <w:placeholder>
              <w:docPart w:val="DefaultPlaceholder_1082065159"/>
            </w:placeholder>
            <w:comboBox>
              <w:listItem w:displayText="Ja" w:value="Ja"/>
              <w:listItem w:displayText="Nee" w:value="Nee"/>
            </w:comboBox>
          </w:sdtPr>
          <w:sdtEndPr>
            <w:rPr>
              <w:rStyle w:val="Tekstvantijdelijkeaanduiding"/>
            </w:rPr>
          </w:sdtEndPr>
          <w:sdtContent>
            <w:tc>
              <w:tcPr>
                <w:tcW w:w="2721" w:type="dxa"/>
                <w:gridSpan w:val="2"/>
              </w:tcPr>
              <w:p w14:paraId="6AAFC4F1" w14:textId="77777777" w:rsidR="0068134F" w:rsidRPr="00C9003B" w:rsidRDefault="008E001E" w:rsidP="00C9003B">
                <w:pPr>
                  <w:spacing w:line="360" w:lineRule="auto"/>
                  <w:rPr>
                    <w:rStyle w:val="Tekstvantijdelijkeaanduiding"/>
                    <w:color w:val="808080" w:themeColor="background1" w:themeShade="80"/>
                  </w:rPr>
                </w:pPr>
                <w:r>
                  <w:rPr>
                    <w:rStyle w:val="Tekstvantijdelijkeaanduiding"/>
                    <w:color w:val="808080" w:themeColor="background1" w:themeShade="80"/>
                  </w:rPr>
                  <w:t>Ja/nee</w:t>
                </w:r>
              </w:p>
            </w:tc>
          </w:sdtContent>
        </w:sdt>
        <w:sdt>
          <w:sdtPr>
            <w:rPr>
              <w:color w:val="808080" w:themeColor="background1" w:themeShade="80"/>
            </w:rPr>
            <w:id w:val="432324123"/>
            <w:placeholder>
              <w:docPart w:val="DefaultPlaceholder_1082065158"/>
            </w:placeholder>
          </w:sdtPr>
          <w:sdtEndPr/>
          <w:sdtContent>
            <w:tc>
              <w:tcPr>
                <w:tcW w:w="3010" w:type="dxa"/>
                <w:gridSpan w:val="2"/>
              </w:tcPr>
              <w:p w14:paraId="6AAFC4F2" w14:textId="77777777" w:rsidR="0068134F" w:rsidRPr="00C9003B" w:rsidRDefault="00C9003B" w:rsidP="00C9003B">
                <w:pPr>
                  <w:spacing w:line="360" w:lineRule="auto"/>
                  <w:rPr>
                    <w:color w:val="808080" w:themeColor="background1" w:themeShade="80"/>
                  </w:rPr>
                </w:pPr>
                <w:r w:rsidRPr="00C9003B">
                  <w:rPr>
                    <w:color w:val="808080" w:themeColor="background1" w:themeShade="80"/>
                  </w:rPr>
                  <w:t>Zo ja, in welk leerjaar?</w:t>
                </w:r>
              </w:p>
            </w:tc>
          </w:sdtContent>
        </w:sdt>
      </w:tr>
      <w:tr w:rsidR="00C9003B" w14:paraId="6AAFC4F6" w14:textId="77777777" w:rsidTr="00F770A7">
        <w:tc>
          <w:tcPr>
            <w:tcW w:w="6062" w:type="dxa"/>
            <w:gridSpan w:val="3"/>
          </w:tcPr>
          <w:p w14:paraId="6AAFC4F4" w14:textId="77777777" w:rsidR="00C9003B" w:rsidRDefault="00C9003B" w:rsidP="000E7AC3">
            <w:pPr>
              <w:spacing w:line="360" w:lineRule="auto"/>
              <w:rPr>
                <w:rStyle w:val="Tekstvantijdelijkeaanduiding"/>
              </w:rPr>
            </w:pPr>
            <w:r>
              <w:t>Wanneer is de leerling voor het eerst naar het Voortgezet Onderwijs gegaan?</w:t>
            </w:r>
          </w:p>
        </w:tc>
        <w:sdt>
          <w:sdtPr>
            <w:id w:val="1326554525"/>
            <w:placeholder>
              <w:docPart w:val="DefaultPlaceholder_1082065158"/>
            </w:placeholder>
          </w:sdtPr>
          <w:sdtEndPr/>
          <w:sdtContent>
            <w:tc>
              <w:tcPr>
                <w:tcW w:w="3010" w:type="dxa"/>
                <w:gridSpan w:val="2"/>
              </w:tcPr>
              <w:p w14:paraId="6AAFC4F5" w14:textId="77777777" w:rsidR="00C9003B" w:rsidRDefault="00C9003B" w:rsidP="00C9003B">
                <w:pPr>
                  <w:spacing w:line="360" w:lineRule="auto"/>
                </w:pPr>
                <w:r w:rsidRPr="00C9003B">
                  <w:rPr>
                    <w:color w:val="808080" w:themeColor="background1" w:themeShade="80"/>
                  </w:rPr>
                  <w:t>Typ jaartal</w:t>
                </w:r>
              </w:p>
            </w:tc>
          </w:sdtContent>
        </w:sdt>
      </w:tr>
      <w:tr w:rsidR="00A8242C" w14:paraId="6AAFC4F8" w14:textId="77777777" w:rsidTr="00F770A7"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6AAFC4F7" w14:textId="77777777" w:rsidR="00A8242C" w:rsidRDefault="00A8242C" w:rsidP="007F13B2">
            <w:pPr>
              <w:spacing w:line="360" w:lineRule="auto"/>
            </w:pPr>
          </w:p>
        </w:tc>
      </w:tr>
      <w:tr w:rsidR="000E06B4" w14:paraId="6AAFC4FA" w14:textId="77777777" w:rsidTr="00F770A7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AFC4F9" w14:textId="77777777" w:rsidR="000E06B4" w:rsidRDefault="000E06B4" w:rsidP="007F13B2">
            <w:pPr>
              <w:spacing w:line="360" w:lineRule="auto"/>
            </w:pPr>
            <w:r w:rsidRPr="000E06B4">
              <w:rPr>
                <w:b/>
                <w:sz w:val="24"/>
                <w:szCs w:val="24"/>
              </w:rPr>
              <w:t>Ouder(s)/verzorger(s) vragen plaatsing in</w:t>
            </w:r>
          </w:p>
        </w:tc>
      </w:tr>
      <w:tr w:rsidR="00A8242C" w14:paraId="6AAFC4FD" w14:textId="77777777" w:rsidTr="00F770A7">
        <w:tc>
          <w:tcPr>
            <w:tcW w:w="3341" w:type="dxa"/>
            <w:tcBorders>
              <w:top w:val="single" w:sz="4" w:space="0" w:color="auto"/>
            </w:tcBorders>
          </w:tcPr>
          <w:p w14:paraId="6AAFC4FB" w14:textId="77777777" w:rsidR="00A8242C" w:rsidRDefault="00A8242C" w:rsidP="007F13B2">
            <w:pPr>
              <w:spacing w:line="360" w:lineRule="auto"/>
            </w:pPr>
            <w:r>
              <w:t>Leerjaar</w:t>
            </w:r>
          </w:p>
        </w:tc>
        <w:sdt>
          <w:sdtPr>
            <w:rPr>
              <w:rStyle w:val="Tekstvantijdelijkeaanduiding"/>
            </w:rPr>
            <w:alias w:val="Kies leerjaar"/>
            <w:tag w:val="Kies leerjaar"/>
            <w:id w:val="-1681346960"/>
            <w:placeholder>
              <w:docPart w:val="F6491568AB6A48718D51302C7DFBD3CF"/>
            </w:placeholder>
            <w:comboBox>
              <w:listItem w:displayText="leerjaar 2 VMBO" w:value="leerjaar 2 VMBO"/>
              <w:listItem w:displayText="leerjaar 3 VMBO" w:value="leerjaar 3 VMBO"/>
              <w:listItem w:displayText="Leerjaar 4 VMBO" w:value="Leerjaar 4 VMBO"/>
              <w:listItem w:displayText="Leerjaar 2 PrO" w:value="Leerjaar 2 PrO"/>
              <w:listItem w:displayText="Leerjaar 3 PrO" w:value="Leerjaar 3 PrO"/>
              <w:listItem w:displayText="Leerjaar 4 PrO" w:value="Leerjaar 4 PrO"/>
            </w:comboBox>
          </w:sdtPr>
          <w:sdtEndPr>
            <w:rPr>
              <w:rStyle w:val="Tekstvantijdelijkeaanduiding"/>
            </w:rPr>
          </w:sdtEndPr>
          <w:sdtContent>
            <w:tc>
              <w:tcPr>
                <w:tcW w:w="5731" w:type="dxa"/>
                <w:gridSpan w:val="4"/>
                <w:tcBorders>
                  <w:top w:val="single" w:sz="4" w:space="0" w:color="auto"/>
                </w:tcBorders>
              </w:tcPr>
              <w:p w14:paraId="6AAFC4FC" w14:textId="77777777" w:rsidR="00A8242C" w:rsidRDefault="008E001E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Kies leerjaar</w:t>
                </w:r>
              </w:p>
            </w:tc>
          </w:sdtContent>
        </w:sdt>
      </w:tr>
      <w:tr w:rsidR="00A8242C" w14:paraId="6AAFC500" w14:textId="77777777" w:rsidTr="00F770A7">
        <w:tc>
          <w:tcPr>
            <w:tcW w:w="3341" w:type="dxa"/>
          </w:tcPr>
          <w:p w14:paraId="6AAFC4FE" w14:textId="77777777" w:rsidR="00A8242C" w:rsidRDefault="00A8242C" w:rsidP="007F13B2">
            <w:pPr>
              <w:spacing w:line="360" w:lineRule="auto"/>
            </w:pPr>
            <w:r>
              <w:t>Leerweg</w:t>
            </w:r>
          </w:p>
        </w:tc>
        <w:sdt>
          <w:sdtPr>
            <w:rPr>
              <w:rStyle w:val="Tekstvantijdelijkeaanduiding"/>
              <w:color w:val="808080" w:themeColor="background1" w:themeShade="80"/>
            </w:rPr>
            <w:alias w:val="Kies Leerweg"/>
            <w:tag w:val="Kies Leerweg"/>
            <w:id w:val="1503309696"/>
            <w:placeholder>
              <w:docPart w:val="A46CFDFD53A942A5A660DAF96A6B1503"/>
            </w:placeholder>
            <w:comboBox>
              <w:listItem w:displayText="Theoretische leerweg" w:value="Theoretische leerweg"/>
              <w:listItem w:displayText="Gemengde Leerweg" w:value="Gemengde Leerweg"/>
              <w:listItem w:displayText="Kaderberoepsgerichte Leerweg" w:value="Kaderberoepsgerichte Leerweg"/>
              <w:listItem w:displayText="Basisberoepsgerichte Leerweg" w:value="Basisberoepsgerichte Leerweg"/>
              <w:listItem w:displayText="Praktijkonderwijs" w:value="Praktijkonderwijs"/>
            </w:comboBox>
          </w:sdtPr>
          <w:sdtEndPr>
            <w:rPr>
              <w:rStyle w:val="Tekstvantijdelijkeaanduiding"/>
            </w:rPr>
          </w:sdtEndPr>
          <w:sdtContent>
            <w:tc>
              <w:tcPr>
                <w:tcW w:w="5731" w:type="dxa"/>
                <w:gridSpan w:val="4"/>
              </w:tcPr>
              <w:p w14:paraId="6AAFC4FF" w14:textId="77777777" w:rsidR="00A8242C" w:rsidRDefault="008E001E" w:rsidP="007F13B2">
                <w:pPr>
                  <w:spacing w:line="360" w:lineRule="auto"/>
                </w:pPr>
                <w:r>
                  <w:rPr>
                    <w:rStyle w:val="Tekstvantijdelijkeaanduiding"/>
                    <w:color w:val="808080" w:themeColor="background1" w:themeShade="80"/>
                  </w:rPr>
                  <w:t>Kies Leerweg</w:t>
                </w:r>
              </w:p>
            </w:tc>
          </w:sdtContent>
        </w:sdt>
      </w:tr>
      <w:tr w:rsidR="003F3AA5" w14:paraId="6AAFC503" w14:textId="77777777" w:rsidTr="00F770A7">
        <w:tc>
          <w:tcPr>
            <w:tcW w:w="6062" w:type="dxa"/>
            <w:gridSpan w:val="3"/>
          </w:tcPr>
          <w:p w14:paraId="6AAFC501" w14:textId="77777777" w:rsidR="003F3AA5" w:rsidRDefault="003F3AA5" w:rsidP="000E7AC3">
            <w:pPr>
              <w:spacing w:line="360" w:lineRule="auto"/>
              <w:rPr>
                <w:rStyle w:val="Tekstvantijdelijkeaanduiding"/>
              </w:rPr>
            </w:pPr>
            <w:r w:rsidRPr="003F3AA5">
              <w:rPr>
                <w:rStyle w:val="Tekstvantijdelijkeaanduiding"/>
                <w:color w:val="auto"/>
              </w:rPr>
              <w:t>Heeft de leerling</w:t>
            </w:r>
            <w:r>
              <w:rPr>
                <w:rStyle w:val="Tekstvantijdelijkeaanduiding"/>
                <w:color w:val="auto"/>
              </w:rPr>
              <w:t xml:space="preserve"> een beschikking voor leerwegondersteunend onderwijs (LWOO)?</w:t>
            </w:r>
          </w:p>
        </w:tc>
        <w:sdt>
          <w:sdtPr>
            <w:rPr>
              <w:rStyle w:val="Tekstvantijdelijkeaanduiding"/>
              <w:color w:val="808080" w:themeColor="background1" w:themeShade="80"/>
            </w:rPr>
            <w:alias w:val="Ja/nee"/>
            <w:tag w:val="Ja/nee"/>
            <w:id w:val="1506933702"/>
            <w:placeholder>
              <w:docPart w:val="F77C5CF0D74243A08656A52D27CCA97B"/>
            </w:placeholder>
            <w:comboBox>
              <w:listItem w:displayText="Ja" w:value="Ja"/>
              <w:listItem w:displayText="Nee" w:value="Nee"/>
            </w:comboBox>
          </w:sdtPr>
          <w:sdtEndPr>
            <w:rPr>
              <w:rStyle w:val="Tekstvantijdelijkeaanduiding"/>
            </w:rPr>
          </w:sdtEndPr>
          <w:sdtContent>
            <w:tc>
              <w:tcPr>
                <w:tcW w:w="3010" w:type="dxa"/>
                <w:gridSpan w:val="2"/>
              </w:tcPr>
              <w:p w14:paraId="6AAFC502" w14:textId="77777777" w:rsidR="003F3AA5" w:rsidRDefault="008E001E" w:rsidP="007F13B2">
                <w:pPr>
                  <w:spacing w:line="360" w:lineRule="auto"/>
                </w:pPr>
                <w:r>
                  <w:rPr>
                    <w:rStyle w:val="Tekstvantijdelijkeaanduiding"/>
                    <w:color w:val="808080" w:themeColor="background1" w:themeShade="80"/>
                  </w:rPr>
                  <w:t>Ja/nee</w:t>
                </w:r>
              </w:p>
            </w:tc>
          </w:sdtContent>
        </w:sdt>
      </w:tr>
      <w:tr w:rsidR="003F3AA5" w14:paraId="6AAFC506" w14:textId="77777777" w:rsidTr="00F770A7">
        <w:tc>
          <w:tcPr>
            <w:tcW w:w="6062" w:type="dxa"/>
            <w:gridSpan w:val="3"/>
          </w:tcPr>
          <w:p w14:paraId="6AAFC504" w14:textId="77777777" w:rsidR="003F3AA5" w:rsidRDefault="003F3AA5" w:rsidP="000E7AC3">
            <w:pPr>
              <w:spacing w:line="360" w:lineRule="auto"/>
              <w:rPr>
                <w:rStyle w:val="Tekstvantijdelijkeaanduiding"/>
              </w:rPr>
            </w:pPr>
            <w:r w:rsidRPr="003F3AA5">
              <w:rPr>
                <w:rStyle w:val="Tekstvantijdelijkeaanduiding"/>
                <w:color w:val="auto"/>
              </w:rPr>
              <w:t>Heeft de leerling een beschikking voor Praktijkonderwijs (PrO)?</w:t>
            </w:r>
          </w:p>
        </w:tc>
        <w:sdt>
          <w:sdtPr>
            <w:rPr>
              <w:rStyle w:val="Tekstvantijdelijkeaanduiding"/>
              <w:color w:val="808080" w:themeColor="background1" w:themeShade="80"/>
            </w:rPr>
            <w:alias w:val="Ja/nee"/>
            <w:tag w:val="Ja/nee"/>
            <w:id w:val="832949170"/>
            <w:placeholder>
              <w:docPart w:val="1D787182206D4318AC6D11E543DD1C4F"/>
            </w:placeholder>
            <w:comboBox>
              <w:listItem w:displayText="Ja" w:value="Ja"/>
              <w:listItem w:displayText="Nee" w:value="Nee"/>
            </w:comboBox>
          </w:sdtPr>
          <w:sdtEndPr>
            <w:rPr>
              <w:rStyle w:val="Tekstvantijdelijkeaanduiding"/>
            </w:rPr>
          </w:sdtEndPr>
          <w:sdtContent>
            <w:tc>
              <w:tcPr>
                <w:tcW w:w="3010" w:type="dxa"/>
                <w:gridSpan w:val="2"/>
              </w:tcPr>
              <w:p w14:paraId="6AAFC505" w14:textId="77777777" w:rsidR="003F3AA5" w:rsidRDefault="008E001E" w:rsidP="007F13B2">
                <w:pPr>
                  <w:spacing w:line="360" w:lineRule="auto"/>
                </w:pPr>
                <w:r>
                  <w:rPr>
                    <w:rStyle w:val="Tekstvantijdelijkeaanduiding"/>
                    <w:color w:val="808080" w:themeColor="background1" w:themeShade="80"/>
                  </w:rPr>
                  <w:t>Ja/nee</w:t>
                </w:r>
              </w:p>
            </w:tc>
          </w:sdtContent>
        </w:sdt>
      </w:tr>
      <w:tr w:rsidR="00A8242C" w14:paraId="6AAFC509" w14:textId="77777777" w:rsidTr="00F770A7">
        <w:tc>
          <w:tcPr>
            <w:tcW w:w="3341" w:type="dxa"/>
          </w:tcPr>
          <w:p w14:paraId="6AAFC507" w14:textId="77777777" w:rsidR="00A8242C" w:rsidRDefault="00A8242C" w:rsidP="007F13B2">
            <w:pPr>
              <w:spacing w:line="360" w:lineRule="auto"/>
            </w:pPr>
            <w:r>
              <w:t>Afdeling</w:t>
            </w:r>
          </w:p>
        </w:tc>
        <w:sdt>
          <w:sdtPr>
            <w:rPr>
              <w:rStyle w:val="Tekstvantijdelijkeaanduiding"/>
            </w:rPr>
            <w:alias w:val="Kies afdeling"/>
            <w:tag w:val="Kies afdeling"/>
            <w:id w:val="1773666642"/>
            <w:placeholder>
              <w:docPart w:val="0DB60EE8172C45109B4F6A1153C70B48"/>
            </w:placeholder>
            <w:comboBox>
              <w:listItem w:displayText="Handel en Administratie" w:value="Handel en Administratie"/>
              <w:listItem w:displayText="Zorg en Welzijn" w:value="Zorg en Welzijn"/>
              <w:listItem w:displayText="Bouwen, Wonen en Interieur" w:value="Bouwen, Wonen en Interieur"/>
              <w:listItem w:displayText="Produceren, Installeren en Energie" w:value="Produceren, Installeren en Energie"/>
              <w:listItem w:displayText="Mobiliteit en Transport" w:value="Mobiliteit en Transport"/>
            </w:comboBox>
          </w:sdtPr>
          <w:sdtEndPr>
            <w:rPr>
              <w:rStyle w:val="Tekstvantijdelijkeaanduiding"/>
            </w:rPr>
          </w:sdtEndPr>
          <w:sdtContent>
            <w:tc>
              <w:tcPr>
                <w:tcW w:w="5731" w:type="dxa"/>
                <w:gridSpan w:val="4"/>
              </w:tcPr>
              <w:p w14:paraId="6AAFC508" w14:textId="77777777" w:rsidR="00A8242C" w:rsidRDefault="008E001E" w:rsidP="007F13B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Kies Afdeling</w:t>
                </w:r>
              </w:p>
            </w:tc>
          </w:sdtContent>
        </w:sdt>
      </w:tr>
      <w:tr w:rsidR="00753510" w14:paraId="6AAFC50F" w14:textId="77777777" w:rsidTr="00F770A7">
        <w:tc>
          <w:tcPr>
            <w:tcW w:w="3341" w:type="dxa"/>
          </w:tcPr>
          <w:p w14:paraId="6AAFC50A" w14:textId="77777777" w:rsidR="00753510" w:rsidRDefault="00753510" w:rsidP="007F13B2">
            <w:pPr>
              <w:spacing w:line="360" w:lineRule="auto"/>
            </w:pPr>
            <w:r>
              <w:t>Met ingang van</w:t>
            </w:r>
          </w:p>
        </w:tc>
        <w:sdt>
          <w:sdtPr>
            <w:rPr>
              <w:rStyle w:val="Tekstvantijdelijkeaanduiding"/>
            </w:rPr>
            <w:id w:val="105073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Tekstvantijdelijkeaanduiding"/>
            </w:rPr>
          </w:sdtEndPr>
          <w:sdtContent>
            <w:tc>
              <w:tcPr>
                <w:tcW w:w="436" w:type="dxa"/>
              </w:tcPr>
              <w:p w14:paraId="6AAFC50B" w14:textId="77777777" w:rsidR="00753510" w:rsidRDefault="00753510" w:rsidP="000E7AC3">
                <w:pPr>
                  <w:spacing w:line="360" w:lineRule="auto"/>
                  <w:rPr>
                    <w:rStyle w:val="Tekstvantijdelijkeaanduiding"/>
                  </w:rPr>
                </w:pPr>
                <w:r>
                  <w:rPr>
                    <w:rStyle w:val="Tekstvantijdelijkeaanduiding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85" w:type="dxa"/>
          </w:tcPr>
          <w:p w14:paraId="6AAFC50C" w14:textId="7B1C6FAF" w:rsidR="00753510" w:rsidRDefault="008E001E" w:rsidP="00D8564A">
            <w:pPr>
              <w:spacing w:line="360" w:lineRule="auto"/>
              <w:rPr>
                <w:rStyle w:val="Tekstvantijdelijkeaanduiding"/>
              </w:rPr>
            </w:pPr>
            <w:r>
              <w:rPr>
                <w:rStyle w:val="Tekstvantijdelijkeaanduiding"/>
                <w:color w:val="auto"/>
              </w:rPr>
              <w:t>Schooljaar 20</w:t>
            </w:r>
            <w:r w:rsidR="002A2704">
              <w:rPr>
                <w:rStyle w:val="Tekstvantijdelijkeaanduiding"/>
                <w:color w:val="auto"/>
              </w:rPr>
              <w:t>2</w:t>
            </w:r>
            <w:r w:rsidR="005C5F3E">
              <w:rPr>
                <w:rStyle w:val="Tekstvantijdelijkeaanduiding"/>
                <w:color w:val="auto"/>
              </w:rPr>
              <w:t>2</w:t>
            </w:r>
            <w:r>
              <w:rPr>
                <w:rStyle w:val="Tekstvantijdelijkeaanduiding"/>
                <w:color w:val="auto"/>
              </w:rPr>
              <w:t>/20</w:t>
            </w:r>
            <w:r w:rsidR="00D8564A">
              <w:rPr>
                <w:rStyle w:val="Tekstvantijdelijkeaanduiding"/>
                <w:color w:val="auto"/>
              </w:rPr>
              <w:t>2</w:t>
            </w:r>
            <w:r w:rsidR="005C5F3E">
              <w:rPr>
                <w:rStyle w:val="Tekstvantijdelijkeaanduiding"/>
                <w:color w:val="auto"/>
              </w:rPr>
              <w:t>3</w:t>
            </w:r>
          </w:p>
        </w:tc>
        <w:tc>
          <w:tcPr>
            <w:tcW w:w="1184" w:type="dxa"/>
          </w:tcPr>
          <w:p w14:paraId="6AAFC50D" w14:textId="77777777" w:rsidR="00753510" w:rsidRDefault="00753510" w:rsidP="007F13B2">
            <w:pPr>
              <w:spacing w:line="360" w:lineRule="auto"/>
            </w:pPr>
            <w:r>
              <w:t>Anders, nl:</w:t>
            </w:r>
          </w:p>
        </w:tc>
        <w:sdt>
          <w:sdtPr>
            <w:rPr>
              <w:color w:val="808080" w:themeColor="background1" w:themeShade="80"/>
            </w:rPr>
            <w:id w:val="-1920628354"/>
            <w:placeholder>
              <w:docPart w:val="DefaultPlaceholder_1082065160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826" w:type="dxa"/>
              </w:tcPr>
              <w:p w14:paraId="6AAFC50E" w14:textId="77777777" w:rsidR="00753510" w:rsidRDefault="008E001E" w:rsidP="00753510">
                <w:pPr>
                  <w:spacing w:line="360" w:lineRule="auto"/>
                </w:pPr>
                <w:r>
                  <w:rPr>
                    <w:color w:val="808080" w:themeColor="background1" w:themeShade="80"/>
                  </w:rPr>
                  <w:t>Voeg datum in</w:t>
                </w:r>
              </w:p>
            </w:tc>
          </w:sdtContent>
        </w:sdt>
      </w:tr>
      <w:tr w:rsidR="00D41212" w14:paraId="6AAFC512" w14:textId="77777777" w:rsidTr="00F770A7">
        <w:tc>
          <w:tcPr>
            <w:tcW w:w="3341" w:type="dxa"/>
          </w:tcPr>
          <w:p w14:paraId="6AAFC510" w14:textId="77777777" w:rsidR="00D41212" w:rsidRDefault="00D41212" w:rsidP="007F13B2">
            <w:pPr>
              <w:spacing w:line="360" w:lineRule="auto"/>
            </w:pPr>
            <w:r>
              <w:t>Reden van aanmelding</w:t>
            </w:r>
          </w:p>
        </w:tc>
        <w:sdt>
          <w:sdtPr>
            <w:id w:val="-543282437"/>
            <w:placeholder>
              <w:docPart w:val="9BAEAAEE36E34E6A89406A5E260C3524"/>
            </w:placeholder>
            <w:showingPlcHdr/>
          </w:sdtPr>
          <w:sdtEndPr/>
          <w:sdtContent>
            <w:tc>
              <w:tcPr>
                <w:tcW w:w="5731" w:type="dxa"/>
                <w:gridSpan w:val="4"/>
              </w:tcPr>
              <w:p w14:paraId="6AAFC511" w14:textId="77777777" w:rsidR="00D41212" w:rsidRDefault="00D41212" w:rsidP="00D4121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reden van aanmelding</w:t>
                </w:r>
              </w:p>
            </w:tc>
          </w:sdtContent>
        </w:sdt>
      </w:tr>
      <w:tr w:rsidR="00D41212" w14:paraId="6AAFC515" w14:textId="77777777" w:rsidTr="00F770A7">
        <w:tc>
          <w:tcPr>
            <w:tcW w:w="3341" w:type="dxa"/>
          </w:tcPr>
          <w:p w14:paraId="6AAFC513" w14:textId="77777777" w:rsidR="00D41212" w:rsidRDefault="00D41212" w:rsidP="007F13B2">
            <w:pPr>
              <w:spacing w:line="360" w:lineRule="auto"/>
            </w:pPr>
            <w:r>
              <w:t>Ruimte voor opmerkingen</w:t>
            </w:r>
          </w:p>
        </w:tc>
        <w:sdt>
          <w:sdtPr>
            <w:id w:val="1241292725"/>
            <w:placeholder>
              <w:docPart w:val="56E57EDEA33641DDB90BEA18CC8CB8BC"/>
            </w:placeholder>
            <w:showingPlcHdr/>
          </w:sdtPr>
          <w:sdtEndPr/>
          <w:sdtContent>
            <w:tc>
              <w:tcPr>
                <w:tcW w:w="5731" w:type="dxa"/>
                <w:gridSpan w:val="4"/>
              </w:tcPr>
              <w:p w14:paraId="6AAFC514" w14:textId="77777777" w:rsidR="00D41212" w:rsidRDefault="00D41212" w:rsidP="00D41212">
                <w:pPr>
                  <w:spacing w:line="360" w:lineRule="auto"/>
                </w:pPr>
                <w:r>
                  <w:rPr>
                    <w:rStyle w:val="Tekstvantijdelijkeaanduiding"/>
                  </w:rPr>
                  <w:t>Typ eventuele opmerkingen</w:t>
                </w:r>
              </w:p>
            </w:tc>
          </w:sdtContent>
        </w:sdt>
      </w:tr>
      <w:tr w:rsidR="00A8242C" w14:paraId="6AAFC517" w14:textId="77777777" w:rsidTr="00F770A7"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564C80EF" w14:textId="77777777" w:rsidR="00A8242C" w:rsidRDefault="00A8242C" w:rsidP="007F13B2">
            <w:pPr>
              <w:spacing w:line="360" w:lineRule="auto"/>
            </w:pPr>
          </w:p>
          <w:p w14:paraId="6AAFC516" w14:textId="31DBBF74" w:rsidR="0099331F" w:rsidRDefault="0099331F" w:rsidP="007F13B2">
            <w:pPr>
              <w:spacing w:line="360" w:lineRule="auto"/>
            </w:pPr>
          </w:p>
        </w:tc>
      </w:tr>
      <w:tr w:rsidR="00D41212" w14:paraId="6AAFC51A" w14:textId="77777777" w:rsidTr="00F770A7"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6AAFC518" w14:textId="77777777" w:rsidR="00D41212" w:rsidRDefault="00D41212" w:rsidP="00D41212">
            <w:pPr>
              <w:spacing w:line="276" w:lineRule="auto"/>
              <w:rPr>
                <w:i/>
              </w:rPr>
            </w:pPr>
            <w:r w:rsidRPr="00D41212">
              <w:rPr>
                <w:i/>
              </w:rPr>
              <w:lastRenderedPageBreak/>
              <w:t>Met het ondertekenen van dit formulier geeft u toestemming aan de betrokken school om het onderwijskundig rapport en eventuele andere  relevante informatie van uw kind op te vragen bij de huidige school.</w:t>
            </w:r>
          </w:p>
          <w:p w14:paraId="6AAFC519" w14:textId="77777777" w:rsidR="003B70D7" w:rsidRPr="00D41212" w:rsidRDefault="003B70D7" w:rsidP="00D41212">
            <w:pPr>
              <w:spacing w:line="276" w:lineRule="auto"/>
              <w:rPr>
                <w:i/>
              </w:rPr>
            </w:pPr>
          </w:p>
        </w:tc>
      </w:tr>
      <w:tr w:rsidR="00D41212" w14:paraId="6AAFC51C" w14:textId="77777777" w:rsidTr="00F770A7">
        <w:tc>
          <w:tcPr>
            <w:tcW w:w="9072" w:type="dxa"/>
            <w:gridSpan w:val="5"/>
          </w:tcPr>
          <w:p w14:paraId="6AAFC51B" w14:textId="1C6FAF54" w:rsidR="00D41212" w:rsidRPr="00D41212" w:rsidRDefault="00D41212" w:rsidP="00D41212">
            <w:pPr>
              <w:spacing w:line="276" w:lineRule="auto"/>
              <w:rPr>
                <w:b/>
                <w:sz w:val="24"/>
                <w:szCs w:val="24"/>
              </w:rPr>
            </w:pPr>
            <w:r w:rsidRPr="00D41212">
              <w:rPr>
                <w:b/>
                <w:sz w:val="24"/>
                <w:szCs w:val="24"/>
              </w:rPr>
              <w:t>Met dit formulier dient een kopie van een geldig identiteitsbewijs van de leerling te worden ingeleverd.</w:t>
            </w:r>
            <w:r w:rsidR="00CA7E1E">
              <w:rPr>
                <w:b/>
                <w:sz w:val="24"/>
                <w:szCs w:val="24"/>
              </w:rPr>
              <w:br/>
            </w:r>
            <w:r w:rsidR="00CA7E1E">
              <w:t>Deze dient ter controle van de persoonsgegevens en zal binnen 2 weken na ontvangst worden vernietigd.</w:t>
            </w:r>
          </w:p>
        </w:tc>
      </w:tr>
      <w:tr w:rsidR="00A8242C" w14:paraId="6AAFC51E" w14:textId="77777777" w:rsidTr="00F770A7">
        <w:tc>
          <w:tcPr>
            <w:tcW w:w="9072" w:type="dxa"/>
            <w:gridSpan w:val="5"/>
          </w:tcPr>
          <w:p w14:paraId="6AAFC51D" w14:textId="77777777" w:rsidR="00A8242C" w:rsidRDefault="00A8242C" w:rsidP="007F13B2">
            <w:pPr>
              <w:spacing w:line="360" w:lineRule="auto"/>
            </w:pPr>
          </w:p>
        </w:tc>
      </w:tr>
      <w:tr w:rsidR="00A8242C" w14:paraId="6AAFC522" w14:textId="77777777" w:rsidTr="00F770A7">
        <w:tc>
          <w:tcPr>
            <w:tcW w:w="3341" w:type="dxa"/>
          </w:tcPr>
          <w:p w14:paraId="6AAFC51F" w14:textId="77777777" w:rsidR="00A8242C" w:rsidRDefault="00A8242C" w:rsidP="007F13B2">
            <w:pPr>
              <w:spacing w:line="360" w:lineRule="auto"/>
            </w:pPr>
            <w:r>
              <w:t>Datum:</w:t>
            </w:r>
          </w:p>
          <w:sdt>
            <w:sdtPr>
              <w:rPr>
                <w:color w:val="808080" w:themeColor="background1" w:themeShade="80"/>
              </w:rPr>
              <w:id w:val="-1041905186"/>
              <w:placeholder>
                <w:docPart w:val="C5BFFDD0298944A094A4BE0988AC94F9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13E0DDA8" w14:textId="77777777" w:rsidR="00A8242C" w:rsidRDefault="008E001E" w:rsidP="00D41212">
                <w:pPr>
                  <w:spacing w:line="360" w:lineRule="au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Voer datum in</w:t>
                </w:r>
              </w:p>
            </w:sdtContent>
          </w:sdt>
          <w:p w14:paraId="1B0C988E" w14:textId="77777777" w:rsidR="00F462BA" w:rsidRDefault="00F462BA" w:rsidP="00D41212">
            <w:pPr>
              <w:spacing w:line="360" w:lineRule="auto"/>
            </w:pPr>
          </w:p>
          <w:p w14:paraId="726302E1" w14:textId="77777777" w:rsidR="00F462BA" w:rsidRDefault="00F462BA" w:rsidP="00D41212">
            <w:pPr>
              <w:spacing w:line="360" w:lineRule="auto"/>
            </w:pPr>
          </w:p>
          <w:p w14:paraId="1604B417" w14:textId="77777777" w:rsidR="00F462BA" w:rsidRDefault="00F462BA" w:rsidP="00F462BA">
            <w:pPr>
              <w:spacing w:line="360" w:lineRule="auto"/>
            </w:pPr>
            <w:r>
              <w:t>Datum:</w:t>
            </w:r>
          </w:p>
          <w:sdt>
            <w:sdtPr>
              <w:rPr>
                <w:color w:val="808080" w:themeColor="background1" w:themeShade="80"/>
              </w:rPr>
              <w:id w:val="-1226531599"/>
              <w:placeholder>
                <w:docPart w:val="C4EC3FAEE3DE4AAF90B43EB6033323A3"/>
              </w:placeholder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p w14:paraId="6AAFC520" w14:textId="4D7D81E3" w:rsidR="00F462BA" w:rsidRDefault="00F462BA" w:rsidP="00F462BA">
                <w:pPr>
                  <w:spacing w:line="360" w:lineRule="auto"/>
                </w:pPr>
                <w:r>
                  <w:rPr>
                    <w:color w:val="808080" w:themeColor="background1" w:themeShade="80"/>
                  </w:rPr>
                  <w:t>Voer datum in</w:t>
                </w:r>
              </w:p>
            </w:sdtContent>
          </w:sdt>
        </w:tc>
        <w:tc>
          <w:tcPr>
            <w:tcW w:w="5731" w:type="dxa"/>
            <w:gridSpan w:val="4"/>
          </w:tcPr>
          <w:p w14:paraId="4B94334D" w14:textId="54653A2F" w:rsidR="00A8242C" w:rsidRDefault="00D90272" w:rsidP="007F13B2">
            <w:pPr>
              <w:spacing w:line="360" w:lineRule="auto"/>
              <w:rPr>
                <w:rStyle w:val="Tekstvantijdelijkeaanduiding"/>
                <w:color w:val="auto"/>
              </w:rPr>
            </w:pPr>
            <w:r>
              <w:rPr>
                <w:rStyle w:val="Tekstvantijdelijkeaanduiding"/>
                <w:color w:val="auto"/>
              </w:rPr>
              <w:t>Naam</w:t>
            </w:r>
            <w:r w:rsidR="00F65560">
              <w:rPr>
                <w:rStyle w:val="Tekstvantijdelijkeaanduiding"/>
                <w:color w:val="auto"/>
              </w:rPr>
              <w:t xml:space="preserve"> ouder 1:</w:t>
            </w:r>
            <w:r w:rsidR="003879BB">
              <w:rPr>
                <w:rStyle w:val="Tekstvantijdelijkeaanduiding"/>
                <w:color w:val="auto"/>
              </w:rPr>
              <w:t xml:space="preserve"> </w:t>
            </w:r>
            <w:sdt>
              <w:sdtPr>
                <w:id w:val="-281502010"/>
                <w:placeholder>
                  <w:docPart w:val="0E0E2437B80C4E47A7D902FD92AADC4E"/>
                </w:placeholder>
                <w:showingPlcHdr/>
              </w:sdtPr>
              <w:sdtContent>
                <w:r w:rsidR="003879BB" w:rsidRPr="00A51096">
                  <w:rPr>
                    <w:color w:val="808080" w:themeColor="background1" w:themeShade="80"/>
                  </w:rPr>
                  <w:t>Typ naam</w:t>
                </w:r>
              </w:sdtContent>
            </w:sdt>
            <w:r w:rsidR="00F65560">
              <w:rPr>
                <w:rStyle w:val="Tekstvantijdelijkeaanduiding"/>
                <w:color w:val="auto"/>
              </w:rPr>
              <w:br/>
            </w:r>
            <w:r w:rsidR="00A8242C" w:rsidRPr="00D41212">
              <w:rPr>
                <w:rStyle w:val="Tekstvantijdelijkeaanduiding"/>
                <w:color w:val="auto"/>
              </w:rPr>
              <w:t>Handtekening:</w:t>
            </w:r>
          </w:p>
          <w:p w14:paraId="619FE982" w14:textId="77777777" w:rsidR="003879BB" w:rsidRDefault="003879BB" w:rsidP="007F13B2">
            <w:pPr>
              <w:spacing w:line="360" w:lineRule="auto"/>
            </w:pPr>
          </w:p>
          <w:p w14:paraId="4EA8F3BA" w14:textId="77777777" w:rsidR="003879BB" w:rsidRDefault="003879BB" w:rsidP="007F13B2">
            <w:pPr>
              <w:spacing w:line="360" w:lineRule="auto"/>
            </w:pPr>
          </w:p>
          <w:p w14:paraId="6AAFC521" w14:textId="7348339F" w:rsidR="003879BB" w:rsidRDefault="003879BB" w:rsidP="007F13B2">
            <w:pPr>
              <w:spacing w:line="360" w:lineRule="auto"/>
            </w:pPr>
            <w:r>
              <w:t xml:space="preserve">Naam ouder 2: </w:t>
            </w:r>
            <w:sdt>
              <w:sdtPr>
                <w:id w:val="-988090538"/>
                <w:placeholder>
                  <w:docPart w:val="FF9051C7CDB441EDB89E4318228C3A88"/>
                </w:placeholder>
                <w:showingPlcHdr/>
              </w:sdtPr>
              <w:sdtContent>
                <w:r w:rsidRPr="00A51096">
                  <w:rPr>
                    <w:color w:val="808080" w:themeColor="background1" w:themeShade="80"/>
                  </w:rPr>
                  <w:t>Typ naam</w:t>
                </w:r>
              </w:sdtContent>
            </w:sdt>
            <w:r>
              <w:br/>
              <w:t>Handtekening:</w:t>
            </w:r>
          </w:p>
        </w:tc>
      </w:tr>
      <w:tr w:rsidR="00A8242C" w14:paraId="6AAFC524" w14:textId="77777777" w:rsidTr="00F770A7"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14:paraId="0050EF94" w14:textId="77777777" w:rsidR="00A8242C" w:rsidRDefault="00A8242C" w:rsidP="007F13B2">
            <w:pPr>
              <w:spacing w:line="360" w:lineRule="auto"/>
            </w:pPr>
          </w:p>
          <w:p w14:paraId="74408A8A" w14:textId="77777777" w:rsidR="00F65560" w:rsidRDefault="00F65560" w:rsidP="007F13B2">
            <w:pPr>
              <w:spacing w:line="360" w:lineRule="auto"/>
            </w:pPr>
          </w:p>
          <w:p w14:paraId="6AAFC523" w14:textId="3AE863FF" w:rsidR="00F65560" w:rsidRDefault="00F65560" w:rsidP="007F13B2">
            <w:pPr>
              <w:spacing w:line="360" w:lineRule="auto"/>
            </w:pPr>
          </w:p>
        </w:tc>
      </w:tr>
      <w:tr w:rsidR="003B70D7" w14:paraId="6AAFC527" w14:textId="77777777" w:rsidTr="00F770A7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525" w14:textId="77777777" w:rsidR="003B70D7" w:rsidRDefault="003B70D7" w:rsidP="003F2CF5">
            <w:pPr>
              <w:spacing w:line="360" w:lineRule="auto"/>
            </w:pPr>
            <w:r>
              <w:t xml:space="preserve">Print het geheel ingevulde formulier uit, </w:t>
            </w:r>
            <w:r w:rsidRPr="003F2CF5">
              <w:rPr>
                <w:u w:val="single"/>
              </w:rPr>
              <w:t>plaats uw handtekening</w:t>
            </w:r>
            <w:r>
              <w:t xml:space="preserve"> en stuur het</w:t>
            </w:r>
            <w:r w:rsidR="003F2CF5">
              <w:t>, met het gevraagde ID-bewijs naar:</w:t>
            </w:r>
          </w:p>
          <w:p w14:paraId="07271E93" w14:textId="77777777" w:rsidR="003F2CF5" w:rsidRDefault="003F2CF5" w:rsidP="003F2CF5">
            <w:pPr>
              <w:spacing w:line="360" w:lineRule="auto"/>
            </w:pPr>
            <w:r>
              <w:t>Het Perron, t.a.v. de leerlingenadministratie, Postbus 234, 3900 AC VEENENDAAL</w:t>
            </w:r>
          </w:p>
          <w:p w14:paraId="6AAFC526" w14:textId="734C22C0" w:rsidR="00487F4E" w:rsidRDefault="0099331F" w:rsidP="003F2CF5">
            <w:pPr>
              <w:spacing w:line="360" w:lineRule="auto"/>
            </w:pPr>
            <w:r>
              <w:rPr>
                <w:rFonts w:eastAsia="Times New Roman"/>
                <w:b/>
                <w:bCs/>
              </w:rPr>
              <w:t xml:space="preserve">of mail het direct naar </w:t>
            </w:r>
            <w:hyperlink r:id="rId11" w:history="1">
              <w:r>
                <w:rPr>
                  <w:rStyle w:val="Hyperlink"/>
                  <w:rFonts w:eastAsia="Times New Roman"/>
                  <w:b/>
                  <w:bCs/>
                </w:rPr>
                <w:t>leerlingenadministratie@hetperron.nl</w:t>
              </w:r>
            </w:hyperlink>
          </w:p>
        </w:tc>
      </w:tr>
      <w:tr w:rsidR="00A8242C" w14:paraId="6AAFC529" w14:textId="77777777" w:rsidTr="00F770A7">
        <w:tc>
          <w:tcPr>
            <w:tcW w:w="90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AFC528" w14:textId="77777777" w:rsidR="00A8242C" w:rsidRDefault="00A8242C" w:rsidP="007F13B2">
            <w:pPr>
              <w:spacing w:line="360" w:lineRule="auto"/>
            </w:pPr>
          </w:p>
        </w:tc>
      </w:tr>
    </w:tbl>
    <w:p w14:paraId="6AAFC53E" w14:textId="77777777" w:rsidR="00522846" w:rsidRDefault="00522846" w:rsidP="00967244"/>
    <w:sectPr w:rsidR="0052284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AA82" w14:textId="77777777" w:rsidR="00D35AFE" w:rsidRDefault="00D35AFE" w:rsidP="0005736B">
      <w:pPr>
        <w:spacing w:after="0" w:line="240" w:lineRule="auto"/>
      </w:pPr>
      <w:r>
        <w:separator/>
      </w:r>
    </w:p>
  </w:endnote>
  <w:endnote w:type="continuationSeparator" w:id="0">
    <w:p w14:paraId="0BBD5AAA" w14:textId="77777777" w:rsidR="00D35AFE" w:rsidRDefault="00D35AFE" w:rsidP="0005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106879"/>
      <w:docPartObj>
        <w:docPartGallery w:val="Page Numbers (Bottom of Page)"/>
        <w:docPartUnique/>
      </w:docPartObj>
    </w:sdtPr>
    <w:sdtEndPr/>
    <w:sdtContent>
      <w:p w14:paraId="6AAFC545" w14:textId="7080D18A" w:rsidR="0005736B" w:rsidRDefault="0005736B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64A">
          <w:rPr>
            <w:noProof/>
          </w:rPr>
          <w:t>3</w:t>
        </w:r>
        <w:r>
          <w:fldChar w:fldCharType="end"/>
        </w:r>
      </w:p>
    </w:sdtContent>
  </w:sdt>
  <w:p w14:paraId="6AAFC546" w14:textId="77777777" w:rsidR="0005736B" w:rsidRDefault="000573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4891" w14:textId="77777777" w:rsidR="00D35AFE" w:rsidRDefault="00D35AFE" w:rsidP="0005736B">
      <w:pPr>
        <w:spacing w:after="0" w:line="240" w:lineRule="auto"/>
      </w:pPr>
      <w:r>
        <w:separator/>
      </w:r>
    </w:p>
  </w:footnote>
  <w:footnote w:type="continuationSeparator" w:id="0">
    <w:p w14:paraId="053E4E3D" w14:textId="77777777" w:rsidR="00D35AFE" w:rsidRDefault="00D35AFE" w:rsidP="00057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xRHLg5wyfFrHsWZ7yIMB6KRKqSI+Nhce1QFzomPHXL2enqPQ8It8L387DuQVm7DWvnQ9KE/tV2OTQnaILNR7CA==" w:salt="wDpX4pYUMSvX/XOrTcX1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55"/>
    <w:rsid w:val="0005736B"/>
    <w:rsid w:val="00071F2D"/>
    <w:rsid w:val="0008230C"/>
    <w:rsid w:val="000956C4"/>
    <w:rsid w:val="000E06B4"/>
    <w:rsid w:val="000E7AC3"/>
    <w:rsid w:val="00111BC5"/>
    <w:rsid w:val="00122E8D"/>
    <w:rsid w:val="00125A24"/>
    <w:rsid w:val="00151D4F"/>
    <w:rsid w:val="001A0279"/>
    <w:rsid w:val="001B17C6"/>
    <w:rsid w:val="002A2704"/>
    <w:rsid w:val="002F2DCD"/>
    <w:rsid w:val="003879BB"/>
    <w:rsid w:val="00390158"/>
    <w:rsid w:val="003934B9"/>
    <w:rsid w:val="003B70D7"/>
    <w:rsid w:val="003E2C2E"/>
    <w:rsid w:val="003F2CF5"/>
    <w:rsid w:val="003F3AA5"/>
    <w:rsid w:val="00467486"/>
    <w:rsid w:val="00477594"/>
    <w:rsid w:val="00487F4E"/>
    <w:rsid w:val="004C6CFB"/>
    <w:rsid w:val="004F2B6A"/>
    <w:rsid w:val="004F6B35"/>
    <w:rsid w:val="00522846"/>
    <w:rsid w:val="00590641"/>
    <w:rsid w:val="005C5F3E"/>
    <w:rsid w:val="00617AF1"/>
    <w:rsid w:val="00657523"/>
    <w:rsid w:val="0068134F"/>
    <w:rsid w:val="006E739C"/>
    <w:rsid w:val="00753510"/>
    <w:rsid w:val="007F13B2"/>
    <w:rsid w:val="008128A7"/>
    <w:rsid w:val="00813AB6"/>
    <w:rsid w:val="0083701D"/>
    <w:rsid w:val="008959AB"/>
    <w:rsid w:val="008C29E6"/>
    <w:rsid w:val="008E001E"/>
    <w:rsid w:val="00915ABB"/>
    <w:rsid w:val="00933E07"/>
    <w:rsid w:val="00967244"/>
    <w:rsid w:val="009911A7"/>
    <w:rsid w:val="0099331F"/>
    <w:rsid w:val="009C349F"/>
    <w:rsid w:val="00A51096"/>
    <w:rsid w:val="00A8242C"/>
    <w:rsid w:val="00AD66D2"/>
    <w:rsid w:val="00AE19AB"/>
    <w:rsid w:val="00B87D96"/>
    <w:rsid w:val="00BE2674"/>
    <w:rsid w:val="00C30F91"/>
    <w:rsid w:val="00C36F77"/>
    <w:rsid w:val="00C4746E"/>
    <w:rsid w:val="00C8709C"/>
    <w:rsid w:val="00C9003B"/>
    <w:rsid w:val="00CA7E1E"/>
    <w:rsid w:val="00CB4FB9"/>
    <w:rsid w:val="00D0712F"/>
    <w:rsid w:val="00D35AFE"/>
    <w:rsid w:val="00D41212"/>
    <w:rsid w:val="00D51620"/>
    <w:rsid w:val="00D756EB"/>
    <w:rsid w:val="00D8186D"/>
    <w:rsid w:val="00D820EB"/>
    <w:rsid w:val="00D8564A"/>
    <w:rsid w:val="00D90272"/>
    <w:rsid w:val="00D90D53"/>
    <w:rsid w:val="00D93BDB"/>
    <w:rsid w:val="00D95CAC"/>
    <w:rsid w:val="00DF5C55"/>
    <w:rsid w:val="00E5127D"/>
    <w:rsid w:val="00E626F3"/>
    <w:rsid w:val="00EF6897"/>
    <w:rsid w:val="00F1596A"/>
    <w:rsid w:val="00F462BA"/>
    <w:rsid w:val="00F65560"/>
    <w:rsid w:val="00F770A7"/>
    <w:rsid w:val="00FB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C446"/>
  <w15:docId w15:val="{E272B0EF-5409-421A-896B-74FB561F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2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2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5109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109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5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5736B"/>
  </w:style>
  <w:style w:type="paragraph" w:styleId="Voettekst">
    <w:name w:val="footer"/>
    <w:basedOn w:val="Standaard"/>
    <w:link w:val="VoettekstChar"/>
    <w:uiPriority w:val="99"/>
    <w:unhideWhenUsed/>
    <w:rsid w:val="0005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736B"/>
  </w:style>
  <w:style w:type="character" w:styleId="Hyperlink">
    <w:name w:val="Hyperlink"/>
    <w:basedOn w:val="Standaardalinea-lettertype"/>
    <w:uiPriority w:val="99"/>
    <w:semiHidden/>
    <w:unhideWhenUsed/>
    <w:rsid w:val="009933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erlingenadministratie@hetperron.n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02AE5C-ED67-40F9-841F-EDDB3A6D5B8C}"/>
      </w:docPartPr>
      <w:docPartBody>
        <w:p w:rsidR="00552B8A" w:rsidRDefault="00C33E05">
          <w:r w:rsidRPr="000362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67A41FA45144A299B5CD7D0867AF4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4C086D-A273-42F4-95A8-8BD95B58BDF1}"/>
      </w:docPartPr>
      <w:docPartBody>
        <w:p w:rsidR="00552B8A" w:rsidRDefault="00D43E71" w:rsidP="00D43E71">
          <w:pPr>
            <w:pStyle w:val="867A41FA45144A299B5CD7D0867AF4C4"/>
          </w:pPr>
          <w:r w:rsidRPr="00A51096">
            <w:rPr>
              <w:color w:val="808080" w:themeColor="background1" w:themeShade="80"/>
            </w:rPr>
            <w:t>Typ achternaam</w:t>
          </w:r>
        </w:p>
      </w:docPartBody>
    </w:docPart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02A9A3-EFAE-4561-9811-7A3C7CA6F78B}"/>
      </w:docPartPr>
      <w:docPartBody>
        <w:p w:rsidR="00552B8A" w:rsidRDefault="00C33E05">
          <w:r w:rsidRPr="00036217">
            <w:rPr>
              <w:rStyle w:val="Tekstvantijdelijkeaanduiding"/>
            </w:rPr>
            <w:t>Kies een item.</w:t>
          </w:r>
        </w:p>
      </w:docPartBody>
    </w:docPart>
    <w:docPart>
      <w:docPartPr>
        <w:name w:val="FC15C08E02804AB1A3CC1630B1C349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50DB9A-59EF-4385-9A23-03F28E0884B8}"/>
      </w:docPartPr>
      <w:docPartBody>
        <w:p w:rsidR="00552B8A" w:rsidRDefault="00D43E71" w:rsidP="00D43E71">
          <w:pPr>
            <w:pStyle w:val="FC15C08E02804AB1A3CC1630B1C349CB"/>
          </w:pPr>
          <w:r>
            <w:rPr>
              <w:rStyle w:val="Tekstvantijdelijkeaanduiding"/>
            </w:rPr>
            <w:t>Typ officiële voornamen</w:t>
          </w:r>
        </w:p>
      </w:docPartBody>
    </w:docPart>
    <w:docPart>
      <w:docPartPr>
        <w:name w:val="B83F796BCB4D42789C22E8D50E9DC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2B7B32-6E92-4E2B-9D5A-8CB6229CBCE0}"/>
      </w:docPartPr>
      <w:docPartBody>
        <w:p w:rsidR="00552B8A" w:rsidRDefault="00D43E71" w:rsidP="00D43E71">
          <w:pPr>
            <w:pStyle w:val="B83F796BCB4D42789C22E8D50E9DCD64"/>
          </w:pPr>
          <w:r>
            <w:rPr>
              <w:rStyle w:val="Tekstvantijdelijkeaanduiding"/>
            </w:rPr>
            <w:t>Typ roepnaam</w:t>
          </w:r>
        </w:p>
      </w:docPartBody>
    </w:docPart>
    <w:docPart>
      <w:docPartPr>
        <w:name w:val="5B02B3FCDF844A4E9AD7A2F999A436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0E868C-CB75-4820-85A3-8C00140C0EBF}"/>
      </w:docPartPr>
      <w:docPartBody>
        <w:p w:rsidR="00552B8A" w:rsidRDefault="00D43E71" w:rsidP="00D43E71">
          <w:pPr>
            <w:pStyle w:val="5B02B3FCDF844A4E9AD7A2F999A43666"/>
          </w:pPr>
          <w:r>
            <w:rPr>
              <w:rStyle w:val="Tekstvantijdelijkeaanduiding"/>
            </w:rPr>
            <w:t>Typ adres</w:t>
          </w:r>
        </w:p>
      </w:docPartBody>
    </w:docPart>
    <w:docPart>
      <w:docPartPr>
        <w:name w:val="DefaultPlaceholder_108206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13B028-181E-4FE8-A730-D7068CFF522C}"/>
      </w:docPartPr>
      <w:docPartBody>
        <w:p w:rsidR="00552B8A" w:rsidRDefault="00C33E05">
          <w:r w:rsidRPr="0003621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5007992753114D46918E31E820EB67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1CF9C-CD98-4773-A959-764C20FAC9CC}"/>
      </w:docPartPr>
      <w:docPartBody>
        <w:p w:rsidR="00552B8A" w:rsidRDefault="00D43E71" w:rsidP="00D43E71">
          <w:pPr>
            <w:pStyle w:val="5007992753114D46918E31E820EB67C3"/>
          </w:pPr>
          <w:r>
            <w:rPr>
              <w:rStyle w:val="Tekstvantijdelijkeaanduiding"/>
            </w:rPr>
            <w:t>Type postcode</w:t>
          </w:r>
        </w:p>
      </w:docPartBody>
    </w:docPart>
    <w:docPart>
      <w:docPartPr>
        <w:name w:val="A51B39B008464E928E5CBD1F0A7A70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73C12-7467-4E9C-A535-CB7B17532519}"/>
      </w:docPartPr>
      <w:docPartBody>
        <w:p w:rsidR="00552B8A" w:rsidRDefault="00D43E71" w:rsidP="00D43E71">
          <w:pPr>
            <w:pStyle w:val="A51B39B008464E928E5CBD1F0A7A700E"/>
          </w:pPr>
          <w:r>
            <w:rPr>
              <w:rStyle w:val="Tekstvantijdelijkeaanduiding"/>
            </w:rPr>
            <w:t>Typ woonplaats</w:t>
          </w:r>
        </w:p>
      </w:docPartBody>
    </w:docPart>
    <w:docPart>
      <w:docPartPr>
        <w:name w:val="FA9CAAABBFBA429983D06462BD329A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0A2BEA-8D46-4784-907A-5B071DA812E4}"/>
      </w:docPartPr>
      <w:docPartBody>
        <w:p w:rsidR="00552B8A" w:rsidRDefault="00C33E05" w:rsidP="00C33E05">
          <w:pPr>
            <w:pStyle w:val="FA9CAAABBFBA429983D06462BD329A037"/>
          </w:pPr>
          <w:r w:rsidRPr="0003621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79A84F0BA6D849358AA263C0D816D6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FA730C-C37F-4258-9DCA-BBD8F8CDE52C}"/>
      </w:docPartPr>
      <w:docPartBody>
        <w:p w:rsidR="00552B8A" w:rsidRDefault="00D43E71" w:rsidP="00D43E71">
          <w:pPr>
            <w:pStyle w:val="79A84F0BA6D849358AA263C0D816D6EE"/>
          </w:pPr>
          <w:r>
            <w:rPr>
              <w:rStyle w:val="Tekstvantijdelijkeaanduiding"/>
            </w:rPr>
            <w:t>Typ geboorteplaats</w:t>
          </w:r>
        </w:p>
      </w:docPartBody>
    </w:docPart>
    <w:docPart>
      <w:docPartPr>
        <w:name w:val="07312A7F8C784E6B8E06DB16709056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D18080-4DEA-4BA8-97B1-F7BAB2CEFF1D}"/>
      </w:docPartPr>
      <w:docPartBody>
        <w:p w:rsidR="00552B8A" w:rsidRDefault="00D43E71" w:rsidP="00D43E71">
          <w:pPr>
            <w:pStyle w:val="07312A7F8C784E6B8E06DB1670905683"/>
          </w:pPr>
          <w:r w:rsidRPr="000362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915614D25AC4DDCA710B826EBD73C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46D2DA-8E55-4ABB-9D66-2A9D550D28CA}"/>
      </w:docPartPr>
      <w:docPartBody>
        <w:p w:rsidR="00552B8A" w:rsidRDefault="00D43E71" w:rsidP="00D43E71">
          <w:pPr>
            <w:pStyle w:val="9915614D25AC4DDCA710B826EBD73CEC"/>
          </w:pPr>
          <w:r w:rsidRPr="00A51096">
            <w:rPr>
              <w:color w:val="808080" w:themeColor="background1" w:themeShade="80"/>
            </w:rPr>
            <w:t>Typ achternaam</w:t>
          </w:r>
        </w:p>
      </w:docPartBody>
    </w:docPart>
    <w:docPart>
      <w:docPartPr>
        <w:name w:val="277C6FA8CA254BB794B2480502CCDD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78DCE-03C2-402E-AB54-A8127CFBE4C8}"/>
      </w:docPartPr>
      <w:docPartBody>
        <w:p w:rsidR="00552B8A" w:rsidRDefault="00D43E71" w:rsidP="00D43E71">
          <w:pPr>
            <w:pStyle w:val="277C6FA8CA254BB794B2480502CCDDB5"/>
          </w:pPr>
          <w:r>
            <w:rPr>
              <w:color w:val="808080" w:themeColor="background1" w:themeShade="80"/>
            </w:rPr>
            <w:t>Typ voorletters</w:t>
          </w:r>
        </w:p>
      </w:docPartBody>
    </w:docPart>
    <w:docPart>
      <w:docPartPr>
        <w:name w:val="377939662B6E4CAF8A7D2006488F6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4BA057-5F43-4CAD-B47A-F8A0E3A6ADD8}"/>
      </w:docPartPr>
      <w:docPartBody>
        <w:p w:rsidR="00552B8A" w:rsidRDefault="00D43E71" w:rsidP="00D43E71">
          <w:pPr>
            <w:pStyle w:val="377939662B6E4CAF8A7D2006488F62D3"/>
          </w:pPr>
          <w:r>
            <w:rPr>
              <w:rStyle w:val="Tekstvantijdelijkeaanduiding"/>
            </w:rPr>
            <w:t>Typ adres</w:t>
          </w:r>
        </w:p>
      </w:docPartBody>
    </w:docPart>
    <w:docPart>
      <w:docPartPr>
        <w:name w:val="9F76D8F5D18A4DFC98330FFA170EF1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457E9-B0D8-4363-AB6F-F418A442F122}"/>
      </w:docPartPr>
      <w:docPartBody>
        <w:p w:rsidR="00552B8A" w:rsidRDefault="00D43E71" w:rsidP="00D43E71">
          <w:pPr>
            <w:pStyle w:val="9F76D8F5D18A4DFC98330FFA170EF1E5"/>
          </w:pPr>
          <w:r>
            <w:rPr>
              <w:rStyle w:val="Tekstvantijdelijkeaanduiding"/>
            </w:rPr>
            <w:t>Typ postcode</w:t>
          </w:r>
        </w:p>
      </w:docPartBody>
    </w:docPart>
    <w:docPart>
      <w:docPartPr>
        <w:name w:val="BBA85183C38C4382A2F9E707DE0B1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CFE48F-F323-4C02-B2C5-9A574CC73BFE}"/>
      </w:docPartPr>
      <w:docPartBody>
        <w:p w:rsidR="00552B8A" w:rsidRDefault="00D43E71" w:rsidP="00D43E71">
          <w:pPr>
            <w:pStyle w:val="BBA85183C38C4382A2F9E707DE0B12E3"/>
          </w:pPr>
          <w:r>
            <w:rPr>
              <w:rStyle w:val="Tekstvantijdelijkeaanduiding"/>
            </w:rPr>
            <w:t>Typ woonplaats</w:t>
          </w:r>
        </w:p>
      </w:docPartBody>
    </w:docPart>
    <w:docPart>
      <w:docPartPr>
        <w:name w:val="512645BC82924A2DB848D7031E23AB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F740C-2D4F-44DA-86DB-C84801D61DAC}"/>
      </w:docPartPr>
      <w:docPartBody>
        <w:p w:rsidR="00552B8A" w:rsidRDefault="00D43E71" w:rsidP="00D43E71">
          <w:pPr>
            <w:pStyle w:val="512645BC82924A2DB848D7031E23ABF3"/>
          </w:pPr>
          <w:r w:rsidRPr="00A51096">
            <w:rPr>
              <w:color w:val="808080" w:themeColor="background1" w:themeShade="80"/>
            </w:rPr>
            <w:t>Typ achternaam</w:t>
          </w:r>
        </w:p>
      </w:docPartBody>
    </w:docPart>
    <w:docPart>
      <w:docPartPr>
        <w:name w:val="7BDFB8217F984BB8B2CBFAF778FB51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18346-5509-43CF-8339-19721290192D}"/>
      </w:docPartPr>
      <w:docPartBody>
        <w:p w:rsidR="00552B8A" w:rsidRDefault="00D43E71" w:rsidP="00D43E71">
          <w:pPr>
            <w:pStyle w:val="7BDFB8217F984BB8B2CBFAF778FB5121"/>
          </w:pPr>
          <w:r>
            <w:rPr>
              <w:color w:val="808080" w:themeColor="background1" w:themeShade="80"/>
            </w:rPr>
            <w:t>Typ voorletters</w:t>
          </w:r>
        </w:p>
      </w:docPartBody>
    </w:docPart>
    <w:docPart>
      <w:docPartPr>
        <w:name w:val="30A7E79AFF0B4FA6984BCA6C993134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64BCC-9986-4257-A048-9F9A6D778CD0}"/>
      </w:docPartPr>
      <w:docPartBody>
        <w:p w:rsidR="00552B8A" w:rsidRDefault="00D43E71" w:rsidP="00D43E71">
          <w:pPr>
            <w:pStyle w:val="30A7E79AFF0B4FA6984BCA6C99313420"/>
          </w:pPr>
          <w:r>
            <w:rPr>
              <w:rStyle w:val="Tekstvantijdelijkeaanduiding"/>
            </w:rPr>
            <w:t>Typ postcode</w:t>
          </w:r>
        </w:p>
      </w:docPartBody>
    </w:docPart>
    <w:docPart>
      <w:docPartPr>
        <w:name w:val="14E4DAEF721F45A7BB47AD2E039B3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0A8A93-1511-4C51-8F95-986C29AA6D93}"/>
      </w:docPartPr>
      <w:docPartBody>
        <w:p w:rsidR="00552B8A" w:rsidRDefault="00D43E71" w:rsidP="00D43E71">
          <w:pPr>
            <w:pStyle w:val="14E4DAEF721F45A7BB47AD2E039B30F1"/>
          </w:pPr>
          <w:r>
            <w:rPr>
              <w:rStyle w:val="Tekstvantijdelijkeaanduiding"/>
            </w:rPr>
            <w:t>Typ woonplaats</w:t>
          </w:r>
        </w:p>
      </w:docPartBody>
    </w:docPart>
    <w:docPart>
      <w:docPartPr>
        <w:name w:val="4D5603A89E164B2E88C2B9675F4FFC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4FCE62-509B-4108-91B3-17486D65C76E}"/>
      </w:docPartPr>
      <w:docPartBody>
        <w:p w:rsidR="00552B8A" w:rsidRDefault="00C33E05" w:rsidP="00C33E05">
          <w:pPr>
            <w:pStyle w:val="4D5603A89E164B2E88C2B9675F4FFCDF"/>
          </w:pPr>
          <w:r w:rsidRPr="000362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77C5CF0D74243A08656A52D27CCA9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57E5F0-EE03-4CA8-91C3-9E7EC06EC76D}"/>
      </w:docPartPr>
      <w:docPartBody>
        <w:p w:rsidR="00552B8A" w:rsidRDefault="00C33E05" w:rsidP="00C33E05">
          <w:pPr>
            <w:pStyle w:val="F77C5CF0D74243A08656A52D27CCA97B"/>
          </w:pPr>
          <w:r w:rsidRPr="00036217">
            <w:rPr>
              <w:rStyle w:val="Tekstvantijdelijkeaanduiding"/>
            </w:rPr>
            <w:t>Kies een item.</w:t>
          </w:r>
        </w:p>
      </w:docPartBody>
    </w:docPart>
    <w:docPart>
      <w:docPartPr>
        <w:name w:val="1D787182206D4318AC6D11E543DD1C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7F744B-8926-4E03-835A-183545C45486}"/>
      </w:docPartPr>
      <w:docPartBody>
        <w:p w:rsidR="00552B8A" w:rsidRDefault="00C33E05" w:rsidP="00C33E05">
          <w:pPr>
            <w:pStyle w:val="1D787182206D4318AC6D11E543DD1C4F"/>
          </w:pPr>
          <w:r w:rsidRPr="00036217">
            <w:rPr>
              <w:rStyle w:val="Tekstvantijdelijkeaanduiding"/>
            </w:rPr>
            <w:t>Kies een item.</w:t>
          </w:r>
        </w:p>
      </w:docPartBody>
    </w:docPart>
    <w:docPart>
      <w:docPartPr>
        <w:name w:val="9BAEAAEE36E34E6A89406A5E260C3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A71464-36FE-4D33-8906-59AE72C9ECCC}"/>
      </w:docPartPr>
      <w:docPartBody>
        <w:p w:rsidR="00552B8A" w:rsidRDefault="00D43E71" w:rsidP="00D43E71">
          <w:pPr>
            <w:pStyle w:val="9BAEAAEE36E34E6A89406A5E260C3524"/>
          </w:pPr>
          <w:r>
            <w:rPr>
              <w:rStyle w:val="Tekstvantijdelijkeaanduiding"/>
            </w:rPr>
            <w:t>Typ reden van aanmelding</w:t>
          </w:r>
        </w:p>
      </w:docPartBody>
    </w:docPart>
    <w:docPart>
      <w:docPartPr>
        <w:name w:val="56E57EDEA33641DDB90BEA18CC8CB8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E87EE-AD50-44B7-8FCD-983BD6D35AE8}"/>
      </w:docPartPr>
      <w:docPartBody>
        <w:p w:rsidR="00552B8A" w:rsidRDefault="00D43E71" w:rsidP="00D43E71">
          <w:pPr>
            <w:pStyle w:val="56E57EDEA33641DDB90BEA18CC8CB8BC"/>
          </w:pPr>
          <w:r>
            <w:rPr>
              <w:rStyle w:val="Tekstvantijdelijkeaanduiding"/>
            </w:rPr>
            <w:t>Typ eventuele opmerkingen</w:t>
          </w:r>
        </w:p>
      </w:docPartBody>
    </w:docPart>
    <w:docPart>
      <w:docPartPr>
        <w:name w:val="00723828F19A4DCA80AD273D6EEB47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4A521-4632-4989-A305-0CE99B996FDE}"/>
      </w:docPartPr>
      <w:docPartBody>
        <w:p w:rsidR="00467995" w:rsidRDefault="00D43E71" w:rsidP="00D43E71">
          <w:pPr>
            <w:pStyle w:val="00723828F19A4DCA80AD273D6EEB470F"/>
          </w:pPr>
          <w:r>
            <w:rPr>
              <w:rStyle w:val="Tekstvantijdelijkeaanduiding"/>
            </w:rPr>
            <w:t>Typ mobiel nummer leerling</w:t>
          </w:r>
        </w:p>
      </w:docPartBody>
    </w:docPart>
    <w:docPart>
      <w:docPartPr>
        <w:name w:val="9928B01CEE344A1F88A4D04E149F1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D3FAF4-C391-4DAD-8F65-B44D7D364108}"/>
      </w:docPartPr>
      <w:docPartBody>
        <w:p w:rsidR="00467995" w:rsidRDefault="00D43E71" w:rsidP="00D43E71">
          <w:pPr>
            <w:pStyle w:val="9928B01CEE344A1F88A4D04E149F182D1"/>
          </w:pPr>
          <w:r>
            <w:rPr>
              <w:rStyle w:val="Tekstvantijdelijkeaanduiding"/>
            </w:rPr>
            <w:t>m/v</w:t>
          </w:r>
        </w:p>
      </w:docPartBody>
    </w:docPart>
    <w:docPart>
      <w:docPartPr>
        <w:name w:val="2C40B22A8AA146AB81F0497C7EC7F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97523E-D9DA-4251-8CD0-6AF20E8A237D}"/>
      </w:docPartPr>
      <w:docPartBody>
        <w:p w:rsidR="00467995" w:rsidRDefault="00D43E71" w:rsidP="00D43E71">
          <w:pPr>
            <w:pStyle w:val="2C40B22A8AA146AB81F0497C7EC7FB071"/>
          </w:pPr>
          <w:r>
            <w:rPr>
              <w:rStyle w:val="Tekstvantijdelijkeaanduiding"/>
            </w:rPr>
            <w:t>Typ BSN</w:t>
          </w:r>
        </w:p>
      </w:docPartBody>
    </w:docPart>
    <w:docPart>
      <w:docPartPr>
        <w:name w:val="B503E3AB910442E8AB66106911FC09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4B92A6-376A-4144-A59E-08F7F2972C5F}"/>
      </w:docPartPr>
      <w:docPartBody>
        <w:p w:rsidR="00467995" w:rsidRDefault="00D43E71" w:rsidP="00D43E71">
          <w:pPr>
            <w:pStyle w:val="B503E3AB910442E8AB66106911FC097C1"/>
          </w:pPr>
          <w:r>
            <w:rPr>
              <w:rStyle w:val="Tekstvantijdelijkeaanduiding"/>
            </w:rPr>
            <w:t>Typ nationaliteit</w:t>
          </w:r>
        </w:p>
      </w:docPartBody>
    </w:docPart>
    <w:docPart>
      <w:docPartPr>
        <w:name w:val="576E1A9B026E431E97931DCC270F8C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2CF72E-CB39-45FD-AA1D-F013E97CCDAE}"/>
      </w:docPartPr>
      <w:docPartBody>
        <w:p w:rsidR="00467995" w:rsidRDefault="00552B8A" w:rsidP="00552B8A">
          <w:pPr>
            <w:pStyle w:val="576E1A9B026E431E97931DCC270F8C53"/>
          </w:pPr>
          <w:r w:rsidRPr="0003621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6F098FD98D1E41A4AFD7328651BC2F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F1A5B-0D3A-4458-9B88-B94A48A96227}"/>
      </w:docPartPr>
      <w:docPartBody>
        <w:p w:rsidR="00467995" w:rsidRDefault="00D43E71" w:rsidP="00D43E71">
          <w:pPr>
            <w:pStyle w:val="6F098FD98D1E41A4AFD7328651BC2F421"/>
          </w:pPr>
          <w:r>
            <w:rPr>
              <w:rStyle w:val="Tekstvantijdelijkeaanduiding"/>
            </w:rPr>
            <w:t>Vader/verzorger</w:t>
          </w:r>
        </w:p>
      </w:docPartBody>
    </w:docPart>
    <w:docPart>
      <w:docPartPr>
        <w:name w:val="E3CB4EC2F7734CCBA636F906273969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AA01A-1647-4E86-A127-8E62BADE47DD}"/>
      </w:docPartPr>
      <w:docPartBody>
        <w:p w:rsidR="00467995" w:rsidRDefault="00D43E71" w:rsidP="00D43E71">
          <w:pPr>
            <w:pStyle w:val="E3CB4EC2F7734CCBA636F906273969241"/>
          </w:pPr>
          <w:r>
            <w:rPr>
              <w:rStyle w:val="Tekstvantijdelijkeaanduiding"/>
            </w:rPr>
            <w:t>Typ telefoonnummer</w:t>
          </w:r>
        </w:p>
      </w:docPartBody>
    </w:docPart>
    <w:docPart>
      <w:docPartPr>
        <w:name w:val="19DB9A99EEDA46EEB404E3C94BFBB1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796D4-F498-49E0-A72E-1CDE120E6C8B}"/>
      </w:docPartPr>
      <w:docPartBody>
        <w:p w:rsidR="00467995" w:rsidRDefault="00D43E71" w:rsidP="00D43E71">
          <w:pPr>
            <w:pStyle w:val="19DB9A99EEDA46EEB404E3C94BFBB1421"/>
          </w:pPr>
          <w:r>
            <w:rPr>
              <w:rStyle w:val="Tekstvantijdelijkeaanduiding"/>
            </w:rPr>
            <w:t>Typ mobiel nummer</w:t>
          </w:r>
        </w:p>
      </w:docPartBody>
    </w:docPart>
    <w:docPart>
      <w:docPartPr>
        <w:name w:val="134688F7F2E045639A6F06FBCF234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55C5D6-CF9D-4E42-8534-71F296AB2534}"/>
      </w:docPartPr>
      <w:docPartBody>
        <w:p w:rsidR="00467995" w:rsidRDefault="00D43E71" w:rsidP="00D43E71">
          <w:pPr>
            <w:pStyle w:val="134688F7F2E045639A6F06FBCF234B0C1"/>
          </w:pPr>
          <w:r>
            <w:rPr>
              <w:rStyle w:val="Tekstvantijdelijkeaanduiding"/>
            </w:rPr>
            <w:t>Typ emailadres</w:t>
          </w:r>
        </w:p>
      </w:docPartBody>
    </w:docPart>
    <w:docPart>
      <w:docPartPr>
        <w:name w:val="9242F85B90F04C91A8594DC488D7D8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78696-7FB8-4E9C-832F-E7F44301A4BC}"/>
      </w:docPartPr>
      <w:docPartBody>
        <w:p w:rsidR="00467995" w:rsidRDefault="00D43E71" w:rsidP="00D43E71">
          <w:pPr>
            <w:pStyle w:val="9242F85B90F04C91A8594DC488D7D8FF1"/>
          </w:pPr>
          <w:r>
            <w:rPr>
              <w:rStyle w:val="Tekstvantijdelijkeaanduiding"/>
            </w:rPr>
            <w:t>Moeder/verzorgster</w:t>
          </w:r>
        </w:p>
      </w:docPartBody>
    </w:docPart>
    <w:docPart>
      <w:docPartPr>
        <w:name w:val="190911F21F0640B6990151572F9B9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2675C5-D411-4E46-997E-1496DD24EE8A}"/>
      </w:docPartPr>
      <w:docPartBody>
        <w:p w:rsidR="00467995" w:rsidRDefault="00D43E71" w:rsidP="00D43E71">
          <w:pPr>
            <w:pStyle w:val="190911F21F0640B6990151572F9B97211"/>
          </w:pPr>
          <w:r>
            <w:rPr>
              <w:rStyle w:val="Tekstvantijdelijkeaanduiding"/>
            </w:rPr>
            <w:t>Typ adres</w:t>
          </w:r>
        </w:p>
      </w:docPartBody>
    </w:docPart>
    <w:docPart>
      <w:docPartPr>
        <w:name w:val="FE18963A3D4D404D93AF1F33493AD8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B913EF-44AC-40B8-8FF4-6C6EAF7BD04F}"/>
      </w:docPartPr>
      <w:docPartBody>
        <w:p w:rsidR="00467995" w:rsidRDefault="00D43E71" w:rsidP="00D43E71">
          <w:pPr>
            <w:pStyle w:val="FE18963A3D4D404D93AF1F33493AD88B1"/>
          </w:pPr>
          <w:r>
            <w:rPr>
              <w:rStyle w:val="Tekstvantijdelijkeaanduiding"/>
            </w:rPr>
            <w:t>Typ telefoonnummer</w:t>
          </w:r>
        </w:p>
      </w:docPartBody>
    </w:docPart>
    <w:docPart>
      <w:docPartPr>
        <w:name w:val="710F63042D3C45859DC7BBE89A8350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7C8FF1-D1AE-46C9-B8CB-95D2FDDED0CF}"/>
      </w:docPartPr>
      <w:docPartBody>
        <w:p w:rsidR="00467995" w:rsidRDefault="00D43E71" w:rsidP="00D43E71">
          <w:pPr>
            <w:pStyle w:val="710F63042D3C45859DC7BBE89A8350791"/>
          </w:pPr>
          <w:r>
            <w:rPr>
              <w:rStyle w:val="Tekstvantijdelijkeaanduiding"/>
            </w:rPr>
            <w:t>Typ mobiel nummer</w:t>
          </w:r>
        </w:p>
      </w:docPartBody>
    </w:docPart>
    <w:docPart>
      <w:docPartPr>
        <w:name w:val="E1CE872CF91D4C7AA8C38E2301BD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1889FD-BB3F-4DA9-BE1B-460EB24F730C}"/>
      </w:docPartPr>
      <w:docPartBody>
        <w:p w:rsidR="00467995" w:rsidRDefault="00D43E71" w:rsidP="00D43E71">
          <w:pPr>
            <w:pStyle w:val="E1CE872CF91D4C7AA8C38E2301BDD0A91"/>
          </w:pPr>
          <w:r>
            <w:rPr>
              <w:rStyle w:val="Tekstvantijdelijkeaanduiding"/>
            </w:rPr>
            <w:t>Typ emailadres</w:t>
          </w:r>
        </w:p>
      </w:docPartBody>
    </w:docPart>
    <w:docPart>
      <w:docPartPr>
        <w:name w:val="FF2278617CFF4EBAAB4C9130A0E34D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5AC010-D80A-4C45-A4F6-A6F016F7A596}"/>
      </w:docPartPr>
      <w:docPartBody>
        <w:p w:rsidR="00467995" w:rsidRDefault="00552B8A" w:rsidP="00552B8A">
          <w:pPr>
            <w:pStyle w:val="FF2278617CFF4EBAAB4C9130A0E34DAC"/>
          </w:pPr>
          <w:r w:rsidRPr="000362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9EF0EE608347E2974B4EC297B8C6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B889D-CC46-4E54-8370-B53BD211CA60}"/>
      </w:docPartPr>
      <w:docPartBody>
        <w:p w:rsidR="00467995" w:rsidRDefault="00552B8A" w:rsidP="00552B8A">
          <w:pPr>
            <w:pStyle w:val="3B9EF0EE608347E2974B4EC297B8C628"/>
          </w:pPr>
          <w:r w:rsidRPr="000362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1AF33C9D0D94CDD8A48E188C9FAD3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40B2BD-5846-45D2-9291-4A8085DA0076}"/>
      </w:docPartPr>
      <w:docPartBody>
        <w:p w:rsidR="00467995" w:rsidRDefault="00552B8A" w:rsidP="00552B8A">
          <w:pPr>
            <w:pStyle w:val="61AF33C9D0D94CDD8A48E188C9FAD3B5"/>
          </w:pPr>
          <w:r w:rsidRPr="00036217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6491568AB6A48718D51302C7DFBD3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4F36E6-A5ED-45E3-A8A4-6F05AEBA0A36}"/>
      </w:docPartPr>
      <w:docPartBody>
        <w:p w:rsidR="00467995" w:rsidRDefault="00552B8A" w:rsidP="00552B8A">
          <w:pPr>
            <w:pStyle w:val="F6491568AB6A48718D51302C7DFBD3CF"/>
          </w:pPr>
          <w:r w:rsidRPr="00036217">
            <w:rPr>
              <w:rStyle w:val="Tekstvantijdelijkeaanduiding"/>
            </w:rPr>
            <w:t>Kies een item.</w:t>
          </w:r>
        </w:p>
      </w:docPartBody>
    </w:docPart>
    <w:docPart>
      <w:docPartPr>
        <w:name w:val="A46CFDFD53A942A5A660DAF96A6B15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A5AE3-66EC-4D57-B596-34C36D8AD8F3}"/>
      </w:docPartPr>
      <w:docPartBody>
        <w:p w:rsidR="00467995" w:rsidRDefault="00552B8A" w:rsidP="00552B8A">
          <w:pPr>
            <w:pStyle w:val="A46CFDFD53A942A5A660DAF96A6B1503"/>
          </w:pPr>
          <w:r w:rsidRPr="00036217">
            <w:rPr>
              <w:rStyle w:val="Tekstvantijdelijkeaanduiding"/>
            </w:rPr>
            <w:t>Kies een item.</w:t>
          </w:r>
        </w:p>
      </w:docPartBody>
    </w:docPart>
    <w:docPart>
      <w:docPartPr>
        <w:name w:val="0DB60EE8172C45109B4F6A1153C70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BD99A7-35C5-4D10-85EB-C5925E6BB066}"/>
      </w:docPartPr>
      <w:docPartBody>
        <w:p w:rsidR="00467995" w:rsidRDefault="00552B8A" w:rsidP="00552B8A">
          <w:pPr>
            <w:pStyle w:val="0DB60EE8172C45109B4F6A1153C70B48"/>
          </w:pPr>
          <w:r w:rsidRPr="00036217">
            <w:rPr>
              <w:rStyle w:val="Tekstvantijdelijkeaanduiding"/>
            </w:rPr>
            <w:t>Kies een item.</w:t>
          </w:r>
        </w:p>
      </w:docPartBody>
    </w:docPart>
    <w:docPart>
      <w:docPartPr>
        <w:name w:val="C5BFFDD0298944A094A4BE0988AC94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A78258-0D79-4D56-84B0-40724683F246}"/>
      </w:docPartPr>
      <w:docPartBody>
        <w:p w:rsidR="00467995" w:rsidRDefault="00552B8A" w:rsidP="00552B8A">
          <w:pPr>
            <w:pStyle w:val="C5BFFDD0298944A094A4BE0988AC94F9"/>
          </w:pPr>
          <w:r w:rsidRPr="0003621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976DB6BD8F6431992095D72139377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89B63-AF19-4A86-8563-1F932419D998}"/>
      </w:docPartPr>
      <w:docPartBody>
        <w:p w:rsidR="00000000" w:rsidRDefault="00D43E71" w:rsidP="00D43E71">
          <w:pPr>
            <w:pStyle w:val="0976DB6BD8F6431992095D7213937721"/>
          </w:pPr>
          <w:r w:rsidRPr="0003621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90BBBC7376844F8F8929C6B885736E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06E6A5-D3E0-4F3B-A5F5-01DADB46803A}"/>
      </w:docPartPr>
      <w:docPartBody>
        <w:p w:rsidR="00000000" w:rsidRDefault="00D43E71" w:rsidP="00D43E71">
          <w:pPr>
            <w:pStyle w:val="90BBBC7376844F8F8929C6B885736E4A"/>
          </w:pPr>
          <w:r w:rsidRPr="00036217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0E0E2437B80C4E47A7D902FD92AADC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705C6E-9640-41E9-84A3-2CE2C19A67AF}"/>
      </w:docPartPr>
      <w:docPartBody>
        <w:p w:rsidR="00000000" w:rsidRDefault="00D43E71" w:rsidP="00D43E71">
          <w:pPr>
            <w:pStyle w:val="0E0E2437B80C4E47A7D902FD92AADC4E1"/>
          </w:pPr>
          <w:r w:rsidRPr="00A51096">
            <w:rPr>
              <w:color w:val="808080" w:themeColor="background1" w:themeShade="80"/>
            </w:rPr>
            <w:t>Typ naam</w:t>
          </w:r>
        </w:p>
      </w:docPartBody>
    </w:docPart>
    <w:docPart>
      <w:docPartPr>
        <w:name w:val="FF9051C7CDB441EDB89E4318228C3A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053AE-2586-48A8-A814-E9768A0C56AD}"/>
      </w:docPartPr>
      <w:docPartBody>
        <w:p w:rsidR="00000000" w:rsidRDefault="00D43E71" w:rsidP="00D43E71">
          <w:pPr>
            <w:pStyle w:val="FF9051C7CDB441EDB89E4318228C3A881"/>
          </w:pPr>
          <w:r w:rsidRPr="00A51096">
            <w:rPr>
              <w:color w:val="808080" w:themeColor="background1" w:themeShade="80"/>
            </w:rPr>
            <w:t>Typ naam</w:t>
          </w:r>
        </w:p>
      </w:docPartBody>
    </w:docPart>
    <w:docPart>
      <w:docPartPr>
        <w:name w:val="C4EC3FAEE3DE4AAF90B43EB6033323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AD6B2-559F-40AD-8847-169C7432FA2C}"/>
      </w:docPartPr>
      <w:docPartBody>
        <w:p w:rsidR="00000000" w:rsidRDefault="00D43E71" w:rsidP="00D43E71">
          <w:pPr>
            <w:pStyle w:val="C4EC3FAEE3DE4AAF90B43EB6033323A3"/>
          </w:pPr>
          <w:r w:rsidRPr="00036217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E05"/>
    <w:rsid w:val="003725CC"/>
    <w:rsid w:val="00467995"/>
    <w:rsid w:val="00474537"/>
    <w:rsid w:val="004A4BF0"/>
    <w:rsid w:val="00552B8A"/>
    <w:rsid w:val="00C33E05"/>
    <w:rsid w:val="00D4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43E71"/>
    <w:rPr>
      <w:color w:val="808080"/>
    </w:rPr>
  </w:style>
  <w:style w:type="paragraph" w:customStyle="1" w:styleId="0976DB6BD8F6431992095D7213937721">
    <w:name w:val="0976DB6BD8F6431992095D7213937721"/>
    <w:rsid w:val="00D43E71"/>
    <w:pPr>
      <w:spacing w:after="160" w:line="259" w:lineRule="auto"/>
    </w:pPr>
  </w:style>
  <w:style w:type="paragraph" w:customStyle="1" w:styleId="90BBBC7376844F8F8929C6B885736E4A">
    <w:name w:val="90BBBC7376844F8F8929C6B885736E4A"/>
    <w:rsid w:val="00D43E71"/>
    <w:pPr>
      <w:spacing w:after="160" w:line="259" w:lineRule="auto"/>
    </w:pPr>
  </w:style>
  <w:style w:type="paragraph" w:customStyle="1" w:styleId="984B7FEBD01249618A3E8A677C368702">
    <w:name w:val="984B7FEBD01249618A3E8A677C368702"/>
    <w:rsid w:val="00D43E71"/>
    <w:pPr>
      <w:spacing w:after="160" w:line="259" w:lineRule="auto"/>
    </w:pPr>
  </w:style>
  <w:style w:type="paragraph" w:customStyle="1" w:styleId="0E0E2437B80C4E47A7D902FD92AADC4E">
    <w:name w:val="0E0E2437B80C4E47A7D902FD92AADC4E"/>
    <w:rsid w:val="00D43E71"/>
    <w:pPr>
      <w:spacing w:after="160" w:line="259" w:lineRule="auto"/>
    </w:pPr>
  </w:style>
  <w:style w:type="paragraph" w:customStyle="1" w:styleId="FF9051C7CDB441EDB89E4318228C3A88">
    <w:name w:val="FF9051C7CDB441EDB89E4318228C3A88"/>
    <w:rsid w:val="00D43E71"/>
    <w:pPr>
      <w:spacing w:after="160" w:line="259" w:lineRule="auto"/>
    </w:pPr>
  </w:style>
  <w:style w:type="paragraph" w:customStyle="1" w:styleId="867A41FA45144A299B5CD7D0867AF4C4">
    <w:name w:val="867A41FA45144A299B5CD7D0867AF4C4"/>
    <w:rsid w:val="00D43E71"/>
    <w:rPr>
      <w:rFonts w:eastAsiaTheme="minorHAnsi"/>
      <w:lang w:eastAsia="en-US"/>
    </w:rPr>
  </w:style>
  <w:style w:type="paragraph" w:customStyle="1" w:styleId="FC15C08E02804AB1A3CC1630B1C349CB">
    <w:name w:val="FC15C08E02804AB1A3CC1630B1C349CB"/>
    <w:rsid w:val="00D43E71"/>
    <w:rPr>
      <w:rFonts w:eastAsiaTheme="minorHAnsi"/>
      <w:lang w:eastAsia="en-US"/>
    </w:rPr>
  </w:style>
  <w:style w:type="paragraph" w:customStyle="1" w:styleId="B83F796BCB4D42789C22E8D50E9DCD64">
    <w:name w:val="B83F796BCB4D42789C22E8D50E9DCD64"/>
    <w:rsid w:val="00D43E71"/>
    <w:rPr>
      <w:rFonts w:eastAsiaTheme="minorHAnsi"/>
      <w:lang w:eastAsia="en-US"/>
    </w:rPr>
  </w:style>
  <w:style w:type="paragraph" w:customStyle="1" w:styleId="9928B01CEE344A1F88A4D04E149F182D1">
    <w:name w:val="9928B01CEE344A1F88A4D04E149F182D1"/>
    <w:rsid w:val="00D43E71"/>
    <w:rPr>
      <w:rFonts w:eastAsiaTheme="minorHAnsi"/>
      <w:lang w:eastAsia="en-US"/>
    </w:rPr>
  </w:style>
  <w:style w:type="paragraph" w:customStyle="1" w:styleId="5B02B3FCDF844A4E9AD7A2F999A43666">
    <w:name w:val="5B02B3FCDF844A4E9AD7A2F999A43666"/>
    <w:rsid w:val="00D43E71"/>
    <w:rPr>
      <w:rFonts w:eastAsiaTheme="minorHAnsi"/>
      <w:lang w:eastAsia="en-US"/>
    </w:rPr>
  </w:style>
  <w:style w:type="paragraph" w:customStyle="1" w:styleId="5007992753114D46918E31E820EB67C3">
    <w:name w:val="5007992753114D46918E31E820EB67C3"/>
    <w:rsid w:val="00D43E71"/>
    <w:rPr>
      <w:rFonts w:eastAsiaTheme="minorHAnsi"/>
      <w:lang w:eastAsia="en-US"/>
    </w:rPr>
  </w:style>
  <w:style w:type="paragraph" w:customStyle="1" w:styleId="A51B39B008464E928E5CBD1F0A7A700E">
    <w:name w:val="A51B39B008464E928E5CBD1F0A7A700E"/>
    <w:rsid w:val="00D43E71"/>
    <w:rPr>
      <w:rFonts w:eastAsiaTheme="minorHAnsi"/>
      <w:lang w:eastAsia="en-US"/>
    </w:rPr>
  </w:style>
  <w:style w:type="paragraph" w:customStyle="1" w:styleId="00723828F19A4DCA80AD273D6EEB470F">
    <w:name w:val="00723828F19A4DCA80AD273D6EEB470F"/>
    <w:rsid w:val="00D43E71"/>
    <w:rPr>
      <w:rFonts w:eastAsiaTheme="minorHAnsi"/>
      <w:lang w:eastAsia="en-US"/>
    </w:rPr>
  </w:style>
  <w:style w:type="paragraph" w:customStyle="1" w:styleId="2C40B22A8AA146AB81F0497C7EC7FB071">
    <w:name w:val="2C40B22A8AA146AB81F0497C7EC7FB071"/>
    <w:rsid w:val="00D43E71"/>
    <w:rPr>
      <w:rFonts w:eastAsiaTheme="minorHAnsi"/>
      <w:lang w:eastAsia="en-US"/>
    </w:rPr>
  </w:style>
  <w:style w:type="paragraph" w:customStyle="1" w:styleId="79A84F0BA6D849358AA263C0D816D6EE">
    <w:name w:val="79A84F0BA6D849358AA263C0D816D6EE"/>
    <w:rsid w:val="00D43E71"/>
    <w:rPr>
      <w:rFonts w:eastAsiaTheme="minorHAnsi"/>
      <w:lang w:eastAsia="en-US"/>
    </w:rPr>
  </w:style>
  <w:style w:type="paragraph" w:customStyle="1" w:styleId="B503E3AB910442E8AB66106911FC097C1">
    <w:name w:val="B503E3AB910442E8AB66106911FC097C1"/>
    <w:rsid w:val="00D43E71"/>
    <w:rPr>
      <w:rFonts w:eastAsiaTheme="minorHAnsi"/>
      <w:lang w:eastAsia="en-US"/>
    </w:rPr>
  </w:style>
  <w:style w:type="paragraph" w:customStyle="1" w:styleId="07312A7F8C784E6B8E06DB1670905683">
    <w:name w:val="07312A7F8C784E6B8E06DB1670905683"/>
    <w:rsid w:val="00D43E71"/>
    <w:rPr>
      <w:rFonts w:eastAsiaTheme="minorHAnsi"/>
      <w:lang w:eastAsia="en-US"/>
    </w:rPr>
  </w:style>
  <w:style w:type="paragraph" w:customStyle="1" w:styleId="6F098FD98D1E41A4AFD7328651BC2F421">
    <w:name w:val="6F098FD98D1E41A4AFD7328651BC2F421"/>
    <w:rsid w:val="00D43E71"/>
    <w:rPr>
      <w:rFonts w:eastAsiaTheme="minorHAnsi"/>
      <w:lang w:eastAsia="en-US"/>
    </w:rPr>
  </w:style>
  <w:style w:type="paragraph" w:customStyle="1" w:styleId="9915614D25AC4DDCA710B826EBD73CEC">
    <w:name w:val="9915614D25AC4DDCA710B826EBD73CEC"/>
    <w:rsid w:val="00D43E71"/>
    <w:rPr>
      <w:rFonts w:eastAsiaTheme="minorHAnsi"/>
      <w:lang w:eastAsia="en-US"/>
    </w:rPr>
  </w:style>
  <w:style w:type="paragraph" w:customStyle="1" w:styleId="277C6FA8CA254BB794B2480502CCDDB5">
    <w:name w:val="277C6FA8CA254BB794B2480502CCDDB5"/>
    <w:rsid w:val="00D43E71"/>
    <w:rPr>
      <w:rFonts w:eastAsiaTheme="minorHAnsi"/>
      <w:lang w:eastAsia="en-US"/>
    </w:rPr>
  </w:style>
  <w:style w:type="paragraph" w:customStyle="1" w:styleId="377939662B6E4CAF8A7D2006488F62D3">
    <w:name w:val="377939662B6E4CAF8A7D2006488F62D3"/>
    <w:rsid w:val="00D43E71"/>
    <w:rPr>
      <w:rFonts w:eastAsiaTheme="minorHAnsi"/>
      <w:lang w:eastAsia="en-US"/>
    </w:rPr>
  </w:style>
  <w:style w:type="paragraph" w:customStyle="1" w:styleId="9F76D8F5D18A4DFC98330FFA170EF1E5">
    <w:name w:val="9F76D8F5D18A4DFC98330FFA170EF1E5"/>
    <w:rsid w:val="00D43E71"/>
    <w:rPr>
      <w:rFonts w:eastAsiaTheme="minorHAnsi"/>
      <w:lang w:eastAsia="en-US"/>
    </w:rPr>
  </w:style>
  <w:style w:type="paragraph" w:customStyle="1" w:styleId="BBA85183C38C4382A2F9E707DE0B12E3">
    <w:name w:val="BBA85183C38C4382A2F9E707DE0B12E3"/>
    <w:rsid w:val="00D43E71"/>
    <w:rPr>
      <w:rFonts w:eastAsiaTheme="minorHAnsi"/>
      <w:lang w:eastAsia="en-US"/>
    </w:rPr>
  </w:style>
  <w:style w:type="paragraph" w:customStyle="1" w:styleId="E3CB4EC2F7734CCBA636F906273969241">
    <w:name w:val="E3CB4EC2F7734CCBA636F906273969241"/>
    <w:rsid w:val="00D43E71"/>
    <w:rPr>
      <w:rFonts w:eastAsiaTheme="minorHAnsi"/>
      <w:lang w:eastAsia="en-US"/>
    </w:rPr>
  </w:style>
  <w:style w:type="paragraph" w:customStyle="1" w:styleId="19DB9A99EEDA46EEB404E3C94BFBB1421">
    <w:name w:val="19DB9A99EEDA46EEB404E3C94BFBB1421"/>
    <w:rsid w:val="00D43E71"/>
    <w:rPr>
      <w:rFonts w:eastAsiaTheme="minorHAnsi"/>
      <w:lang w:eastAsia="en-US"/>
    </w:rPr>
  </w:style>
  <w:style w:type="paragraph" w:customStyle="1" w:styleId="134688F7F2E045639A6F06FBCF234B0C1">
    <w:name w:val="134688F7F2E045639A6F06FBCF234B0C1"/>
    <w:rsid w:val="00D43E71"/>
    <w:rPr>
      <w:rFonts w:eastAsiaTheme="minorHAnsi"/>
      <w:lang w:eastAsia="en-US"/>
    </w:rPr>
  </w:style>
  <w:style w:type="paragraph" w:customStyle="1" w:styleId="9242F85B90F04C91A8594DC488D7D8FF1">
    <w:name w:val="9242F85B90F04C91A8594DC488D7D8FF1"/>
    <w:rsid w:val="00D43E71"/>
    <w:rPr>
      <w:rFonts w:eastAsiaTheme="minorHAnsi"/>
      <w:lang w:eastAsia="en-US"/>
    </w:rPr>
  </w:style>
  <w:style w:type="paragraph" w:customStyle="1" w:styleId="512645BC82924A2DB848D7031E23ABF3">
    <w:name w:val="512645BC82924A2DB848D7031E23ABF3"/>
    <w:rsid w:val="00D43E71"/>
    <w:rPr>
      <w:rFonts w:eastAsiaTheme="minorHAnsi"/>
      <w:lang w:eastAsia="en-US"/>
    </w:rPr>
  </w:style>
  <w:style w:type="paragraph" w:customStyle="1" w:styleId="7BDFB8217F984BB8B2CBFAF778FB5121">
    <w:name w:val="7BDFB8217F984BB8B2CBFAF778FB5121"/>
    <w:rsid w:val="00D43E71"/>
    <w:rPr>
      <w:rFonts w:eastAsiaTheme="minorHAnsi"/>
      <w:lang w:eastAsia="en-US"/>
    </w:rPr>
  </w:style>
  <w:style w:type="paragraph" w:customStyle="1" w:styleId="190911F21F0640B6990151572F9B97211">
    <w:name w:val="190911F21F0640B6990151572F9B97211"/>
    <w:rsid w:val="00D43E71"/>
    <w:rPr>
      <w:rFonts w:eastAsiaTheme="minorHAnsi"/>
      <w:lang w:eastAsia="en-US"/>
    </w:rPr>
  </w:style>
  <w:style w:type="paragraph" w:customStyle="1" w:styleId="30A7E79AFF0B4FA6984BCA6C99313420">
    <w:name w:val="30A7E79AFF0B4FA6984BCA6C99313420"/>
    <w:rsid w:val="00D43E71"/>
    <w:rPr>
      <w:rFonts w:eastAsiaTheme="minorHAnsi"/>
      <w:lang w:eastAsia="en-US"/>
    </w:rPr>
  </w:style>
  <w:style w:type="paragraph" w:customStyle="1" w:styleId="14E4DAEF721F45A7BB47AD2E039B30F1">
    <w:name w:val="14E4DAEF721F45A7BB47AD2E039B30F1"/>
    <w:rsid w:val="00D43E71"/>
    <w:rPr>
      <w:rFonts w:eastAsiaTheme="minorHAnsi"/>
      <w:lang w:eastAsia="en-US"/>
    </w:rPr>
  </w:style>
  <w:style w:type="paragraph" w:customStyle="1" w:styleId="FE18963A3D4D404D93AF1F33493AD88B1">
    <w:name w:val="FE18963A3D4D404D93AF1F33493AD88B1"/>
    <w:rsid w:val="00D43E71"/>
    <w:rPr>
      <w:rFonts w:eastAsiaTheme="minorHAnsi"/>
      <w:lang w:eastAsia="en-US"/>
    </w:rPr>
  </w:style>
  <w:style w:type="paragraph" w:customStyle="1" w:styleId="710F63042D3C45859DC7BBE89A8350791">
    <w:name w:val="710F63042D3C45859DC7BBE89A8350791"/>
    <w:rsid w:val="00D43E71"/>
    <w:rPr>
      <w:rFonts w:eastAsiaTheme="minorHAnsi"/>
      <w:lang w:eastAsia="en-US"/>
    </w:rPr>
  </w:style>
  <w:style w:type="paragraph" w:customStyle="1" w:styleId="E1CE872CF91D4C7AA8C38E2301BDD0A91">
    <w:name w:val="E1CE872CF91D4C7AA8C38E2301BDD0A91"/>
    <w:rsid w:val="00D43E71"/>
    <w:rPr>
      <w:rFonts w:eastAsiaTheme="minorHAnsi"/>
      <w:lang w:eastAsia="en-US"/>
    </w:rPr>
  </w:style>
  <w:style w:type="paragraph" w:customStyle="1" w:styleId="9BAEAAEE36E34E6A89406A5E260C3524">
    <w:name w:val="9BAEAAEE36E34E6A89406A5E260C3524"/>
    <w:rsid w:val="00D43E71"/>
    <w:rPr>
      <w:rFonts w:eastAsiaTheme="minorHAnsi"/>
      <w:lang w:eastAsia="en-US"/>
    </w:rPr>
  </w:style>
  <w:style w:type="paragraph" w:customStyle="1" w:styleId="56E57EDEA33641DDB90BEA18CC8CB8BC">
    <w:name w:val="56E57EDEA33641DDB90BEA18CC8CB8BC"/>
    <w:rsid w:val="00D43E71"/>
    <w:rPr>
      <w:rFonts w:eastAsiaTheme="minorHAnsi"/>
      <w:lang w:eastAsia="en-US"/>
    </w:rPr>
  </w:style>
  <w:style w:type="paragraph" w:customStyle="1" w:styleId="0E0E2437B80C4E47A7D902FD92AADC4E1">
    <w:name w:val="0E0E2437B80C4E47A7D902FD92AADC4E1"/>
    <w:rsid w:val="00D43E71"/>
    <w:rPr>
      <w:rFonts w:eastAsiaTheme="minorHAnsi"/>
      <w:lang w:eastAsia="en-US"/>
    </w:rPr>
  </w:style>
  <w:style w:type="paragraph" w:customStyle="1" w:styleId="FF9051C7CDB441EDB89E4318228C3A881">
    <w:name w:val="FF9051C7CDB441EDB89E4318228C3A881"/>
    <w:rsid w:val="00D43E71"/>
    <w:rPr>
      <w:rFonts w:eastAsiaTheme="minorHAnsi"/>
      <w:lang w:eastAsia="en-US"/>
    </w:rPr>
  </w:style>
  <w:style w:type="paragraph" w:customStyle="1" w:styleId="C4EC3FAEE3DE4AAF90B43EB6033323A3">
    <w:name w:val="C4EC3FAEE3DE4AAF90B43EB6033323A3"/>
    <w:rsid w:val="00D43E71"/>
    <w:pPr>
      <w:spacing w:after="160" w:line="259" w:lineRule="auto"/>
    </w:pPr>
  </w:style>
  <w:style w:type="paragraph" w:customStyle="1" w:styleId="4D5603A89E164B2E88C2B9675F4FFCDF">
    <w:name w:val="4D5603A89E164B2E88C2B9675F4FFCDF"/>
    <w:rsid w:val="00C33E05"/>
  </w:style>
  <w:style w:type="paragraph" w:customStyle="1" w:styleId="F77C5CF0D74243A08656A52D27CCA97B">
    <w:name w:val="F77C5CF0D74243A08656A52D27CCA97B"/>
    <w:rsid w:val="00C33E05"/>
  </w:style>
  <w:style w:type="paragraph" w:customStyle="1" w:styleId="1D787182206D4318AC6D11E543DD1C4F">
    <w:name w:val="1D787182206D4318AC6D11E543DD1C4F"/>
    <w:rsid w:val="00C33E05"/>
  </w:style>
  <w:style w:type="paragraph" w:customStyle="1" w:styleId="FA9CAAABBFBA429983D06462BD329A037">
    <w:name w:val="FA9CAAABBFBA429983D06462BD329A037"/>
    <w:rsid w:val="00C33E05"/>
    <w:rPr>
      <w:rFonts w:eastAsiaTheme="minorHAnsi"/>
      <w:lang w:eastAsia="en-US"/>
    </w:rPr>
  </w:style>
  <w:style w:type="paragraph" w:customStyle="1" w:styleId="68742431083647BD88D7F1FEA179F270">
    <w:name w:val="68742431083647BD88D7F1FEA179F270"/>
    <w:rsid w:val="00552B8A"/>
  </w:style>
  <w:style w:type="paragraph" w:customStyle="1" w:styleId="867A41FA45144A299B5CD7D0867AF4C414">
    <w:name w:val="867A41FA45144A299B5CD7D0867AF4C414"/>
    <w:rsid w:val="00552B8A"/>
    <w:rPr>
      <w:rFonts w:eastAsiaTheme="minorHAnsi"/>
      <w:lang w:eastAsia="en-US"/>
    </w:rPr>
  </w:style>
  <w:style w:type="paragraph" w:customStyle="1" w:styleId="FC15C08E02804AB1A3CC1630B1C349CB13">
    <w:name w:val="FC15C08E02804AB1A3CC1630B1C349CB13"/>
    <w:rsid w:val="00552B8A"/>
    <w:rPr>
      <w:rFonts w:eastAsiaTheme="minorHAnsi"/>
      <w:lang w:eastAsia="en-US"/>
    </w:rPr>
  </w:style>
  <w:style w:type="paragraph" w:customStyle="1" w:styleId="B83F796BCB4D42789C22E8D50E9DCD6413">
    <w:name w:val="B83F796BCB4D42789C22E8D50E9DCD6413"/>
    <w:rsid w:val="00552B8A"/>
    <w:rPr>
      <w:rFonts w:eastAsiaTheme="minorHAnsi"/>
      <w:lang w:eastAsia="en-US"/>
    </w:rPr>
  </w:style>
  <w:style w:type="paragraph" w:customStyle="1" w:styleId="5B02B3FCDF844A4E9AD7A2F999A4366611">
    <w:name w:val="5B02B3FCDF844A4E9AD7A2F999A4366611"/>
    <w:rsid w:val="00552B8A"/>
    <w:rPr>
      <w:rFonts w:eastAsiaTheme="minorHAnsi"/>
      <w:lang w:eastAsia="en-US"/>
    </w:rPr>
  </w:style>
  <w:style w:type="paragraph" w:customStyle="1" w:styleId="5007992753114D46918E31E820EB67C310">
    <w:name w:val="5007992753114D46918E31E820EB67C310"/>
    <w:rsid w:val="00552B8A"/>
    <w:rPr>
      <w:rFonts w:eastAsiaTheme="minorHAnsi"/>
      <w:lang w:eastAsia="en-US"/>
    </w:rPr>
  </w:style>
  <w:style w:type="paragraph" w:customStyle="1" w:styleId="A51B39B008464E928E5CBD1F0A7A700E10">
    <w:name w:val="A51B39B008464E928E5CBD1F0A7A700E10"/>
    <w:rsid w:val="00552B8A"/>
    <w:rPr>
      <w:rFonts w:eastAsiaTheme="minorHAnsi"/>
      <w:lang w:eastAsia="en-US"/>
    </w:rPr>
  </w:style>
  <w:style w:type="paragraph" w:customStyle="1" w:styleId="00723828F19A4DCA80AD273D6EEB470F2">
    <w:name w:val="00723828F19A4DCA80AD273D6EEB470F2"/>
    <w:rsid w:val="00552B8A"/>
    <w:rPr>
      <w:rFonts w:eastAsiaTheme="minorHAnsi"/>
      <w:lang w:eastAsia="en-US"/>
    </w:rPr>
  </w:style>
  <w:style w:type="paragraph" w:customStyle="1" w:styleId="79A84F0BA6D849358AA263C0D816D6EE9">
    <w:name w:val="79A84F0BA6D849358AA263C0D816D6EE9"/>
    <w:rsid w:val="00552B8A"/>
    <w:rPr>
      <w:rFonts w:eastAsiaTheme="minorHAnsi"/>
      <w:lang w:eastAsia="en-US"/>
    </w:rPr>
  </w:style>
  <w:style w:type="paragraph" w:customStyle="1" w:styleId="B409C8E16EF14FBC9917B19076A3B08E9">
    <w:name w:val="B409C8E16EF14FBC9917B19076A3B08E9"/>
    <w:rsid w:val="00552B8A"/>
    <w:rPr>
      <w:rFonts w:eastAsiaTheme="minorHAnsi"/>
      <w:lang w:eastAsia="en-US"/>
    </w:rPr>
  </w:style>
  <w:style w:type="paragraph" w:customStyle="1" w:styleId="B9BF4C2C79F84FCD837529B8C1C98FBC9">
    <w:name w:val="B9BF4C2C79F84FCD837529B8C1C98FBC9"/>
    <w:rsid w:val="00552B8A"/>
    <w:rPr>
      <w:rFonts w:eastAsiaTheme="minorHAnsi"/>
      <w:lang w:eastAsia="en-US"/>
    </w:rPr>
  </w:style>
  <w:style w:type="paragraph" w:customStyle="1" w:styleId="07312A7F8C784E6B8E06DB16709056839">
    <w:name w:val="07312A7F8C784E6B8E06DB16709056839"/>
    <w:rsid w:val="00552B8A"/>
    <w:rPr>
      <w:rFonts w:eastAsiaTheme="minorHAnsi"/>
      <w:lang w:eastAsia="en-US"/>
    </w:rPr>
  </w:style>
  <w:style w:type="paragraph" w:customStyle="1" w:styleId="9915614D25AC4DDCA710B826EBD73CEC9">
    <w:name w:val="9915614D25AC4DDCA710B826EBD73CEC9"/>
    <w:rsid w:val="00552B8A"/>
    <w:rPr>
      <w:rFonts w:eastAsiaTheme="minorHAnsi"/>
      <w:lang w:eastAsia="en-US"/>
    </w:rPr>
  </w:style>
  <w:style w:type="paragraph" w:customStyle="1" w:styleId="277C6FA8CA254BB794B2480502CCDDB59">
    <w:name w:val="277C6FA8CA254BB794B2480502CCDDB59"/>
    <w:rsid w:val="00552B8A"/>
    <w:rPr>
      <w:rFonts w:eastAsiaTheme="minorHAnsi"/>
      <w:lang w:eastAsia="en-US"/>
    </w:rPr>
  </w:style>
  <w:style w:type="paragraph" w:customStyle="1" w:styleId="377939662B6E4CAF8A7D2006488F62D37">
    <w:name w:val="377939662B6E4CAF8A7D2006488F62D37"/>
    <w:rsid w:val="00552B8A"/>
    <w:rPr>
      <w:rFonts w:eastAsiaTheme="minorHAnsi"/>
      <w:lang w:eastAsia="en-US"/>
    </w:rPr>
  </w:style>
  <w:style w:type="paragraph" w:customStyle="1" w:styleId="9F76D8F5D18A4DFC98330FFA170EF1E57">
    <w:name w:val="9F76D8F5D18A4DFC98330FFA170EF1E57"/>
    <w:rsid w:val="00552B8A"/>
    <w:rPr>
      <w:rFonts w:eastAsiaTheme="minorHAnsi"/>
      <w:lang w:eastAsia="en-US"/>
    </w:rPr>
  </w:style>
  <w:style w:type="paragraph" w:customStyle="1" w:styleId="BBA85183C38C4382A2F9E707DE0B12E37">
    <w:name w:val="BBA85183C38C4382A2F9E707DE0B12E37"/>
    <w:rsid w:val="00552B8A"/>
    <w:rPr>
      <w:rFonts w:eastAsiaTheme="minorHAnsi"/>
      <w:lang w:eastAsia="en-US"/>
    </w:rPr>
  </w:style>
  <w:style w:type="paragraph" w:customStyle="1" w:styleId="A6C9A3911AFD42338122FC1C711ACA716">
    <w:name w:val="A6C9A3911AFD42338122FC1C711ACA716"/>
    <w:rsid w:val="00552B8A"/>
    <w:rPr>
      <w:rFonts w:eastAsiaTheme="minorHAnsi"/>
      <w:lang w:eastAsia="en-US"/>
    </w:rPr>
  </w:style>
  <w:style w:type="paragraph" w:customStyle="1" w:styleId="FE577A86E641467CB212AC986B6751CB6">
    <w:name w:val="FE577A86E641467CB212AC986B6751CB6"/>
    <w:rsid w:val="00552B8A"/>
    <w:rPr>
      <w:rFonts w:eastAsiaTheme="minorHAnsi"/>
      <w:lang w:eastAsia="en-US"/>
    </w:rPr>
  </w:style>
  <w:style w:type="paragraph" w:customStyle="1" w:styleId="512645BC82924A2DB848D7031E23ABF37">
    <w:name w:val="512645BC82924A2DB848D7031E23ABF37"/>
    <w:rsid w:val="00552B8A"/>
    <w:rPr>
      <w:rFonts w:eastAsiaTheme="minorHAnsi"/>
      <w:lang w:eastAsia="en-US"/>
    </w:rPr>
  </w:style>
  <w:style w:type="paragraph" w:customStyle="1" w:styleId="7BDFB8217F984BB8B2CBFAF778FB51217">
    <w:name w:val="7BDFB8217F984BB8B2CBFAF778FB51217"/>
    <w:rsid w:val="00552B8A"/>
    <w:rPr>
      <w:rFonts w:eastAsiaTheme="minorHAnsi"/>
      <w:lang w:eastAsia="en-US"/>
    </w:rPr>
  </w:style>
  <w:style w:type="paragraph" w:customStyle="1" w:styleId="30A7E79AFF0B4FA6984BCA6C993134207">
    <w:name w:val="30A7E79AFF0B4FA6984BCA6C993134207"/>
    <w:rsid w:val="00552B8A"/>
    <w:rPr>
      <w:rFonts w:eastAsiaTheme="minorHAnsi"/>
      <w:lang w:eastAsia="en-US"/>
    </w:rPr>
  </w:style>
  <w:style w:type="paragraph" w:customStyle="1" w:styleId="14E4DAEF721F45A7BB47AD2E039B30F17">
    <w:name w:val="14E4DAEF721F45A7BB47AD2E039B30F17"/>
    <w:rsid w:val="00552B8A"/>
    <w:rPr>
      <w:rFonts w:eastAsiaTheme="minorHAnsi"/>
      <w:lang w:eastAsia="en-US"/>
    </w:rPr>
  </w:style>
  <w:style w:type="paragraph" w:customStyle="1" w:styleId="9C84513AB9384D8682C3D918A62122627">
    <w:name w:val="9C84513AB9384D8682C3D918A62122627"/>
    <w:rsid w:val="00552B8A"/>
    <w:rPr>
      <w:rFonts w:eastAsiaTheme="minorHAnsi"/>
      <w:lang w:eastAsia="en-US"/>
    </w:rPr>
  </w:style>
  <w:style w:type="paragraph" w:customStyle="1" w:styleId="17946230C02E4EF8B423CBBAADF192C81">
    <w:name w:val="17946230C02E4EF8B423CBBAADF192C81"/>
    <w:rsid w:val="00552B8A"/>
    <w:rPr>
      <w:rFonts w:eastAsiaTheme="minorHAnsi"/>
      <w:lang w:eastAsia="en-US"/>
    </w:rPr>
  </w:style>
  <w:style w:type="paragraph" w:customStyle="1" w:styleId="EE5E14F475214FE489A10126108657845">
    <w:name w:val="EE5E14F475214FE489A10126108657845"/>
    <w:rsid w:val="00552B8A"/>
    <w:rPr>
      <w:rFonts w:eastAsiaTheme="minorHAnsi"/>
      <w:lang w:eastAsia="en-US"/>
    </w:rPr>
  </w:style>
  <w:style w:type="paragraph" w:customStyle="1" w:styleId="74CD84EE83804ED487618BD2A3C11BCA5">
    <w:name w:val="74CD84EE83804ED487618BD2A3C11BCA5"/>
    <w:rsid w:val="00552B8A"/>
    <w:rPr>
      <w:rFonts w:eastAsiaTheme="minorHAnsi"/>
      <w:lang w:eastAsia="en-US"/>
    </w:rPr>
  </w:style>
  <w:style w:type="paragraph" w:customStyle="1" w:styleId="9BAEAAEE36E34E6A89406A5E260C35244">
    <w:name w:val="9BAEAAEE36E34E6A89406A5E260C35244"/>
    <w:rsid w:val="00552B8A"/>
    <w:rPr>
      <w:rFonts w:eastAsiaTheme="minorHAnsi"/>
      <w:lang w:eastAsia="en-US"/>
    </w:rPr>
  </w:style>
  <w:style w:type="paragraph" w:customStyle="1" w:styleId="56E57EDEA33641DDB90BEA18CC8CB8BC3">
    <w:name w:val="56E57EDEA33641DDB90BEA18CC8CB8BC3"/>
    <w:rsid w:val="00552B8A"/>
    <w:rPr>
      <w:rFonts w:eastAsiaTheme="minorHAnsi"/>
      <w:lang w:eastAsia="en-US"/>
    </w:rPr>
  </w:style>
  <w:style w:type="paragraph" w:customStyle="1" w:styleId="9928B01CEE344A1F88A4D04E149F182D">
    <w:name w:val="9928B01CEE344A1F88A4D04E149F182D"/>
    <w:rsid w:val="00552B8A"/>
  </w:style>
  <w:style w:type="paragraph" w:customStyle="1" w:styleId="2C40B22A8AA146AB81F0497C7EC7FB07">
    <w:name w:val="2C40B22A8AA146AB81F0497C7EC7FB07"/>
    <w:rsid w:val="00552B8A"/>
  </w:style>
  <w:style w:type="paragraph" w:customStyle="1" w:styleId="B503E3AB910442E8AB66106911FC097C">
    <w:name w:val="B503E3AB910442E8AB66106911FC097C"/>
    <w:rsid w:val="00552B8A"/>
  </w:style>
  <w:style w:type="paragraph" w:customStyle="1" w:styleId="576E1A9B026E431E97931DCC270F8C53">
    <w:name w:val="576E1A9B026E431E97931DCC270F8C53"/>
    <w:rsid w:val="00552B8A"/>
  </w:style>
  <w:style w:type="paragraph" w:customStyle="1" w:styleId="6F098FD98D1E41A4AFD7328651BC2F42">
    <w:name w:val="6F098FD98D1E41A4AFD7328651BC2F42"/>
    <w:rsid w:val="00552B8A"/>
  </w:style>
  <w:style w:type="paragraph" w:customStyle="1" w:styleId="E3CB4EC2F7734CCBA636F90627396924">
    <w:name w:val="E3CB4EC2F7734CCBA636F90627396924"/>
    <w:rsid w:val="00552B8A"/>
  </w:style>
  <w:style w:type="paragraph" w:customStyle="1" w:styleId="19DB9A99EEDA46EEB404E3C94BFBB142">
    <w:name w:val="19DB9A99EEDA46EEB404E3C94BFBB142"/>
    <w:rsid w:val="00552B8A"/>
  </w:style>
  <w:style w:type="paragraph" w:customStyle="1" w:styleId="134688F7F2E045639A6F06FBCF234B0C">
    <w:name w:val="134688F7F2E045639A6F06FBCF234B0C"/>
    <w:rsid w:val="00552B8A"/>
  </w:style>
  <w:style w:type="paragraph" w:customStyle="1" w:styleId="2E35E6645D3746D7B3DEE04C39B6637B">
    <w:name w:val="2E35E6645D3746D7B3DEE04C39B6637B"/>
    <w:rsid w:val="00552B8A"/>
  </w:style>
  <w:style w:type="paragraph" w:customStyle="1" w:styleId="768DAD06B4AB4AA097AB875FE72DB049">
    <w:name w:val="768DAD06B4AB4AA097AB875FE72DB049"/>
    <w:rsid w:val="00552B8A"/>
  </w:style>
  <w:style w:type="paragraph" w:customStyle="1" w:styleId="9242F85B90F04C91A8594DC488D7D8FF">
    <w:name w:val="9242F85B90F04C91A8594DC488D7D8FF"/>
    <w:rsid w:val="00552B8A"/>
  </w:style>
  <w:style w:type="paragraph" w:customStyle="1" w:styleId="190911F21F0640B6990151572F9B9721">
    <w:name w:val="190911F21F0640B6990151572F9B9721"/>
    <w:rsid w:val="00552B8A"/>
  </w:style>
  <w:style w:type="paragraph" w:customStyle="1" w:styleId="FE18963A3D4D404D93AF1F33493AD88B">
    <w:name w:val="FE18963A3D4D404D93AF1F33493AD88B"/>
    <w:rsid w:val="00552B8A"/>
  </w:style>
  <w:style w:type="paragraph" w:customStyle="1" w:styleId="710F63042D3C45859DC7BBE89A835079">
    <w:name w:val="710F63042D3C45859DC7BBE89A835079"/>
    <w:rsid w:val="00552B8A"/>
  </w:style>
  <w:style w:type="paragraph" w:customStyle="1" w:styleId="E1CE872CF91D4C7AA8C38E2301BDD0A9">
    <w:name w:val="E1CE872CF91D4C7AA8C38E2301BDD0A9"/>
    <w:rsid w:val="00552B8A"/>
  </w:style>
  <w:style w:type="paragraph" w:customStyle="1" w:styleId="0EEBC4B0071F4260A2B07C096C023265">
    <w:name w:val="0EEBC4B0071F4260A2B07C096C023265"/>
    <w:rsid w:val="00552B8A"/>
  </w:style>
  <w:style w:type="paragraph" w:customStyle="1" w:styleId="E7D856C886274A5A9ABB57998E1D0A2B">
    <w:name w:val="E7D856C886274A5A9ABB57998E1D0A2B"/>
    <w:rsid w:val="00552B8A"/>
  </w:style>
  <w:style w:type="paragraph" w:customStyle="1" w:styleId="F150FB45096147829F77DF59EBFB0096">
    <w:name w:val="F150FB45096147829F77DF59EBFB0096"/>
    <w:rsid w:val="00552B8A"/>
  </w:style>
  <w:style w:type="paragraph" w:customStyle="1" w:styleId="F886314D73A149F2AFA252D43AA639E1">
    <w:name w:val="F886314D73A149F2AFA252D43AA639E1"/>
    <w:rsid w:val="00552B8A"/>
  </w:style>
  <w:style w:type="paragraph" w:customStyle="1" w:styleId="F23EC44ADB2849B4B97DDF1B692B861F">
    <w:name w:val="F23EC44ADB2849B4B97DDF1B692B861F"/>
    <w:rsid w:val="00552B8A"/>
  </w:style>
  <w:style w:type="paragraph" w:customStyle="1" w:styleId="FF2278617CFF4EBAAB4C9130A0E34DAC">
    <w:name w:val="FF2278617CFF4EBAAB4C9130A0E34DAC"/>
    <w:rsid w:val="00552B8A"/>
  </w:style>
  <w:style w:type="paragraph" w:customStyle="1" w:styleId="3B9EF0EE608347E2974B4EC297B8C628">
    <w:name w:val="3B9EF0EE608347E2974B4EC297B8C628"/>
    <w:rsid w:val="00552B8A"/>
  </w:style>
  <w:style w:type="paragraph" w:customStyle="1" w:styleId="61AF33C9D0D94CDD8A48E188C9FAD3B5">
    <w:name w:val="61AF33C9D0D94CDD8A48E188C9FAD3B5"/>
    <w:rsid w:val="00552B8A"/>
  </w:style>
  <w:style w:type="paragraph" w:customStyle="1" w:styleId="F6491568AB6A48718D51302C7DFBD3CF">
    <w:name w:val="F6491568AB6A48718D51302C7DFBD3CF"/>
    <w:rsid w:val="00552B8A"/>
  </w:style>
  <w:style w:type="paragraph" w:customStyle="1" w:styleId="A46CFDFD53A942A5A660DAF96A6B1503">
    <w:name w:val="A46CFDFD53A942A5A660DAF96A6B1503"/>
    <w:rsid w:val="00552B8A"/>
  </w:style>
  <w:style w:type="paragraph" w:customStyle="1" w:styleId="0DB60EE8172C45109B4F6A1153C70B48">
    <w:name w:val="0DB60EE8172C45109B4F6A1153C70B48"/>
    <w:rsid w:val="00552B8A"/>
  </w:style>
  <w:style w:type="paragraph" w:customStyle="1" w:styleId="C5BFFDD0298944A094A4BE0988AC94F9">
    <w:name w:val="C5BFFDD0298944A094A4BE0988AC94F9"/>
    <w:rsid w:val="00552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bd0d08-5495-4804-967f-c0e22e38a2b7">
      <UserInfo>
        <DisplayName>Huibers, E.</DisplayName>
        <AccountId>12</AccountId>
        <AccountType/>
      </UserInfo>
    </SharedWithUsers>
    <Gedeeld xmlns="6169a9d9-18c1-40f2-8631-612669cbf5c3">true</Gede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D2FB9EB8B0544ABF08D05C2C9EFCC" ma:contentTypeVersion="14" ma:contentTypeDescription="Een nieuw document maken." ma:contentTypeScope="" ma:versionID="130e49fd330e50c1eef28a52e6e166c2">
  <xsd:schema xmlns:xsd="http://www.w3.org/2001/XMLSchema" xmlns:xs="http://www.w3.org/2001/XMLSchema" xmlns:p="http://schemas.microsoft.com/office/2006/metadata/properties" xmlns:ns2="6169a9d9-18c1-40f2-8631-612669cbf5c3" xmlns:ns3="25bd0d08-5495-4804-967f-c0e22e38a2b7" targetNamespace="http://schemas.microsoft.com/office/2006/metadata/properties" ma:root="true" ma:fieldsID="e562165d62de216c36e15659be649c7b" ns2:_="" ns3:_="">
    <xsd:import namespace="6169a9d9-18c1-40f2-8631-612669cbf5c3"/>
    <xsd:import namespace="25bd0d08-5495-4804-967f-c0e22e38a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Gedeeld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9a9d9-18c1-40f2-8631-612669cbf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Gedeeld" ma:index="16" nillable="true" ma:displayName="Gedeeld" ma:default="1" ma:internalName="Gedeeld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d0d08-5495-4804-967f-c0e22e38a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43075-0814-4E92-B8DD-E326BD06B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E421A-3426-42B7-A5FC-4696CADC6A2B}">
  <ds:schemaRefs>
    <ds:schemaRef ds:uri="6169a9d9-18c1-40f2-8631-612669cbf5c3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5bd0d08-5495-4804-967f-c0e22e38a2b7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E1A7ED-AEE2-4AFD-A24C-50E7C5885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9a9d9-18c1-40f2-8631-612669cbf5c3"/>
    <ds:schemaRef ds:uri="25bd0d08-5495-4804-967f-c0e22e38a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8754-1078-4660-A9A1-5F03FFED68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A12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bers, E.</dc:creator>
  <cp:lastModifiedBy>Elvira Huibers</cp:lastModifiedBy>
  <cp:revision>2</cp:revision>
  <cp:lastPrinted>2016-02-04T13:36:00Z</cp:lastPrinted>
  <dcterms:created xsi:type="dcterms:W3CDTF">2022-03-14T08:42:00Z</dcterms:created>
  <dcterms:modified xsi:type="dcterms:W3CDTF">2022-03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8D2FB9EB8B0544ABF08D05C2C9EFCC</vt:lpwstr>
  </property>
</Properties>
</file>